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DD72" w14:textId="77777777" w:rsidR="00D85CB1" w:rsidRPr="003F0A54" w:rsidRDefault="003F0A54" w:rsidP="00D85CB1">
      <w:pPr>
        <w:rPr>
          <w:lang w:val="fr-FR"/>
        </w:rPr>
      </w:pPr>
      <w:r w:rsidRPr="00327DF3">
        <w:rPr>
          <w:rStyle w:val="TitelChar"/>
          <w:sz w:val="36"/>
          <w:szCs w:val="36"/>
          <w:lang w:val="fr-FR"/>
        </w:rPr>
        <w:t>Déclaration de nouvel accident sans partie adverse</w:t>
      </w:r>
    </w:p>
    <w:p w14:paraId="519319D5" w14:textId="77777777" w:rsidR="003F0A54" w:rsidRDefault="003F0A54" w:rsidP="00967A91">
      <w:pPr>
        <w:rPr>
          <w:lang w:val="fr-FR"/>
        </w:rPr>
      </w:pPr>
    </w:p>
    <w:p w14:paraId="1352DBCB" w14:textId="77777777" w:rsidR="00967A91" w:rsidRPr="00327DF3" w:rsidRDefault="00327DF3" w:rsidP="00967A91">
      <w:pPr>
        <w:rPr>
          <w:lang w:val="fr-FR"/>
        </w:rPr>
      </w:pPr>
      <w:r w:rsidRPr="00327DF3">
        <w:rPr>
          <w:lang w:val="fr-FR"/>
        </w:rPr>
        <w:t xml:space="preserve">Pour </w:t>
      </w:r>
      <w:r w:rsidR="00FD1AB6">
        <w:rPr>
          <w:lang w:val="fr-FR"/>
        </w:rPr>
        <w:t>déclarer</w:t>
      </w:r>
      <w:r w:rsidRPr="00327DF3">
        <w:rPr>
          <w:lang w:val="fr-FR"/>
        </w:rPr>
        <w:t xml:space="preserve"> </w:t>
      </w:r>
      <w:r w:rsidR="00FD1AB6">
        <w:rPr>
          <w:lang w:val="fr-FR"/>
        </w:rPr>
        <w:t>un</w:t>
      </w:r>
      <w:r w:rsidRPr="00327DF3">
        <w:rPr>
          <w:lang w:val="fr-FR"/>
        </w:rPr>
        <w:t xml:space="preserve"> nouvel accident sans partie adverse, il suffit de renvoyer le présent formulaire dûment complété à KBC Autolease. Il n’est donc pas nécessaire de compléter un </w:t>
      </w:r>
      <w:r w:rsidR="00FD1AB6">
        <w:rPr>
          <w:lang w:val="fr-FR"/>
        </w:rPr>
        <w:t>constat européen</w:t>
      </w:r>
      <w:r w:rsidRPr="00327DF3">
        <w:rPr>
          <w:lang w:val="fr-FR"/>
        </w:rPr>
        <w:t xml:space="preserve"> </w:t>
      </w:r>
      <w:r w:rsidR="00FD1AB6">
        <w:rPr>
          <w:lang w:val="fr-FR"/>
        </w:rPr>
        <w:t>d’accident</w:t>
      </w:r>
      <w:r w:rsidRPr="00327DF3">
        <w:rPr>
          <w:lang w:val="fr-FR"/>
        </w:rPr>
        <w:t>.</w:t>
      </w:r>
    </w:p>
    <w:p w14:paraId="6CC6C54C" w14:textId="77777777" w:rsidR="00967A91" w:rsidRPr="00327DF3" w:rsidRDefault="00967A91" w:rsidP="00967A91">
      <w:pPr>
        <w:rPr>
          <w:lang w:val="fr-FR"/>
        </w:rPr>
      </w:pPr>
    </w:p>
    <w:p w14:paraId="208BEA8C" w14:textId="77777777" w:rsidR="00967A91" w:rsidRPr="00327DF3" w:rsidRDefault="00327DF3" w:rsidP="00967A91">
      <w:pPr>
        <w:rPr>
          <w:lang w:val="fr-FR"/>
        </w:rPr>
      </w:pPr>
      <w:r w:rsidRPr="00327DF3">
        <w:rPr>
          <w:lang w:val="fr-FR"/>
        </w:rPr>
        <w:t>Que</w:t>
      </w:r>
      <w:r w:rsidR="00FD1AB6">
        <w:rPr>
          <w:lang w:val="fr-FR"/>
        </w:rPr>
        <w:t xml:space="preserve"> devez-vous faire</w:t>
      </w:r>
      <w:r w:rsidRPr="00327DF3">
        <w:rPr>
          <w:lang w:val="fr-FR"/>
        </w:rPr>
        <w:t xml:space="preserve"> ? </w:t>
      </w:r>
      <w:r w:rsidR="00967A91" w:rsidRPr="00327DF3">
        <w:rPr>
          <w:lang w:val="fr-FR"/>
        </w:rPr>
        <w:t xml:space="preserve"> </w:t>
      </w:r>
    </w:p>
    <w:p w14:paraId="32B1D31A" w14:textId="77777777" w:rsidR="00967A91" w:rsidRPr="00327DF3" w:rsidRDefault="00967A91" w:rsidP="00967A91">
      <w:pPr>
        <w:rPr>
          <w:lang w:val="fr-FR"/>
        </w:rPr>
      </w:pPr>
    </w:p>
    <w:p w14:paraId="6AFC68E8" w14:textId="77777777" w:rsidR="00967A91" w:rsidRPr="00327DF3" w:rsidRDefault="00327DF3" w:rsidP="00967A91">
      <w:pPr>
        <w:pStyle w:val="Lijstalinea"/>
        <w:numPr>
          <w:ilvl w:val="0"/>
          <w:numId w:val="48"/>
        </w:numPr>
        <w:rPr>
          <w:lang w:val="fr-FR"/>
        </w:rPr>
      </w:pPr>
      <w:r w:rsidRPr="00327DF3">
        <w:rPr>
          <w:lang w:val="fr-FR"/>
        </w:rPr>
        <w:t>Téléchargez ce document et sauvegardez-le sur votre ordinateur.</w:t>
      </w:r>
    </w:p>
    <w:p w14:paraId="70516BAA" w14:textId="77777777" w:rsidR="00967A91" w:rsidRPr="00327DF3" w:rsidRDefault="00967A91" w:rsidP="00967A91">
      <w:pPr>
        <w:pStyle w:val="Lijstalinea"/>
        <w:rPr>
          <w:lang w:val="fr-FR"/>
        </w:rPr>
      </w:pPr>
    </w:p>
    <w:p w14:paraId="7E9C3B6F" w14:textId="77777777" w:rsidR="00967A91" w:rsidRPr="00327DF3" w:rsidRDefault="00327DF3" w:rsidP="00967A91">
      <w:pPr>
        <w:pStyle w:val="Lijstalinea"/>
        <w:numPr>
          <w:ilvl w:val="0"/>
          <w:numId w:val="48"/>
        </w:numPr>
        <w:rPr>
          <w:lang w:val="fr-FR"/>
        </w:rPr>
      </w:pPr>
      <w:r w:rsidRPr="00327DF3">
        <w:rPr>
          <w:lang w:val="fr-FR"/>
        </w:rPr>
        <w:t>Complétez ce document entièrement et sauvegardez-le.</w:t>
      </w:r>
    </w:p>
    <w:p w14:paraId="4AA11A11" w14:textId="77777777" w:rsidR="00967A91" w:rsidRPr="00D2574B" w:rsidRDefault="00967A91" w:rsidP="00967A91">
      <w:pPr>
        <w:pStyle w:val="Lijstalinea"/>
        <w:rPr>
          <w:lang w:val="fr-FR"/>
        </w:rPr>
      </w:pPr>
    </w:p>
    <w:p w14:paraId="2171EB0C" w14:textId="77777777" w:rsidR="00967A91" w:rsidRPr="00327DF3" w:rsidRDefault="00327DF3" w:rsidP="00967A91">
      <w:pPr>
        <w:pStyle w:val="Lijstalinea"/>
        <w:numPr>
          <w:ilvl w:val="0"/>
          <w:numId w:val="48"/>
        </w:numPr>
        <w:rPr>
          <w:lang w:val="fr-FR"/>
        </w:rPr>
      </w:pPr>
      <w:r w:rsidRPr="00327DF3">
        <w:rPr>
          <w:lang w:val="fr-FR"/>
        </w:rPr>
        <w:t xml:space="preserve">Envoyez le document par e-mail à l’adresse </w:t>
      </w:r>
      <w:hyperlink r:id="rId11" w:history="1">
        <w:r w:rsidRPr="00327DF3">
          <w:rPr>
            <w:rStyle w:val="Hyperlink"/>
            <w:lang w:val="fr-FR"/>
          </w:rPr>
          <w:t>accidents@kbcautolease.be</w:t>
        </w:r>
      </w:hyperlink>
      <w:r w:rsidRPr="00327DF3">
        <w:rPr>
          <w:lang w:val="fr-FR"/>
        </w:rPr>
        <w:t xml:space="preserve"> </w:t>
      </w:r>
    </w:p>
    <w:p w14:paraId="2A530247" w14:textId="77777777" w:rsidR="00967A91" w:rsidRPr="00327DF3" w:rsidRDefault="00967A91" w:rsidP="00967A91">
      <w:pPr>
        <w:rPr>
          <w:lang w:val="fr-FR"/>
        </w:rPr>
      </w:pPr>
    </w:p>
    <w:tbl>
      <w:tblPr>
        <w:tblStyle w:val="Tabelraster"/>
        <w:tblW w:w="0" w:type="auto"/>
        <w:tblLook w:val="04A0" w:firstRow="1" w:lastRow="0" w:firstColumn="1" w:lastColumn="0" w:noHBand="0" w:noVBand="1"/>
      </w:tblPr>
      <w:tblGrid>
        <w:gridCol w:w="4786"/>
        <w:gridCol w:w="4140"/>
      </w:tblGrid>
      <w:tr w:rsidR="00967A91" w:rsidRPr="00327DF3" w14:paraId="6F2D272E" w14:textId="77777777" w:rsidTr="00B07977">
        <w:tc>
          <w:tcPr>
            <w:tcW w:w="8926" w:type="dxa"/>
            <w:gridSpan w:val="2"/>
          </w:tcPr>
          <w:p w14:paraId="4D8B2C3E" w14:textId="77777777" w:rsidR="00967A91" w:rsidRPr="00327DF3" w:rsidRDefault="00967A91" w:rsidP="00967A91">
            <w:pPr>
              <w:rPr>
                <w:lang w:val="fr-FR"/>
              </w:rPr>
            </w:pPr>
            <w:r w:rsidRPr="00502E6A">
              <w:rPr>
                <w:b/>
                <w:sz w:val="26"/>
                <w:szCs w:val="26"/>
                <w:lang w:val="nl-BE"/>
              </w:rPr>
              <w:t>1</w:t>
            </w:r>
            <w:r w:rsidRPr="00327DF3">
              <w:rPr>
                <w:b/>
                <w:sz w:val="26"/>
                <w:szCs w:val="26"/>
                <w:lang w:val="fr-FR"/>
              </w:rPr>
              <w:t xml:space="preserve">. </w:t>
            </w:r>
            <w:r w:rsidR="00327DF3">
              <w:rPr>
                <w:b/>
                <w:sz w:val="26"/>
                <w:szCs w:val="26"/>
                <w:lang w:val="fr-FR"/>
              </w:rPr>
              <w:t>Vos coordonnées</w:t>
            </w:r>
          </w:p>
        </w:tc>
      </w:tr>
      <w:tr w:rsidR="00967A91" w14:paraId="7821E7BC" w14:textId="77777777" w:rsidTr="00B07977">
        <w:tc>
          <w:tcPr>
            <w:tcW w:w="4786" w:type="dxa"/>
          </w:tcPr>
          <w:p w14:paraId="3244F5B1" w14:textId="77777777" w:rsidR="00967A91" w:rsidRDefault="00327DF3" w:rsidP="00967A91">
            <w:pPr>
              <w:rPr>
                <w:lang w:val="nl-BE"/>
              </w:rPr>
            </w:pPr>
            <w:r>
              <w:rPr>
                <w:lang w:val="nl-BE"/>
              </w:rPr>
              <w:t>Immatriculation</w:t>
            </w:r>
          </w:p>
        </w:tc>
        <w:tc>
          <w:tcPr>
            <w:tcW w:w="4140" w:type="dxa"/>
          </w:tcPr>
          <w:p w14:paraId="1A924305" w14:textId="77777777" w:rsidR="00967A91" w:rsidRDefault="00BB03FB" w:rsidP="00967A91">
            <w:pPr>
              <w:rPr>
                <w:lang w:val="nl-BE"/>
              </w:rPr>
            </w:pPr>
            <w:sdt>
              <w:sdtPr>
                <w:rPr>
                  <w:lang w:val="nl-BE"/>
                </w:rPr>
                <w:id w:val="-324440778"/>
                <w:placeholder>
                  <w:docPart w:val="BF386ED0789B40EFB8A3364AA2EB9BA2"/>
                </w:placeholder>
              </w:sdtPr>
              <w:sdtEndPr/>
              <w:sdtContent>
                <w:r w:rsidR="00327DF3" w:rsidRPr="00327DF3">
                  <w:rPr>
                    <w:color w:val="FF0000"/>
                    <w:lang w:val="nl-BE"/>
                  </w:rPr>
                  <w:t>A remplir</w:t>
                </w:r>
              </w:sdtContent>
            </w:sdt>
          </w:p>
        </w:tc>
      </w:tr>
      <w:tr w:rsidR="00967A91" w14:paraId="64DBC69F" w14:textId="77777777" w:rsidTr="00B07977">
        <w:tc>
          <w:tcPr>
            <w:tcW w:w="4786" w:type="dxa"/>
          </w:tcPr>
          <w:p w14:paraId="47C41E18" w14:textId="77777777" w:rsidR="00967A91" w:rsidRPr="00327DF3" w:rsidRDefault="00327DF3" w:rsidP="00967A91">
            <w:pPr>
              <w:rPr>
                <w:lang w:val="fr-FR"/>
              </w:rPr>
            </w:pPr>
            <w:r w:rsidRPr="00327DF3">
              <w:rPr>
                <w:lang w:val="fr-FR"/>
              </w:rPr>
              <w:t>Nom du conducteur lors de l’accident</w:t>
            </w:r>
          </w:p>
        </w:tc>
        <w:tc>
          <w:tcPr>
            <w:tcW w:w="4140" w:type="dxa"/>
          </w:tcPr>
          <w:p w14:paraId="49C34FDE" w14:textId="77777777" w:rsidR="00967A91" w:rsidRDefault="00BB03FB" w:rsidP="00967A91">
            <w:pPr>
              <w:rPr>
                <w:lang w:val="nl-BE"/>
              </w:rPr>
            </w:pPr>
            <w:sdt>
              <w:sdtPr>
                <w:rPr>
                  <w:lang w:val="nl-BE"/>
                </w:rPr>
                <w:id w:val="-820268355"/>
                <w:placeholder>
                  <w:docPart w:val="AEE0DF2D0A1F437ABD3B663D022651A2"/>
                </w:placeholder>
              </w:sdtPr>
              <w:sdtEndPr/>
              <w:sdtContent>
                <w:r w:rsidR="00327DF3" w:rsidRPr="00327DF3">
                  <w:rPr>
                    <w:color w:val="FF0000"/>
                    <w:lang w:val="nl-BE"/>
                  </w:rPr>
                  <w:t>A remplir</w:t>
                </w:r>
              </w:sdtContent>
            </w:sdt>
          </w:p>
        </w:tc>
      </w:tr>
      <w:tr w:rsidR="00967A91" w14:paraId="31EF8DA4" w14:textId="77777777" w:rsidTr="00B07977">
        <w:tc>
          <w:tcPr>
            <w:tcW w:w="4786" w:type="dxa"/>
          </w:tcPr>
          <w:p w14:paraId="5E5FACD5" w14:textId="77777777" w:rsidR="00967A91" w:rsidRPr="00327DF3" w:rsidRDefault="00327DF3" w:rsidP="00967A91">
            <w:pPr>
              <w:rPr>
                <w:lang w:val="fr-FR"/>
              </w:rPr>
            </w:pPr>
            <w:r w:rsidRPr="00327DF3">
              <w:rPr>
                <w:lang w:val="fr-FR"/>
              </w:rPr>
              <w:t>Prénom du conducteur lors de l’accident</w:t>
            </w:r>
          </w:p>
        </w:tc>
        <w:tc>
          <w:tcPr>
            <w:tcW w:w="4140" w:type="dxa"/>
          </w:tcPr>
          <w:p w14:paraId="177656E0" w14:textId="77777777" w:rsidR="00967A91" w:rsidRDefault="00BB03FB" w:rsidP="00967A91">
            <w:pPr>
              <w:rPr>
                <w:lang w:val="nl-BE"/>
              </w:rPr>
            </w:pPr>
            <w:sdt>
              <w:sdtPr>
                <w:rPr>
                  <w:lang w:val="nl-BE"/>
                </w:rPr>
                <w:id w:val="-1672715811"/>
                <w:placeholder>
                  <w:docPart w:val="4F7D4EA04C5D4B84A57B384361AB0D57"/>
                </w:placeholder>
              </w:sdtPr>
              <w:sdtEndPr/>
              <w:sdtContent>
                <w:r w:rsidR="00327DF3" w:rsidRPr="00327DF3">
                  <w:rPr>
                    <w:color w:val="FF0000"/>
                    <w:lang w:val="nl-BE"/>
                  </w:rPr>
                  <w:t>A remplir</w:t>
                </w:r>
              </w:sdtContent>
            </w:sdt>
          </w:p>
        </w:tc>
      </w:tr>
      <w:tr w:rsidR="00967A91" w14:paraId="5AB0370E" w14:textId="77777777" w:rsidTr="00B07977">
        <w:tc>
          <w:tcPr>
            <w:tcW w:w="4786" w:type="dxa"/>
          </w:tcPr>
          <w:p w14:paraId="4E19A43E" w14:textId="77777777" w:rsidR="00967A91" w:rsidRPr="00327DF3" w:rsidRDefault="00327DF3" w:rsidP="00967A91">
            <w:pPr>
              <w:rPr>
                <w:lang w:val="fr-FR"/>
              </w:rPr>
            </w:pPr>
            <w:r w:rsidRPr="00327DF3">
              <w:rPr>
                <w:lang w:val="fr-FR"/>
              </w:rPr>
              <w:t>GSM du conducteur lors de l’accident</w:t>
            </w:r>
          </w:p>
        </w:tc>
        <w:tc>
          <w:tcPr>
            <w:tcW w:w="4140" w:type="dxa"/>
          </w:tcPr>
          <w:p w14:paraId="48BECC4B" w14:textId="77777777" w:rsidR="00967A91" w:rsidRDefault="00BB03FB" w:rsidP="00967A91">
            <w:pPr>
              <w:rPr>
                <w:lang w:val="nl-BE"/>
              </w:rPr>
            </w:pPr>
            <w:sdt>
              <w:sdtPr>
                <w:rPr>
                  <w:lang w:val="nl-BE"/>
                </w:rPr>
                <w:id w:val="-1624754803"/>
                <w:placeholder>
                  <w:docPart w:val="35D8473BE89944CBAC3E32E566087E14"/>
                </w:placeholder>
              </w:sdtPr>
              <w:sdtEndPr/>
              <w:sdtContent>
                <w:r w:rsidR="00327DF3" w:rsidRPr="00327DF3">
                  <w:rPr>
                    <w:color w:val="FF0000"/>
                    <w:lang w:val="nl-BE"/>
                  </w:rPr>
                  <w:t>A remplir</w:t>
                </w:r>
              </w:sdtContent>
            </w:sdt>
          </w:p>
        </w:tc>
      </w:tr>
      <w:tr w:rsidR="00967A91" w14:paraId="157605C8" w14:textId="77777777" w:rsidTr="00B07977">
        <w:tc>
          <w:tcPr>
            <w:tcW w:w="4786" w:type="dxa"/>
          </w:tcPr>
          <w:p w14:paraId="353CFDD0" w14:textId="77777777" w:rsidR="00967A91" w:rsidRPr="00327DF3" w:rsidRDefault="00327DF3" w:rsidP="00967A91">
            <w:pPr>
              <w:rPr>
                <w:lang w:val="fr-FR"/>
              </w:rPr>
            </w:pPr>
            <w:r w:rsidRPr="00327DF3">
              <w:rPr>
                <w:lang w:val="fr-FR"/>
              </w:rPr>
              <w:t>Adresse mail du conducteur lors de l’accident</w:t>
            </w:r>
          </w:p>
        </w:tc>
        <w:tc>
          <w:tcPr>
            <w:tcW w:w="4140" w:type="dxa"/>
          </w:tcPr>
          <w:p w14:paraId="7FE1D359" w14:textId="77777777" w:rsidR="00967A91" w:rsidRDefault="00BB03FB" w:rsidP="00967A91">
            <w:pPr>
              <w:rPr>
                <w:lang w:val="nl-BE"/>
              </w:rPr>
            </w:pPr>
            <w:sdt>
              <w:sdtPr>
                <w:rPr>
                  <w:lang w:val="nl-BE"/>
                </w:rPr>
                <w:id w:val="48437346"/>
                <w:placeholder>
                  <w:docPart w:val="589C602F3EB34A3084F514026CEF884F"/>
                </w:placeholder>
              </w:sdtPr>
              <w:sdtEndPr/>
              <w:sdtContent>
                <w:r w:rsidR="00327DF3" w:rsidRPr="00327DF3">
                  <w:rPr>
                    <w:color w:val="FF0000"/>
                    <w:lang w:val="nl-BE"/>
                  </w:rPr>
                  <w:t>A remplir</w:t>
                </w:r>
              </w:sdtContent>
            </w:sdt>
          </w:p>
        </w:tc>
      </w:tr>
    </w:tbl>
    <w:p w14:paraId="6BC8744A" w14:textId="77777777" w:rsidR="00967A91" w:rsidRDefault="00967A91" w:rsidP="00967A91">
      <w:pPr>
        <w:rPr>
          <w:lang w:val="nl-BE"/>
        </w:rPr>
      </w:pPr>
    </w:p>
    <w:tbl>
      <w:tblPr>
        <w:tblStyle w:val="Tabelraster"/>
        <w:tblW w:w="0" w:type="auto"/>
        <w:tblLook w:val="04A0" w:firstRow="1" w:lastRow="0" w:firstColumn="1" w:lastColumn="0" w:noHBand="0" w:noVBand="1"/>
      </w:tblPr>
      <w:tblGrid>
        <w:gridCol w:w="4223"/>
        <w:gridCol w:w="4703"/>
      </w:tblGrid>
      <w:tr w:rsidR="00967A91" w:rsidRPr="00E54823" w14:paraId="2C8A1779" w14:textId="77777777" w:rsidTr="00B07977">
        <w:tc>
          <w:tcPr>
            <w:tcW w:w="8926" w:type="dxa"/>
            <w:gridSpan w:val="2"/>
          </w:tcPr>
          <w:p w14:paraId="0422224A" w14:textId="77777777" w:rsidR="00967A91" w:rsidRDefault="00967A91" w:rsidP="00967A91">
            <w:pPr>
              <w:rPr>
                <w:lang w:val="nl-BE"/>
              </w:rPr>
            </w:pPr>
            <w:r>
              <w:rPr>
                <w:b/>
                <w:sz w:val="26"/>
                <w:szCs w:val="26"/>
                <w:lang w:val="nl-BE"/>
              </w:rPr>
              <w:t>2</w:t>
            </w:r>
            <w:r w:rsidRPr="00502E6A">
              <w:rPr>
                <w:b/>
                <w:sz w:val="26"/>
                <w:szCs w:val="26"/>
                <w:lang w:val="nl-BE"/>
              </w:rPr>
              <w:t xml:space="preserve">. </w:t>
            </w:r>
            <w:r w:rsidR="00E54823">
              <w:rPr>
                <w:b/>
                <w:sz w:val="26"/>
                <w:szCs w:val="26"/>
                <w:lang w:val="nl-BE"/>
              </w:rPr>
              <w:t>C</w:t>
            </w:r>
            <w:r w:rsidR="00FD1AB6">
              <w:rPr>
                <w:b/>
                <w:sz w:val="26"/>
                <w:szCs w:val="26"/>
                <w:lang w:val="nl-BE"/>
              </w:rPr>
              <w:t>irconstances</w:t>
            </w:r>
            <w:r w:rsidR="00E54823">
              <w:rPr>
                <w:b/>
                <w:sz w:val="26"/>
                <w:szCs w:val="26"/>
                <w:lang w:val="nl-BE"/>
              </w:rPr>
              <w:t xml:space="preserve"> de l’accident</w:t>
            </w:r>
          </w:p>
        </w:tc>
      </w:tr>
      <w:tr w:rsidR="00967A91" w:rsidRPr="00E54823" w14:paraId="31D5EE86" w14:textId="77777777" w:rsidTr="00B07977">
        <w:tc>
          <w:tcPr>
            <w:tcW w:w="4223" w:type="dxa"/>
          </w:tcPr>
          <w:p w14:paraId="48B34556" w14:textId="77777777" w:rsidR="00967A91" w:rsidRDefault="00E54823" w:rsidP="00967A91">
            <w:pPr>
              <w:rPr>
                <w:lang w:val="nl-BE"/>
              </w:rPr>
            </w:pPr>
            <w:r>
              <w:rPr>
                <w:lang w:val="nl-BE"/>
              </w:rPr>
              <w:t>Date de l’accident</w:t>
            </w:r>
          </w:p>
        </w:tc>
        <w:tc>
          <w:tcPr>
            <w:tcW w:w="4703" w:type="dxa"/>
          </w:tcPr>
          <w:p w14:paraId="2077DFEB" w14:textId="77777777" w:rsidR="00967A91" w:rsidRDefault="00BB03FB" w:rsidP="00967A91">
            <w:pPr>
              <w:rPr>
                <w:lang w:val="nl-BE"/>
              </w:rPr>
            </w:pPr>
            <w:sdt>
              <w:sdtPr>
                <w:rPr>
                  <w:lang w:val="nl-BE"/>
                </w:rPr>
                <w:id w:val="1328708830"/>
                <w:placeholder>
                  <w:docPart w:val="19BF080689084B829DE67E920EE02185"/>
                </w:placeholder>
              </w:sdtPr>
              <w:sdtEndPr/>
              <w:sdtContent>
                <w:r w:rsidR="00125658" w:rsidRPr="00125658">
                  <w:rPr>
                    <w:color w:val="FF0000"/>
                    <w:lang w:val="nl-BE"/>
                  </w:rPr>
                  <w:t>A remplir</w:t>
                </w:r>
              </w:sdtContent>
            </w:sdt>
          </w:p>
        </w:tc>
      </w:tr>
      <w:tr w:rsidR="00967A91" w:rsidRPr="00E54823" w14:paraId="44B63AD0" w14:textId="77777777" w:rsidTr="00B07977">
        <w:tc>
          <w:tcPr>
            <w:tcW w:w="4223" w:type="dxa"/>
          </w:tcPr>
          <w:p w14:paraId="772C4E56" w14:textId="77777777" w:rsidR="00967A91" w:rsidRDefault="00E54823" w:rsidP="00967A91">
            <w:pPr>
              <w:rPr>
                <w:lang w:val="nl-BE"/>
              </w:rPr>
            </w:pPr>
            <w:r>
              <w:rPr>
                <w:lang w:val="nl-BE"/>
              </w:rPr>
              <w:t>Lieu de l’accident</w:t>
            </w:r>
          </w:p>
        </w:tc>
        <w:tc>
          <w:tcPr>
            <w:tcW w:w="4703" w:type="dxa"/>
          </w:tcPr>
          <w:p w14:paraId="79C63A44" w14:textId="77777777" w:rsidR="00967A91" w:rsidRDefault="00BB03FB" w:rsidP="00967A91">
            <w:pPr>
              <w:rPr>
                <w:lang w:val="nl-BE"/>
              </w:rPr>
            </w:pPr>
            <w:sdt>
              <w:sdtPr>
                <w:rPr>
                  <w:lang w:val="nl-BE"/>
                </w:rPr>
                <w:id w:val="-1871984167"/>
                <w:placeholder>
                  <w:docPart w:val="9DB77322A44B4183BED7C44DE2A466AE"/>
                </w:placeholder>
              </w:sdtPr>
              <w:sdtEndPr/>
              <w:sdtContent>
                <w:r w:rsidR="00125658" w:rsidRPr="00125658">
                  <w:rPr>
                    <w:color w:val="FF0000"/>
                    <w:lang w:val="nl-BE"/>
                  </w:rPr>
                  <w:t>A remplir</w:t>
                </w:r>
              </w:sdtContent>
            </w:sdt>
          </w:p>
        </w:tc>
      </w:tr>
      <w:tr w:rsidR="0013763C" w:rsidRPr="0013763C" w14:paraId="45BA90B6" w14:textId="77777777" w:rsidTr="00B07977">
        <w:tc>
          <w:tcPr>
            <w:tcW w:w="8926" w:type="dxa"/>
            <w:gridSpan w:val="2"/>
          </w:tcPr>
          <w:p w14:paraId="1DFB1DFF" w14:textId="77777777" w:rsidR="0013763C" w:rsidRPr="00E54823" w:rsidRDefault="0013763C" w:rsidP="00967A91">
            <w:pPr>
              <w:rPr>
                <w:lang w:val="fr-FR"/>
              </w:rPr>
            </w:pPr>
          </w:p>
        </w:tc>
      </w:tr>
      <w:tr w:rsidR="00967A91" w:rsidRPr="0093726D" w14:paraId="567DBA74" w14:textId="77777777" w:rsidTr="00B07977">
        <w:tc>
          <w:tcPr>
            <w:tcW w:w="8926" w:type="dxa"/>
            <w:gridSpan w:val="2"/>
          </w:tcPr>
          <w:p w14:paraId="214E5E20" w14:textId="77777777" w:rsidR="00967A91" w:rsidRPr="00E54823" w:rsidRDefault="00E54823" w:rsidP="00967A91">
            <w:pPr>
              <w:rPr>
                <w:lang w:val="fr-FR"/>
              </w:rPr>
            </w:pPr>
            <w:r w:rsidRPr="00E54823">
              <w:rPr>
                <w:lang w:val="fr-FR"/>
              </w:rPr>
              <w:t>Décrivez les circonstances de l’accident</w:t>
            </w:r>
            <w:r w:rsidR="0013763C">
              <w:rPr>
                <w:lang w:val="fr-FR"/>
              </w:rPr>
              <w:t>.</w:t>
            </w:r>
          </w:p>
        </w:tc>
      </w:tr>
      <w:tr w:rsidR="00967A91" w14:paraId="76294320" w14:textId="77777777" w:rsidTr="00B07977">
        <w:tc>
          <w:tcPr>
            <w:tcW w:w="8926" w:type="dxa"/>
            <w:gridSpan w:val="2"/>
          </w:tcPr>
          <w:p w14:paraId="3066E343" w14:textId="77777777" w:rsidR="00967A91" w:rsidRDefault="00BB03FB" w:rsidP="00967A91">
            <w:pPr>
              <w:rPr>
                <w:lang w:val="nl-BE"/>
              </w:rPr>
            </w:pPr>
            <w:sdt>
              <w:sdtPr>
                <w:rPr>
                  <w:lang w:val="nl-BE"/>
                </w:rPr>
                <w:id w:val="-312486686"/>
                <w:placeholder>
                  <w:docPart w:val="BFE260B021ED4AA3A86CC8D09A248400"/>
                </w:placeholder>
              </w:sdtPr>
              <w:sdtEndPr/>
              <w:sdtContent>
                <w:r w:rsidR="00125658" w:rsidRPr="00125658">
                  <w:rPr>
                    <w:color w:val="FF0000"/>
                    <w:lang w:val="nl-BE"/>
                  </w:rPr>
                  <w:t>Décrivez les circonstances</w:t>
                </w:r>
                <w:r w:rsidR="0013763C">
                  <w:rPr>
                    <w:color w:val="FF0000"/>
                    <w:lang w:val="nl-BE"/>
                  </w:rPr>
                  <w:t>.</w:t>
                </w:r>
              </w:sdtContent>
            </w:sdt>
          </w:p>
        </w:tc>
      </w:tr>
    </w:tbl>
    <w:p w14:paraId="28010EE6" w14:textId="77777777" w:rsidR="00967A91" w:rsidRDefault="00967A91" w:rsidP="00967A91">
      <w:pPr>
        <w:rPr>
          <w:lang w:val="nl-BE"/>
        </w:rPr>
      </w:pPr>
    </w:p>
    <w:tbl>
      <w:tblPr>
        <w:tblStyle w:val="Tabelraster"/>
        <w:tblW w:w="8926" w:type="dxa"/>
        <w:tblLayout w:type="fixed"/>
        <w:tblLook w:val="04A0" w:firstRow="1" w:lastRow="0" w:firstColumn="1" w:lastColumn="0" w:noHBand="0" w:noVBand="1"/>
      </w:tblPr>
      <w:tblGrid>
        <w:gridCol w:w="1395"/>
        <w:gridCol w:w="5092"/>
        <w:gridCol w:w="2439"/>
      </w:tblGrid>
      <w:tr w:rsidR="00B11B8D" w:rsidRPr="0093726D" w14:paraId="20744249" w14:textId="77777777" w:rsidTr="00B07977">
        <w:tc>
          <w:tcPr>
            <w:tcW w:w="8926" w:type="dxa"/>
            <w:gridSpan w:val="3"/>
          </w:tcPr>
          <w:p w14:paraId="4BA5532A" w14:textId="77777777" w:rsidR="00B11B8D" w:rsidRPr="00D2574B" w:rsidRDefault="00B11B8D" w:rsidP="0091144D">
            <w:pPr>
              <w:rPr>
                <w:b/>
                <w:sz w:val="26"/>
                <w:szCs w:val="26"/>
                <w:lang w:val="fr-FR"/>
              </w:rPr>
            </w:pPr>
            <w:r w:rsidRPr="00D2574B">
              <w:rPr>
                <w:b/>
                <w:sz w:val="26"/>
                <w:szCs w:val="26"/>
                <w:lang w:val="fr-FR"/>
              </w:rPr>
              <w:t>3</w:t>
            </w:r>
            <w:r w:rsidR="00125658" w:rsidRPr="00D2574B">
              <w:rPr>
                <w:b/>
                <w:sz w:val="26"/>
                <w:szCs w:val="26"/>
                <w:lang w:val="fr-FR"/>
              </w:rPr>
              <w:t xml:space="preserve">. Avez-vous fait appel au service de dépannage de VAB ? </w:t>
            </w:r>
          </w:p>
        </w:tc>
      </w:tr>
      <w:tr w:rsidR="00D2574B" w:rsidRPr="00327DF3" w14:paraId="02F191D4" w14:textId="77777777" w:rsidTr="00B07977">
        <w:sdt>
          <w:sdtPr>
            <w:rPr>
              <w:color w:val="808080"/>
              <w:lang w:val="nl-BE"/>
            </w:rPr>
            <w:id w:val="1495610568"/>
            <w:placeholder>
              <w:docPart w:val="404C8BDD49EE494ABE741BE9F4014BEE"/>
            </w:placeholder>
            <w:showingPlcHdr/>
            <w:comboBox>
              <w:listItem w:value="Choisissez"/>
              <w:listItem w:displayText="OUI" w:value="OUI"/>
              <w:listItem w:displayText="NON" w:value="NON"/>
            </w:comboBox>
          </w:sdtPr>
          <w:sdtEndPr/>
          <w:sdtContent>
            <w:tc>
              <w:tcPr>
                <w:tcW w:w="8926" w:type="dxa"/>
                <w:gridSpan w:val="3"/>
              </w:tcPr>
              <w:p w14:paraId="271F9DB3" w14:textId="77777777" w:rsidR="00D2574B" w:rsidRDefault="00D2574B" w:rsidP="00D2574B">
                <w:r w:rsidRPr="00440D0E">
                  <w:rPr>
                    <w:color w:val="FF0000"/>
                    <w:lang w:val="nl-BE"/>
                  </w:rPr>
                  <w:t>Choisissez OUI/NON</w:t>
                </w:r>
              </w:p>
            </w:tc>
          </w:sdtContent>
        </w:sdt>
      </w:tr>
      <w:tr w:rsidR="00CB2690" w:rsidRPr="00CB2690" w14:paraId="6D3648C5" w14:textId="77777777" w:rsidTr="00B07977">
        <w:tc>
          <w:tcPr>
            <w:tcW w:w="8926" w:type="dxa"/>
            <w:gridSpan w:val="3"/>
          </w:tcPr>
          <w:p w14:paraId="08743588" w14:textId="77777777" w:rsidR="00CB2690" w:rsidRPr="00D2574B" w:rsidRDefault="00CB2690" w:rsidP="005A5F9A">
            <w:pPr>
              <w:rPr>
                <w:i/>
                <w:lang w:val="fr-FR"/>
              </w:rPr>
            </w:pPr>
          </w:p>
        </w:tc>
      </w:tr>
      <w:tr w:rsidR="00351EDB" w:rsidRPr="0093726D" w14:paraId="51D38EE3" w14:textId="77777777" w:rsidTr="00B07977">
        <w:tc>
          <w:tcPr>
            <w:tcW w:w="8926" w:type="dxa"/>
            <w:gridSpan w:val="3"/>
          </w:tcPr>
          <w:p w14:paraId="56929E66" w14:textId="77777777" w:rsidR="00351EDB" w:rsidRPr="00D2574B" w:rsidRDefault="00D2574B" w:rsidP="005A5F9A">
            <w:pPr>
              <w:rPr>
                <w:i/>
                <w:lang w:val="fr-FR"/>
              </w:rPr>
            </w:pPr>
            <w:r w:rsidRPr="00D2574B">
              <w:rPr>
                <w:i/>
                <w:lang w:val="fr-FR"/>
              </w:rPr>
              <w:t>Si oui, répondez aussi aux questions suivantes</w:t>
            </w:r>
            <w:r w:rsidR="0013763C">
              <w:rPr>
                <w:i/>
                <w:lang w:val="fr-FR"/>
              </w:rPr>
              <w:t>.</w:t>
            </w:r>
          </w:p>
        </w:tc>
      </w:tr>
      <w:tr w:rsidR="00351EDB" w:rsidRPr="0013763C" w14:paraId="237E822D" w14:textId="77777777" w:rsidTr="00B07977">
        <w:tc>
          <w:tcPr>
            <w:tcW w:w="1395" w:type="dxa"/>
          </w:tcPr>
          <w:p w14:paraId="3C1D8085" w14:textId="77777777" w:rsidR="00351EDB" w:rsidRPr="00D2574B" w:rsidRDefault="00351EDB" w:rsidP="0091144D">
            <w:pPr>
              <w:rPr>
                <w:lang w:val="fr-FR"/>
              </w:rPr>
            </w:pPr>
          </w:p>
        </w:tc>
        <w:tc>
          <w:tcPr>
            <w:tcW w:w="5092" w:type="dxa"/>
          </w:tcPr>
          <w:p w14:paraId="52D830ED" w14:textId="77777777" w:rsidR="00351EDB" w:rsidRPr="00747735" w:rsidRDefault="00747735" w:rsidP="00B11B8D">
            <w:pPr>
              <w:rPr>
                <w:lang w:val="fr-FR"/>
              </w:rPr>
            </w:pPr>
            <w:r w:rsidRPr="00747735">
              <w:rPr>
                <w:lang w:val="fr-FR"/>
              </w:rPr>
              <w:t xml:space="preserve">Disposez-vous d’un véhicule de remplacement fourni par VAB </w:t>
            </w:r>
            <w:r w:rsidR="00351EDB" w:rsidRPr="00747735">
              <w:rPr>
                <w:lang w:val="fr-FR"/>
              </w:rPr>
              <w:t>?</w:t>
            </w:r>
          </w:p>
        </w:tc>
        <w:sdt>
          <w:sdtPr>
            <w:rPr>
              <w:color w:val="808080"/>
              <w:lang w:val="nl-BE"/>
            </w:rPr>
            <w:id w:val="-373771367"/>
            <w:placeholder>
              <w:docPart w:val="1FBA465DC8CD43BCA84B2942B6D15B61"/>
            </w:placeholder>
            <w:showingPlcHdr/>
            <w:comboBox>
              <w:listItem w:value="Choisissez"/>
              <w:listItem w:displayText="OUI" w:value="OUI"/>
              <w:listItem w:displayText="NON" w:value="NON"/>
            </w:comboBox>
          </w:sdtPr>
          <w:sdtEndPr/>
          <w:sdtContent>
            <w:tc>
              <w:tcPr>
                <w:tcW w:w="2439" w:type="dxa"/>
              </w:tcPr>
              <w:p w14:paraId="4AD9E04B" w14:textId="77777777" w:rsidR="00351EDB" w:rsidRPr="0013763C" w:rsidRDefault="0013763C" w:rsidP="005A5F9A">
                <w:pPr>
                  <w:rPr>
                    <w:color w:val="FF0000"/>
                    <w:lang w:val="fr-FR"/>
                  </w:rPr>
                </w:pPr>
                <w:r w:rsidRPr="00AA2CFD">
                  <w:rPr>
                    <w:color w:val="FF0000"/>
                  </w:rPr>
                  <w:t>Choisissez OUI/NON</w:t>
                </w:r>
              </w:p>
            </w:tc>
          </w:sdtContent>
        </w:sdt>
      </w:tr>
      <w:tr w:rsidR="00351EDB" w14:paraId="4F39E445" w14:textId="77777777" w:rsidTr="00B07977">
        <w:tc>
          <w:tcPr>
            <w:tcW w:w="1395" w:type="dxa"/>
          </w:tcPr>
          <w:p w14:paraId="4754C586" w14:textId="77777777" w:rsidR="00351EDB" w:rsidRPr="0013763C" w:rsidRDefault="00351EDB" w:rsidP="0091144D">
            <w:pPr>
              <w:rPr>
                <w:lang w:val="fr-FR"/>
              </w:rPr>
            </w:pPr>
          </w:p>
        </w:tc>
        <w:tc>
          <w:tcPr>
            <w:tcW w:w="5092" w:type="dxa"/>
          </w:tcPr>
          <w:p w14:paraId="1A2A82F8" w14:textId="77777777" w:rsidR="00351EDB" w:rsidRPr="00747735" w:rsidRDefault="00747735" w:rsidP="00967A91">
            <w:pPr>
              <w:rPr>
                <w:lang w:val="fr-FR"/>
              </w:rPr>
            </w:pPr>
            <w:r w:rsidRPr="00747735">
              <w:rPr>
                <w:lang w:val="fr-FR"/>
              </w:rPr>
              <w:t>Est-ce que votre véhicule a été remorqué ?</w:t>
            </w:r>
          </w:p>
        </w:tc>
        <w:sdt>
          <w:sdtPr>
            <w:rPr>
              <w:color w:val="808080"/>
              <w:lang w:val="nl-BE"/>
            </w:rPr>
            <w:id w:val="206539446"/>
            <w:placeholder>
              <w:docPart w:val="77B681FA827C42ACB069FA0002A39CE2"/>
            </w:placeholder>
            <w:showingPlcHdr/>
            <w:comboBox>
              <w:listItem w:value="Choisissez"/>
              <w:listItem w:displayText="OUI" w:value="OUI"/>
              <w:listItem w:displayText="NON" w:value="NON"/>
            </w:comboBox>
          </w:sdtPr>
          <w:sdtEndPr/>
          <w:sdtContent>
            <w:tc>
              <w:tcPr>
                <w:tcW w:w="2439" w:type="dxa"/>
              </w:tcPr>
              <w:p w14:paraId="6BEF1D09" w14:textId="77777777" w:rsidR="00351EDB" w:rsidRPr="00351EDB" w:rsidRDefault="0013763C" w:rsidP="005A5F9A">
                <w:pPr>
                  <w:rPr>
                    <w:color w:val="FF0000"/>
                    <w:lang w:val="nl-BE"/>
                  </w:rPr>
                </w:pPr>
                <w:r w:rsidRPr="00440D0E">
                  <w:rPr>
                    <w:color w:val="FF0000"/>
                    <w:lang w:val="nl-BE"/>
                  </w:rPr>
                  <w:t>Choisissez OUI/NON</w:t>
                </w:r>
              </w:p>
            </w:tc>
          </w:sdtContent>
        </w:sdt>
      </w:tr>
      <w:tr w:rsidR="00351EDB" w14:paraId="1EBB235C" w14:textId="77777777" w:rsidTr="00B07977">
        <w:tc>
          <w:tcPr>
            <w:tcW w:w="1395" w:type="dxa"/>
          </w:tcPr>
          <w:p w14:paraId="7AF70A99" w14:textId="77777777" w:rsidR="00351EDB" w:rsidRPr="00B11B8D" w:rsidRDefault="00351EDB" w:rsidP="0091144D">
            <w:pPr>
              <w:rPr>
                <w:lang w:val="nl-BE"/>
              </w:rPr>
            </w:pPr>
          </w:p>
        </w:tc>
        <w:tc>
          <w:tcPr>
            <w:tcW w:w="5092" w:type="dxa"/>
          </w:tcPr>
          <w:p w14:paraId="725E801F" w14:textId="77777777" w:rsidR="00351EDB" w:rsidRDefault="00747735" w:rsidP="00967A91">
            <w:pPr>
              <w:rPr>
                <w:lang w:val="nl-BE"/>
              </w:rPr>
            </w:pPr>
            <w:r>
              <w:rPr>
                <w:lang w:val="nl-BE"/>
              </w:rPr>
              <w:t>Si remorqué, vers ?</w:t>
            </w:r>
          </w:p>
        </w:tc>
        <w:tc>
          <w:tcPr>
            <w:tcW w:w="2439" w:type="dxa"/>
          </w:tcPr>
          <w:p w14:paraId="2E661EDF" w14:textId="77777777" w:rsidR="00351EDB" w:rsidRDefault="00BB03FB" w:rsidP="005A5F9A">
            <w:pPr>
              <w:rPr>
                <w:lang w:val="nl-BE"/>
              </w:rPr>
            </w:pPr>
            <w:sdt>
              <w:sdtPr>
                <w:rPr>
                  <w:lang w:val="nl-BE"/>
                </w:rPr>
                <w:id w:val="501324838"/>
                <w:placeholder>
                  <w:docPart w:val="CDD7835B5FA440D5A23525E9215B4E7B"/>
                </w:placeholder>
              </w:sdtPr>
              <w:sdtEndPr/>
              <w:sdtContent>
                <w:r w:rsidR="00D2574B" w:rsidRPr="00747735">
                  <w:rPr>
                    <w:color w:val="FF0000"/>
                    <w:lang w:val="nl-BE"/>
                  </w:rPr>
                  <w:t>A remplir</w:t>
                </w:r>
              </w:sdtContent>
            </w:sdt>
          </w:p>
        </w:tc>
      </w:tr>
    </w:tbl>
    <w:p w14:paraId="0C484BCE" w14:textId="77777777" w:rsidR="00E91FDC" w:rsidRDefault="00E91FDC" w:rsidP="00967A91">
      <w:pPr>
        <w:rPr>
          <w:lang w:val="nl-BE"/>
        </w:rPr>
      </w:pPr>
    </w:p>
    <w:p w14:paraId="4C90C6F9" w14:textId="77777777" w:rsidR="005A5F9A" w:rsidRDefault="005A5F9A">
      <w:pPr>
        <w:rPr>
          <w:lang w:val="nl-BE"/>
        </w:rPr>
      </w:pPr>
      <w:r>
        <w:rPr>
          <w:lang w:val="nl-BE"/>
        </w:rPr>
        <w:br w:type="page"/>
      </w:r>
    </w:p>
    <w:p w14:paraId="692E0D94" w14:textId="77777777" w:rsidR="00196802" w:rsidRDefault="00196802">
      <w:pPr>
        <w:rPr>
          <w:lang w:val="nl-BE"/>
        </w:rPr>
      </w:pPr>
    </w:p>
    <w:tbl>
      <w:tblPr>
        <w:tblStyle w:val="Tabelraster"/>
        <w:tblW w:w="8926" w:type="dxa"/>
        <w:tblLayout w:type="fixed"/>
        <w:tblLook w:val="04A0" w:firstRow="1" w:lastRow="0" w:firstColumn="1" w:lastColumn="0" w:noHBand="0" w:noVBand="1"/>
      </w:tblPr>
      <w:tblGrid>
        <w:gridCol w:w="817"/>
        <w:gridCol w:w="4394"/>
        <w:gridCol w:w="709"/>
        <w:gridCol w:w="3006"/>
      </w:tblGrid>
      <w:tr w:rsidR="005A5F9A" w:rsidRPr="0093726D" w14:paraId="7654962E" w14:textId="77777777" w:rsidTr="00B07977">
        <w:tc>
          <w:tcPr>
            <w:tcW w:w="8926" w:type="dxa"/>
            <w:gridSpan w:val="4"/>
          </w:tcPr>
          <w:p w14:paraId="26CBDFC7" w14:textId="77777777" w:rsidR="005A5F9A" w:rsidRPr="00BB2597" w:rsidRDefault="005A5F9A" w:rsidP="005A5F9A">
            <w:pPr>
              <w:rPr>
                <w:b/>
                <w:sz w:val="26"/>
                <w:szCs w:val="26"/>
                <w:lang w:val="fr-FR"/>
              </w:rPr>
            </w:pPr>
            <w:r w:rsidRPr="00BB2597">
              <w:rPr>
                <w:b/>
                <w:sz w:val="26"/>
                <w:szCs w:val="26"/>
                <w:lang w:val="fr-FR"/>
              </w:rPr>
              <w:t xml:space="preserve">4. </w:t>
            </w:r>
            <w:r w:rsidR="0013763C" w:rsidRPr="00BB2597">
              <w:rPr>
                <w:b/>
                <w:sz w:val="26"/>
                <w:szCs w:val="26"/>
                <w:lang w:val="fr-FR"/>
              </w:rPr>
              <w:t>Indiquez tous les dégâts au véhicule.</w:t>
            </w:r>
            <w:r w:rsidRPr="00BB2597">
              <w:rPr>
                <w:b/>
                <w:sz w:val="26"/>
                <w:szCs w:val="26"/>
                <w:lang w:val="fr-FR"/>
              </w:rPr>
              <w:t xml:space="preserve"> </w:t>
            </w:r>
          </w:p>
        </w:tc>
      </w:tr>
      <w:tr w:rsidR="00A21B24" w:rsidRPr="0013763C" w14:paraId="1BC257EB" w14:textId="77777777" w:rsidTr="00B07977">
        <w:sdt>
          <w:sdtPr>
            <w:rPr>
              <w:lang w:val="nl-BE"/>
            </w:rPr>
            <w:id w:val="681245683"/>
            <w14:checkbox>
              <w14:checked w14:val="0"/>
              <w14:checkedState w14:val="2612" w14:font="MS Gothic"/>
              <w14:uncheckedState w14:val="2610" w14:font="MS Gothic"/>
            </w14:checkbox>
          </w:sdtPr>
          <w:sdtEndPr/>
          <w:sdtContent>
            <w:tc>
              <w:tcPr>
                <w:tcW w:w="817" w:type="dxa"/>
              </w:tcPr>
              <w:p w14:paraId="26124817" w14:textId="77777777" w:rsidR="00A21B24" w:rsidRDefault="00A21B24" w:rsidP="00967A91">
                <w:pPr>
                  <w:rPr>
                    <w:lang w:val="nl-BE"/>
                  </w:rPr>
                </w:pPr>
                <w:r>
                  <w:rPr>
                    <w:rFonts w:ascii="MS Gothic" w:eastAsia="MS Gothic" w:hint="eastAsia"/>
                    <w:lang w:val="nl-BE"/>
                  </w:rPr>
                  <w:t>☐</w:t>
                </w:r>
              </w:p>
            </w:tc>
          </w:sdtContent>
        </w:sdt>
        <w:tc>
          <w:tcPr>
            <w:tcW w:w="4394" w:type="dxa"/>
          </w:tcPr>
          <w:p w14:paraId="26646B0E" w14:textId="77777777" w:rsidR="00A21B24" w:rsidRDefault="0013763C" w:rsidP="00967A91">
            <w:pPr>
              <w:rPr>
                <w:lang w:val="nl-BE"/>
              </w:rPr>
            </w:pPr>
            <w:r>
              <w:rPr>
                <w:lang w:val="nl-BE"/>
              </w:rPr>
              <w:t>Avant gauche</w:t>
            </w:r>
          </w:p>
        </w:tc>
        <w:sdt>
          <w:sdtPr>
            <w:rPr>
              <w:lang w:val="nl-BE"/>
            </w:rPr>
            <w:id w:val="861244332"/>
            <w14:checkbox>
              <w14:checked w14:val="0"/>
              <w14:checkedState w14:val="2612" w14:font="MS Gothic"/>
              <w14:uncheckedState w14:val="2610" w14:font="MS Gothic"/>
            </w14:checkbox>
          </w:sdtPr>
          <w:sdtEndPr/>
          <w:sdtContent>
            <w:tc>
              <w:tcPr>
                <w:tcW w:w="709" w:type="dxa"/>
              </w:tcPr>
              <w:p w14:paraId="756BC39C" w14:textId="77777777" w:rsidR="00A21B24" w:rsidRDefault="00A21B24" w:rsidP="00701F25">
                <w:pPr>
                  <w:rPr>
                    <w:lang w:val="nl-BE"/>
                  </w:rPr>
                </w:pPr>
                <w:r>
                  <w:rPr>
                    <w:rFonts w:ascii="MS Gothic" w:eastAsia="MS Gothic" w:hint="eastAsia"/>
                    <w:lang w:val="nl-BE"/>
                  </w:rPr>
                  <w:t>☐</w:t>
                </w:r>
              </w:p>
            </w:tc>
          </w:sdtContent>
        </w:sdt>
        <w:tc>
          <w:tcPr>
            <w:tcW w:w="3006" w:type="dxa"/>
          </w:tcPr>
          <w:p w14:paraId="423C3B79" w14:textId="77777777" w:rsidR="00A21B24" w:rsidRDefault="0013763C" w:rsidP="00967A91">
            <w:pPr>
              <w:rPr>
                <w:lang w:val="nl-BE"/>
              </w:rPr>
            </w:pPr>
            <w:r>
              <w:rPr>
                <w:lang w:val="nl-BE"/>
              </w:rPr>
              <w:t>Avant droit</w:t>
            </w:r>
          </w:p>
        </w:tc>
      </w:tr>
      <w:tr w:rsidR="00A21B24" w:rsidRPr="0013763C" w14:paraId="74C4C770" w14:textId="77777777" w:rsidTr="00B07977">
        <w:sdt>
          <w:sdtPr>
            <w:rPr>
              <w:lang w:val="nl-BE"/>
            </w:rPr>
            <w:id w:val="745385451"/>
            <w14:checkbox>
              <w14:checked w14:val="0"/>
              <w14:checkedState w14:val="2612" w14:font="MS Gothic"/>
              <w14:uncheckedState w14:val="2610" w14:font="MS Gothic"/>
            </w14:checkbox>
          </w:sdtPr>
          <w:sdtEndPr/>
          <w:sdtContent>
            <w:tc>
              <w:tcPr>
                <w:tcW w:w="817" w:type="dxa"/>
              </w:tcPr>
              <w:p w14:paraId="09B38660" w14:textId="77777777" w:rsidR="00A21B24" w:rsidRDefault="00A21B24" w:rsidP="005A5F9A">
                <w:pPr>
                  <w:rPr>
                    <w:lang w:val="nl-BE"/>
                  </w:rPr>
                </w:pPr>
                <w:r>
                  <w:rPr>
                    <w:rFonts w:ascii="MS Gothic" w:eastAsia="MS Gothic" w:hint="eastAsia"/>
                    <w:lang w:val="nl-BE"/>
                  </w:rPr>
                  <w:t>☐</w:t>
                </w:r>
              </w:p>
            </w:tc>
          </w:sdtContent>
        </w:sdt>
        <w:tc>
          <w:tcPr>
            <w:tcW w:w="4394" w:type="dxa"/>
          </w:tcPr>
          <w:p w14:paraId="4736C699" w14:textId="77777777" w:rsidR="00A21B24" w:rsidRDefault="0013763C" w:rsidP="00967A91">
            <w:pPr>
              <w:rPr>
                <w:lang w:val="nl-BE"/>
              </w:rPr>
            </w:pPr>
            <w:r>
              <w:rPr>
                <w:lang w:val="nl-BE"/>
              </w:rPr>
              <w:t>Côté gauche</w:t>
            </w:r>
          </w:p>
        </w:tc>
        <w:sdt>
          <w:sdtPr>
            <w:rPr>
              <w:lang w:val="nl-BE"/>
            </w:rPr>
            <w:id w:val="2078481082"/>
            <w14:checkbox>
              <w14:checked w14:val="0"/>
              <w14:checkedState w14:val="2612" w14:font="MS Gothic"/>
              <w14:uncheckedState w14:val="2610" w14:font="MS Gothic"/>
            </w14:checkbox>
          </w:sdtPr>
          <w:sdtEndPr/>
          <w:sdtContent>
            <w:tc>
              <w:tcPr>
                <w:tcW w:w="709" w:type="dxa"/>
              </w:tcPr>
              <w:p w14:paraId="1B6DBE7D" w14:textId="77777777" w:rsidR="00A21B24" w:rsidRDefault="00A21B24" w:rsidP="00701F25">
                <w:pPr>
                  <w:rPr>
                    <w:lang w:val="nl-BE"/>
                  </w:rPr>
                </w:pPr>
                <w:r>
                  <w:rPr>
                    <w:rFonts w:ascii="MS Gothic" w:eastAsia="MS Gothic" w:hint="eastAsia"/>
                    <w:lang w:val="nl-BE"/>
                  </w:rPr>
                  <w:t>☐</w:t>
                </w:r>
              </w:p>
            </w:tc>
          </w:sdtContent>
        </w:sdt>
        <w:tc>
          <w:tcPr>
            <w:tcW w:w="3006" w:type="dxa"/>
          </w:tcPr>
          <w:p w14:paraId="5C319242" w14:textId="77777777" w:rsidR="00A21B24" w:rsidRDefault="0013763C" w:rsidP="00967A91">
            <w:pPr>
              <w:rPr>
                <w:lang w:val="nl-BE"/>
              </w:rPr>
            </w:pPr>
            <w:r>
              <w:rPr>
                <w:lang w:val="nl-BE"/>
              </w:rPr>
              <w:t>Côte droit</w:t>
            </w:r>
          </w:p>
        </w:tc>
      </w:tr>
      <w:tr w:rsidR="00A21B24" w:rsidRPr="0013763C" w14:paraId="74A16F29" w14:textId="77777777" w:rsidTr="00B07977">
        <w:sdt>
          <w:sdtPr>
            <w:rPr>
              <w:lang w:val="nl-BE"/>
            </w:rPr>
            <w:id w:val="-237475026"/>
            <w14:checkbox>
              <w14:checked w14:val="0"/>
              <w14:checkedState w14:val="2612" w14:font="MS Gothic"/>
              <w14:uncheckedState w14:val="2610" w14:font="MS Gothic"/>
            </w14:checkbox>
          </w:sdtPr>
          <w:sdtEndPr/>
          <w:sdtContent>
            <w:tc>
              <w:tcPr>
                <w:tcW w:w="817" w:type="dxa"/>
              </w:tcPr>
              <w:p w14:paraId="3C240F3F" w14:textId="77777777" w:rsidR="00A21B24" w:rsidRDefault="00A21B24" w:rsidP="005A5F9A">
                <w:pPr>
                  <w:rPr>
                    <w:lang w:val="nl-BE"/>
                  </w:rPr>
                </w:pPr>
                <w:r>
                  <w:rPr>
                    <w:rFonts w:ascii="MS Gothic" w:eastAsia="MS Gothic" w:hint="eastAsia"/>
                    <w:lang w:val="nl-BE"/>
                  </w:rPr>
                  <w:t>☐</w:t>
                </w:r>
              </w:p>
            </w:tc>
          </w:sdtContent>
        </w:sdt>
        <w:tc>
          <w:tcPr>
            <w:tcW w:w="4394" w:type="dxa"/>
          </w:tcPr>
          <w:p w14:paraId="4E69AB98" w14:textId="77777777" w:rsidR="00A21B24" w:rsidRDefault="0013763C" w:rsidP="00967A91">
            <w:pPr>
              <w:rPr>
                <w:lang w:val="nl-BE"/>
              </w:rPr>
            </w:pPr>
            <w:r>
              <w:rPr>
                <w:lang w:val="nl-BE"/>
              </w:rPr>
              <w:t>Arrière gauche</w:t>
            </w:r>
          </w:p>
        </w:tc>
        <w:sdt>
          <w:sdtPr>
            <w:rPr>
              <w:lang w:val="nl-BE"/>
            </w:rPr>
            <w:id w:val="-1181434449"/>
            <w14:checkbox>
              <w14:checked w14:val="0"/>
              <w14:checkedState w14:val="2612" w14:font="MS Gothic"/>
              <w14:uncheckedState w14:val="2610" w14:font="MS Gothic"/>
            </w14:checkbox>
          </w:sdtPr>
          <w:sdtEndPr/>
          <w:sdtContent>
            <w:tc>
              <w:tcPr>
                <w:tcW w:w="709" w:type="dxa"/>
              </w:tcPr>
              <w:p w14:paraId="46E8B98A" w14:textId="77777777" w:rsidR="00A21B24" w:rsidRDefault="00A21B24" w:rsidP="00701F25">
                <w:pPr>
                  <w:rPr>
                    <w:lang w:val="nl-BE"/>
                  </w:rPr>
                </w:pPr>
                <w:r>
                  <w:rPr>
                    <w:rFonts w:ascii="MS Gothic" w:eastAsia="MS Gothic" w:hint="eastAsia"/>
                    <w:lang w:val="nl-BE"/>
                  </w:rPr>
                  <w:t>☐</w:t>
                </w:r>
              </w:p>
            </w:tc>
          </w:sdtContent>
        </w:sdt>
        <w:tc>
          <w:tcPr>
            <w:tcW w:w="3006" w:type="dxa"/>
          </w:tcPr>
          <w:p w14:paraId="6922BC5F" w14:textId="77777777" w:rsidR="00A21B24" w:rsidRDefault="0013763C" w:rsidP="00967A91">
            <w:pPr>
              <w:rPr>
                <w:lang w:val="nl-BE"/>
              </w:rPr>
            </w:pPr>
            <w:r>
              <w:rPr>
                <w:lang w:val="nl-BE"/>
              </w:rPr>
              <w:t>Arrière droit</w:t>
            </w:r>
          </w:p>
        </w:tc>
      </w:tr>
      <w:tr w:rsidR="00A21B24" w14:paraId="5C0B856B" w14:textId="77777777" w:rsidTr="00B07977">
        <w:sdt>
          <w:sdtPr>
            <w:rPr>
              <w:lang w:val="nl-BE"/>
            </w:rPr>
            <w:id w:val="546882505"/>
            <w14:checkbox>
              <w14:checked w14:val="0"/>
              <w14:checkedState w14:val="2612" w14:font="MS Gothic"/>
              <w14:uncheckedState w14:val="2610" w14:font="MS Gothic"/>
            </w14:checkbox>
          </w:sdtPr>
          <w:sdtEndPr/>
          <w:sdtContent>
            <w:tc>
              <w:tcPr>
                <w:tcW w:w="817" w:type="dxa"/>
              </w:tcPr>
              <w:p w14:paraId="70327240" w14:textId="77777777" w:rsidR="00A21B24" w:rsidRDefault="00A21B24" w:rsidP="005A5F9A">
                <w:pPr>
                  <w:rPr>
                    <w:lang w:val="nl-BE"/>
                  </w:rPr>
                </w:pPr>
                <w:r>
                  <w:rPr>
                    <w:rFonts w:ascii="MS Gothic" w:eastAsia="MS Gothic" w:hint="eastAsia"/>
                    <w:lang w:val="nl-BE"/>
                  </w:rPr>
                  <w:t>☐</w:t>
                </w:r>
              </w:p>
            </w:tc>
          </w:sdtContent>
        </w:sdt>
        <w:tc>
          <w:tcPr>
            <w:tcW w:w="4394" w:type="dxa"/>
          </w:tcPr>
          <w:p w14:paraId="5A55F2EA" w14:textId="77777777" w:rsidR="00A21B24" w:rsidRDefault="0013763C" w:rsidP="00967A91">
            <w:pPr>
              <w:rPr>
                <w:lang w:val="nl-BE"/>
              </w:rPr>
            </w:pPr>
            <w:r>
              <w:rPr>
                <w:lang w:val="nl-BE"/>
              </w:rPr>
              <w:t>Arrière</w:t>
            </w:r>
          </w:p>
        </w:tc>
        <w:sdt>
          <w:sdtPr>
            <w:rPr>
              <w:lang w:val="nl-BE"/>
            </w:rPr>
            <w:id w:val="-801314498"/>
            <w14:checkbox>
              <w14:checked w14:val="0"/>
              <w14:checkedState w14:val="2612" w14:font="MS Gothic"/>
              <w14:uncheckedState w14:val="2610" w14:font="MS Gothic"/>
            </w14:checkbox>
          </w:sdtPr>
          <w:sdtEndPr/>
          <w:sdtContent>
            <w:tc>
              <w:tcPr>
                <w:tcW w:w="709" w:type="dxa"/>
              </w:tcPr>
              <w:p w14:paraId="2E54E9FA" w14:textId="77777777" w:rsidR="00A21B24" w:rsidRDefault="00A21B24" w:rsidP="00701F25">
                <w:pPr>
                  <w:rPr>
                    <w:lang w:val="nl-BE"/>
                  </w:rPr>
                </w:pPr>
                <w:r>
                  <w:rPr>
                    <w:rFonts w:ascii="MS Gothic" w:eastAsia="MS Gothic" w:hint="eastAsia"/>
                    <w:lang w:val="nl-BE"/>
                  </w:rPr>
                  <w:t>☐</w:t>
                </w:r>
              </w:p>
            </w:tc>
          </w:sdtContent>
        </w:sdt>
        <w:tc>
          <w:tcPr>
            <w:tcW w:w="3006" w:type="dxa"/>
          </w:tcPr>
          <w:p w14:paraId="0AA0F60A" w14:textId="77777777" w:rsidR="00A21B24" w:rsidRDefault="0013763C" w:rsidP="00967A91">
            <w:pPr>
              <w:rPr>
                <w:lang w:val="nl-BE"/>
              </w:rPr>
            </w:pPr>
            <w:r>
              <w:rPr>
                <w:lang w:val="nl-BE"/>
              </w:rPr>
              <w:t>Avant</w:t>
            </w:r>
          </w:p>
        </w:tc>
      </w:tr>
      <w:tr w:rsidR="00A21B24" w14:paraId="31591686" w14:textId="77777777" w:rsidTr="00B07977">
        <w:sdt>
          <w:sdtPr>
            <w:rPr>
              <w:lang w:val="nl-BE"/>
            </w:rPr>
            <w:id w:val="-178670531"/>
            <w14:checkbox>
              <w14:checked w14:val="0"/>
              <w14:checkedState w14:val="2612" w14:font="MS Gothic"/>
              <w14:uncheckedState w14:val="2610" w14:font="MS Gothic"/>
            </w14:checkbox>
          </w:sdtPr>
          <w:sdtEndPr/>
          <w:sdtContent>
            <w:tc>
              <w:tcPr>
                <w:tcW w:w="817" w:type="dxa"/>
              </w:tcPr>
              <w:p w14:paraId="410A4505" w14:textId="77777777" w:rsidR="00A21B24" w:rsidRDefault="00A21B24" w:rsidP="005A5F9A">
                <w:pPr>
                  <w:rPr>
                    <w:lang w:val="nl-BE"/>
                  </w:rPr>
                </w:pPr>
                <w:r>
                  <w:rPr>
                    <w:rFonts w:ascii="MS Gothic" w:eastAsia="MS Gothic" w:hint="eastAsia"/>
                    <w:lang w:val="nl-BE"/>
                  </w:rPr>
                  <w:t>☐</w:t>
                </w:r>
              </w:p>
            </w:tc>
          </w:sdtContent>
        </w:sdt>
        <w:tc>
          <w:tcPr>
            <w:tcW w:w="4394" w:type="dxa"/>
          </w:tcPr>
          <w:p w14:paraId="4206A0EA" w14:textId="77777777" w:rsidR="00A21B24" w:rsidRDefault="0013763C" w:rsidP="00967A91">
            <w:pPr>
              <w:rPr>
                <w:lang w:val="nl-BE"/>
              </w:rPr>
            </w:pPr>
            <w:r>
              <w:rPr>
                <w:lang w:val="nl-BE"/>
              </w:rPr>
              <w:t>Partie inférieure</w:t>
            </w:r>
          </w:p>
        </w:tc>
        <w:sdt>
          <w:sdtPr>
            <w:rPr>
              <w:lang w:val="nl-BE"/>
            </w:rPr>
            <w:id w:val="-1062008160"/>
            <w14:checkbox>
              <w14:checked w14:val="0"/>
              <w14:checkedState w14:val="2612" w14:font="MS Gothic"/>
              <w14:uncheckedState w14:val="2610" w14:font="MS Gothic"/>
            </w14:checkbox>
          </w:sdtPr>
          <w:sdtEndPr/>
          <w:sdtContent>
            <w:tc>
              <w:tcPr>
                <w:tcW w:w="709" w:type="dxa"/>
              </w:tcPr>
              <w:p w14:paraId="13581185" w14:textId="77777777" w:rsidR="00A21B24" w:rsidRDefault="00A21B24" w:rsidP="00701F25">
                <w:pPr>
                  <w:rPr>
                    <w:lang w:val="nl-BE"/>
                  </w:rPr>
                </w:pPr>
                <w:r>
                  <w:rPr>
                    <w:rFonts w:ascii="MS Gothic" w:eastAsia="MS Gothic" w:hint="eastAsia"/>
                    <w:lang w:val="nl-BE"/>
                  </w:rPr>
                  <w:t>☐</w:t>
                </w:r>
              </w:p>
            </w:tc>
          </w:sdtContent>
        </w:sdt>
        <w:tc>
          <w:tcPr>
            <w:tcW w:w="3006" w:type="dxa"/>
          </w:tcPr>
          <w:p w14:paraId="34A4CCFF" w14:textId="77777777" w:rsidR="00A21B24" w:rsidRDefault="0013763C" w:rsidP="00967A91">
            <w:pPr>
              <w:rPr>
                <w:lang w:val="nl-BE"/>
              </w:rPr>
            </w:pPr>
            <w:r>
              <w:rPr>
                <w:lang w:val="nl-BE"/>
              </w:rPr>
              <w:t>Inté</w:t>
            </w:r>
            <w:r w:rsidR="00A21B24">
              <w:rPr>
                <w:lang w:val="nl-BE"/>
              </w:rPr>
              <w:t>rieur</w:t>
            </w:r>
          </w:p>
        </w:tc>
      </w:tr>
      <w:tr w:rsidR="00A21B24" w14:paraId="451D58B3" w14:textId="77777777" w:rsidTr="00B07977">
        <w:tc>
          <w:tcPr>
            <w:tcW w:w="8926" w:type="dxa"/>
            <w:gridSpan w:val="4"/>
          </w:tcPr>
          <w:p w14:paraId="41C1DBE3" w14:textId="77777777" w:rsidR="00A21B24" w:rsidRDefault="00A21B24" w:rsidP="00967A91">
            <w:pPr>
              <w:rPr>
                <w:lang w:val="nl-BE"/>
              </w:rPr>
            </w:pPr>
          </w:p>
        </w:tc>
      </w:tr>
      <w:tr w:rsidR="00A21B24" w:rsidRPr="0093726D" w14:paraId="7130352E" w14:textId="77777777" w:rsidTr="00B07977">
        <w:tc>
          <w:tcPr>
            <w:tcW w:w="8926" w:type="dxa"/>
            <w:gridSpan w:val="4"/>
          </w:tcPr>
          <w:p w14:paraId="11E09E93" w14:textId="77777777" w:rsidR="00A21B24" w:rsidRPr="0013763C" w:rsidRDefault="0013763C" w:rsidP="00967A91">
            <w:pPr>
              <w:rPr>
                <w:lang w:val="fr-FR"/>
              </w:rPr>
            </w:pPr>
            <w:r w:rsidRPr="0013763C">
              <w:rPr>
                <w:lang w:val="fr-FR"/>
              </w:rPr>
              <w:t>Décrivez les dégâts à votre voiture.</w:t>
            </w:r>
          </w:p>
        </w:tc>
      </w:tr>
      <w:tr w:rsidR="00A21B24" w14:paraId="664D92FA" w14:textId="77777777" w:rsidTr="00B07977">
        <w:tc>
          <w:tcPr>
            <w:tcW w:w="8926" w:type="dxa"/>
            <w:gridSpan w:val="4"/>
          </w:tcPr>
          <w:p w14:paraId="6175265C" w14:textId="77777777" w:rsidR="00A21B24" w:rsidRDefault="00BB03FB" w:rsidP="00A21B24">
            <w:pPr>
              <w:rPr>
                <w:lang w:val="nl-BE"/>
              </w:rPr>
            </w:pPr>
            <w:sdt>
              <w:sdtPr>
                <w:rPr>
                  <w:lang w:val="nl-BE"/>
                </w:rPr>
                <w:id w:val="597767200"/>
              </w:sdtPr>
              <w:sdtEndPr/>
              <w:sdtContent>
                <w:r w:rsidR="0013763C">
                  <w:rPr>
                    <w:color w:val="FF0000"/>
                    <w:lang w:val="nl-BE"/>
                  </w:rPr>
                  <w:t>Décrivez les dégâts.</w:t>
                </w:r>
              </w:sdtContent>
            </w:sdt>
          </w:p>
        </w:tc>
      </w:tr>
    </w:tbl>
    <w:p w14:paraId="490C6ED1" w14:textId="77777777" w:rsidR="005A5F9A" w:rsidRDefault="005A5F9A" w:rsidP="00967A91">
      <w:pPr>
        <w:rPr>
          <w:lang w:val="nl-BE"/>
        </w:rPr>
      </w:pPr>
    </w:p>
    <w:tbl>
      <w:tblPr>
        <w:tblStyle w:val="Tabelraster"/>
        <w:tblW w:w="8926" w:type="dxa"/>
        <w:tblLayout w:type="fixed"/>
        <w:tblLook w:val="04A0" w:firstRow="1" w:lastRow="0" w:firstColumn="1" w:lastColumn="0" w:noHBand="0" w:noVBand="1"/>
      </w:tblPr>
      <w:tblGrid>
        <w:gridCol w:w="1809"/>
        <w:gridCol w:w="7117"/>
      </w:tblGrid>
      <w:tr w:rsidR="00701F25" w:rsidRPr="0093726D" w14:paraId="208AC528" w14:textId="77777777" w:rsidTr="00B07977">
        <w:trPr>
          <w:trHeight w:val="357"/>
        </w:trPr>
        <w:tc>
          <w:tcPr>
            <w:tcW w:w="8926" w:type="dxa"/>
            <w:gridSpan w:val="2"/>
          </w:tcPr>
          <w:p w14:paraId="7D041446" w14:textId="77777777" w:rsidR="00701F25" w:rsidRPr="0013763C" w:rsidRDefault="00701F25" w:rsidP="00701F25">
            <w:pPr>
              <w:rPr>
                <w:b/>
                <w:sz w:val="26"/>
                <w:szCs w:val="26"/>
                <w:lang w:val="fr-FR"/>
              </w:rPr>
            </w:pPr>
            <w:r w:rsidRPr="0013763C">
              <w:rPr>
                <w:b/>
                <w:sz w:val="26"/>
                <w:szCs w:val="26"/>
                <w:lang w:val="fr-FR"/>
              </w:rPr>
              <w:t xml:space="preserve">5. </w:t>
            </w:r>
            <w:r w:rsidR="0013763C" w:rsidRPr="0013763C">
              <w:rPr>
                <w:b/>
                <w:sz w:val="26"/>
                <w:szCs w:val="26"/>
                <w:lang w:val="fr-FR"/>
              </w:rPr>
              <w:t>La police s’est-elle rendue sur les lieux ?</w:t>
            </w:r>
          </w:p>
        </w:tc>
      </w:tr>
      <w:tr w:rsidR="00351EDB" w:rsidRPr="0093726D" w14:paraId="083F2114" w14:textId="77777777" w:rsidTr="00B07977">
        <w:trPr>
          <w:trHeight w:val="536"/>
        </w:trPr>
        <w:sdt>
          <w:sdtPr>
            <w:rPr>
              <w:color w:val="808080"/>
              <w:lang w:val="nl-BE"/>
            </w:rPr>
            <w:id w:val="-391974664"/>
            <w:placeholder>
              <w:docPart w:val="8369B8EDD08A42779E4AC3756B9BFAFA"/>
            </w:placeholder>
            <w:showingPlcHdr/>
            <w:comboBox>
              <w:listItem w:value="Choisissez"/>
              <w:listItem w:displayText="OUI" w:value="OUI"/>
              <w:listItem w:displayText="NON" w:value="NON"/>
            </w:comboBox>
          </w:sdtPr>
          <w:sdtEndPr/>
          <w:sdtContent>
            <w:tc>
              <w:tcPr>
                <w:tcW w:w="1809" w:type="dxa"/>
                <w:vAlign w:val="center"/>
              </w:tcPr>
              <w:p w14:paraId="06BA4F99" w14:textId="77777777" w:rsidR="00351EDB" w:rsidRPr="00351EDB" w:rsidRDefault="0013763C" w:rsidP="00351EDB">
                <w:pPr>
                  <w:jc w:val="center"/>
                  <w:rPr>
                    <w:color w:val="FF0000"/>
                    <w:lang w:val="nl-BE"/>
                  </w:rPr>
                </w:pPr>
                <w:r w:rsidRPr="00440D0E">
                  <w:rPr>
                    <w:color w:val="FF0000"/>
                    <w:lang w:val="nl-BE"/>
                  </w:rPr>
                  <w:t>Choisissez OUI/NON</w:t>
                </w:r>
              </w:p>
            </w:tc>
          </w:sdtContent>
        </w:sdt>
        <w:tc>
          <w:tcPr>
            <w:tcW w:w="7117" w:type="dxa"/>
            <w:vAlign w:val="center"/>
          </w:tcPr>
          <w:p w14:paraId="348C5FAC" w14:textId="77777777" w:rsidR="00351EDB" w:rsidRPr="0013763C" w:rsidRDefault="00BB03FB" w:rsidP="00351EDB">
            <w:pPr>
              <w:rPr>
                <w:lang w:val="fr-FR"/>
              </w:rPr>
            </w:pPr>
            <w:sdt>
              <w:sdtPr>
                <w:rPr>
                  <w:lang w:val="nl-BE"/>
                </w:rPr>
                <w:id w:val="1699357649"/>
              </w:sdtPr>
              <w:sdtEndPr/>
              <w:sdtContent>
                <w:r w:rsidR="0013763C" w:rsidRPr="0013763C">
                  <w:rPr>
                    <w:color w:val="FF0000"/>
                    <w:lang w:val="fr-FR"/>
                  </w:rPr>
                  <w:t>Si oui, numéro de PV</w:t>
                </w:r>
              </w:sdtContent>
            </w:sdt>
          </w:p>
        </w:tc>
      </w:tr>
    </w:tbl>
    <w:p w14:paraId="78E4BCB3" w14:textId="77777777" w:rsidR="00BD507F" w:rsidRPr="0013763C" w:rsidRDefault="00BD507F" w:rsidP="00967A91">
      <w:pPr>
        <w:rPr>
          <w:lang w:val="fr-FR"/>
        </w:rPr>
      </w:pPr>
    </w:p>
    <w:tbl>
      <w:tblPr>
        <w:tblStyle w:val="Tabelraster"/>
        <w:tblW w:w="8926" w:type="dxa"/>
        <w:tblLayout w:type="fixed"/>
        <w:tblLook w:val="04A0" w:firstRow="1" w:lastRow="0" w:firstColumn="1" w:lastColumn="0" w:noHBand="0" w:noVBand="1"/>
      </w:tblPr>
      <w:tblGrid>
        <w:gridCol w:w="1951"/>
        <w:gridCol w:w="4536"/>
        <w:gridCol w:w="2439"/>
      </w:tblGrid>
      <w:tr w:rsidR="0000298C" w:rsidRPr="0093726D" w14:paraId="71795E36" w14:textId="77777777" w:rsidTr="00B07977">
        <w:tc>
          <w:tcPr>
            <w:tcW w:w="8926" w:type="dxa"/>
            <w:gridSpan w:val="3"/>
          </w:tcPr>
          <w:p w14:paraId="7A282752" w14:textId="77777777" w:rsidR="0000298C" w:rsidRPr="00CB2690" w:rsidRDefault="0000298C" w:rsidP="0000298C">
            <w:pPr>
              <w:rPr>
                <w:b/>
                <w:sz w:val="26"/>
                <w:szCs w:val="26"/>
                <w:lang w:val="fr-FR"/>
              </w:rPr>
            </w:pPr>
            <w:r w:rsidRPr="00CB2690">
              <w:rPr>
                <w:b/>
                <w:sz w:val="26"/>
                <w:szCs w:val="26"/>
                <w:lang w:val="fr-FR"/>
              </w:rPr>
              <w:t xml:space="preserve">6. </w:t>
            </w:r>
            <w:r w:rsidR="00CB2690" w:rsidRPr="00CB2690">
              <w:rPr>
                <w:b/>
                <w:sz w:val="26"/>
                <w:szCs w:val="26"/>
                <w:lang w:val="fr-FR"/>
              </w:rPr>
              <w:t>Le conducteur a-t-il été soumis à un test d’alcoolémie ?</w:t>
            </w:r>
          </w:p>
        </w:tc>
      </w:tr>
      <w:tr w:rsidR="00351EDB" w:rsidRPr="0013763C" w14:paraId="65780F7C" w14:textId="77777777" w:rsidTr="00B07977">
        <w:trPr>
          <w:trHeight w:val="382"/>
        </w:trPr>
        <w:sdt>
          <w:sdtPr>
            <w:rPr>
              <w:color w:val="808080"/>
              <w:lang w:val="nl-BE"/>
            </w:rPr>
            <w:id w:val="-1306006579"/>
            <w:placeholder>
              <w:docPart w:val="17737DAEAF554F6196147A9F62613F7A"/>
            </w:placeholder>
            <w:showingPlcHdr/>
            <w:comboBox>
              <w:listItem w:value="Choisissez"/>
              <w:listItem w:displayText="OUI" w:value="OUI"/>
              <w:listItem w:displayText="NON" w:value="NON"/>
            </w:comboBox>
          </w:sdtPr>
          <w:sdtEndPr/>
          <w:sdtContent>
            <w:tc>
              <w:tcPr>
                <w:tcW w:w="8926" w:type="dxa"/>
                <w:gridSpan w:val="3"/>
                <w:vAlign w:val="center"/>
              </w:tcPr>
              <w:p w14:paraId="58202D56" w14:textId="77777777" w:rsidR="00351EDB" w:rsidRDefault="0013763C" w:rsidP="0000298C">
                <w:pPr>
                  <w:rPr>
                    <w:lang w:val="nl-BE"/>
                  </w:rPr>
                </w:pPr>
                <w:r w:rsidRPr="00440D0E">
                  <w:rPr>
                    <w:color w:val="FF0000"/>
                    <w:lang w:val="nl-BE"/>
                  </w:rPr>
                  <w:t>Choisissez OUI/NON</w:t>
                </w:r>
              </w:p>
            </w:tc>
          </w:sdtContent>
        </w:sdt>
      </w:tr>
      <w:tr w:rsidR="007715E4" w:rsidRPr="0013763C" w14:paraId="23E1FDFC" w14:textId="77777777" w:rsidTr="00B07977">
        <w:tc>
          <w:tcPr>
            <w:tcW w:w="8926" w:type="dxa"/>
            <w:gridSpan w:val="3"/>
          </w:tcPr>
          <w:p w14:paraId="49F700AE" w14:textId="77777777" w:rsidR="007715E4" w:rsidRPr="0013763C" w:rsidRDefault="007715E4" w:rsidP="00351EDB">
            <w:pPr>
              <w:rPr>
                <w:i/>
                <w:lang w:val="fr-FR"/>
              </w:rPr>
            </w:pPr>
          </w:p>
        </w:tc>
      </w:tr>
      <w:tr w:rsidR="00351EDB" w:rsidRPr="0093726D" w14:paraId="4616C05F" w14:textId="77777777" w:rsidTr="00B07977">
        <w:tc>
          <w:tcPr>
            <w:tcW w:w="8926" w:type="dxa"/>
            <w:gridSpan w:val="3"/>
          </w:tcPr>
          <w:p w14:paraId="2FD9802B" w14:textId="77777777" w:rsidR="00351EDB" w:rsidRPr="0013763C" w:rsidRDefault="0013763C" w:rsidP="00351EDB">
            <w:pPr>
              <w:rPr>
                <w:i/>
                <w:lang w:val="fr-FR"/>
              </w:rPr>
            </w:pPr>
            <w:r w:rsidRPr="0013763C">
              <w:rPr>
                <w:i/>
                <w:lang w:val="fr-FR"/>
              </w:rPr>
              <w:t>Si oui, répondez aussi à la question suivante.</w:t>
            </w:r>
          </w:p>
        </w:tc>
      </w:tr>
      <w:tr w:rsidR="00351EDB" w:rsidRPr="0013763C" w14:paraId="6993414A" w14:textId="77777777" w:rsidTr="00B07977">
        <w:trPr>
          <w:trHeight w:val="550"/>
        </w:trPr>
        <w:tc>
          <w:tcPr>
            <w:tcW w:w="1951" w:type="dxa"/>
            <w:vAlign w:val="center"/>
          </w:tcPr>
          <w:p w14:paraId="71DED2AD" w14:textId="77777777" w:rsidR="00351EDB" w:rsidRPr="0013763C" w:rsidRDefault="00351EDB" w:rsidP="00140CF4">
            <w:pPr>
              <w:jc w:val="center"/>
              <w:rPr>
                <w:lang w:val="fr-FR"/>
              </w:rPr>
            </w:pPr>
          </w:p>
        </w:tc>
        <w:tc>
          <w:tcPr>
            <w:tcW w:w="4536" w:type="dxa"/>
          </w:tcPr>
          <w:p w14:paraId="0C4532B5" w14:textId="77777777" w:rsidR="00351EDB" w:rsidRDefault="007715E4" w:rsidP="00140CF4">
            <w:pPr>
              <w:rPr>
                <w:lang w:val="nl-BE"/>
              </w:rPr>
            </w:pPr>
            <w:r>
              <w:rPr>
                <w:lang w:val="nl-BE"/>
              </w:rPr>
              <w:t xml:space="preserve">Résultat </w:t>
            </w:r>
            <w:r w:rsidR="00351EDB">
              <w:rPr>
                <w:lang w:val="nl-BE"/>
              </w:rPr>
              <w:t>?</w:t>
            </w:r>
          </w:p>
        </w:tc>
        <w:sdt>
          <w:sdtPr>
            <w:rPr>
              <w:color w:val="FF0000"/>
              <w:lang w:val="nl-BE"/>
            </w:rPr>
            <w:id w:val="-208037530"/>
            <w:showingPlcHdr/>
            <w:comboBox>
              <w:listItem w:value="Choisissez"/>
              <w:listItem w:displayText="Positif" w:value="Positif"/>
              <w:listItem w:displayText="Négatif" w:value="Négatif"/>
            </w:comboBox>
          </w:sdtPr>
          <w:sdtEndPr/>
          <w:sdtContent>
            <w:tc>
              <w:tcPr>
                <w:tcW w:w="2439" w:type="dxa"/>
              </w:tcPr>
              <w:p w14:paraId="55B706F8" w14:textId="77777777" w:rsidR="00351EDB" w:rsidRPr="00351EDB" w:rsidRDefault="007715E4" w:rsidP="00140CF4">
                <w:pPr>
                  <w:rPr>
                    <w:color w:val="FF0000"/>
                    <w:lang w:val="nl-BE"/>
                  </w:rPr>
                </w:pPr>
                <w:r>
                  <w:rPr>
                    <w:color w:val="FF0000"/>
                    <w:lang w:val="nl-BE"/>
                  </w:rPr>
                  <w:t xml:space="preserve">Choisissez </w:t>
                </w:r>
                <w:r w:rsidRPr="00351EDB">
                  <w:rPr>
                    <w:rStyle w:val="Tekstvantijdelijkeaanduiding"/>
                    <w:color w:val="FF0000"/>
                  </w:rPr>
                  <w:t>POS/NEG</w:t>
                </w:r>
              </w:p>
            </w:tc>
          </w:sdtContent>
        </w:sdt>
      </w:tr>
    </w:tbl>
    <w:p w14:paraId="513CB4FC" w14:textId="77777777" w:rsidR="00196802" w:rsidRDefault="00196802">
      <w:pPr>
        <w:rPr>
          <w:lang w:val="nl-BE"/>
        </w:rPr>
      </w:pPr>
    </w:p>
    <w:tbl>
      <w:tblPr>
        <w:tblStyle w:val="Tabelraster"/>
        <w:tblW w:w="0" w:type="auto"/>
        <w:tblLook w:val="04A0" w:firstRow="1" w:lastRow="0" w:firstColumn="1" w:lastColumn="0" w:noHBand="0" w:noVBand="1"/>
      </w:tblPr>
      <w:tblGrid>
        <w:gridCol w:w="817"/>
        <w:gridCol w:w="2881"/>
        <w:gridCol w:w="5302"/>
      </w:tblGrid>
      <w:tr w:rsidR="00D33C0B" w:rsidRPr="0013763C" w14:paraId="652926D5" w14:textId="77777777" w:rsidTr="00D33C0B">
        <w:tc>
          <w:tcPr>
            <w:tcW w:w="9000" w:type="dxa"/>
            <w:gridSpan w:val="3"/>
          </w:tcPr>
          <w:p w14:paraId="20F8001D" w14:textId="77777777" w:rsidR="00D33C0B" w:rsidRPr="00D33C0B" w:rsidRDefault="007715E4" w:rsidP="00967A91">
            <w:pPr>
              <w:rPr>
                <w:b/>
                <w:sz w:val="26"/>
                <w:szCs w:val="26"/>
                <w:lang w:val="nl-BE"/>
              </w:rPr>
            </w:pPr>
            <w:r>
              <w:rPr>
                <w:b/>
                <w:sz w:val="26"/>
                <w:szCs w:val="26"/>
                <w:lang w:val="nl-BE"/>
              </w:rPr>
              <w:t>7. Choisissez un réparateur agréé.</w:t>
            </w:r>
          </w:p>
        </w:tc>
      </w:tr>
      <w:tr w:rsidR="00D33C0B" w:rsidRPr="007715E4" w14:paraId="497C601E" w14:textId="77777777" w:rsidTr="00196802">
        <w:trPr>
          <w:trHeight w:val="510"/>
        </w:trPr>
        <w:tc>
          <w:tcPr>
            <w:tcW w:w="817" w:type="dxa"/>
            <w:vAlign w:val="center"/>
          </w:tcPr>
          <w:p w14:paraId="76C3B276" w14:textId="7FA7A0A3" w:rsidR="00D33C0B" w:rsidRDefault="0066073C" w:rsidP="00351EDB">
            <w:pPr>
              <w:jc w:val="center"/>
              <w:rPr>
                <w:lang w:val="nl-BE"/>
              </w:rPr>
            </w:pPr>
            <w:r>
              <w:rPr>
                <w:rFonts w:eastAsia="Times New Roman"/>
              </w:rPr>
              <w:object w:dxaOrig="225" w:dyaOrig="225" w14:anchorId="5C64A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4pt;height:21pt" o:ole="">
                  <v:imagedata r:id="rId12" o:title=""/>
                </v:shape>
                <w:control r:id="rId13" w:name="OptionButton1" w:shapeid="_x0000_i1091"/>
              </w:object>
            </w:r>
          </w:p>
        </w:tc>
        <w:tc>
          <w:tcPr>
            <w:tcW w:w="2881" w:type="dxa"/>
          </w:tcPr>
          <w:p w14:paraId="4CA24716" w14:textId="77777777" w:rsidR="00D33C0B" w:rsidRPr="007715E4" w:rsidRDefault="005D79BA">
            <w:pPr>
              <w:rPr>
                <w:rFonts w:cs="Arial"/>
                <w:color w:val="000000"/>
                <w:sz w:val="22"/>
                <w:szCs w:val="22"/>
                <w:lang w:val="nl-BE"/>
              </w:rPr>
            </w:pPr>
            <w:r>
              <w:rPr>
                <w:rFonts w:cs="Arial"/>
                <w:noProof/>
                <w:color w:val="000000"/>
                <w:sz w:val="22"/>
                <w:szCs w:val="22"/>
                <w:lang w:val="nl-BE" w:eastAsia="nl-BE"/>
              </w:rPr>
              <w:drawing>
                <wp:anchor distT="0" distB="0" distL="114300" distR="114300" simplePos="0" relativeHeight="251658240" behindDoc="0" locked="0" layoutInCell="1" allowOverlap="1" wp14:anchorId="1D08841E" wp14:editId="6AC13C67">
                  <wp:simplePos x="0" y="0"/>
                  <wp:positionH relativeFrom="column">
                    <wp:posOffset>0</wp:posOffset>
                  </wp:positionH>
                  <wp:positionV relativeFrom="paragraph">
                    <wp:posOffset>0</wp:posOffset>
                  </wp:positionV>
                  <wp:extent cx="95250" cy="9525"/>
                  <wp:effectExtent l="0" t="0" r="0" b="0"/>
                  <wp:wrapNone/>
                  <wp:docPr id="43" name="Picture 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D33C0B" w:rsidRPr="007715E4">
              <w:rPr>
                <w:rFonts w:cs="Arial"/>
                <w:color w:val="000000"/>
                <w:sz w:val="22"/>
                <w:szCs w:val="22"/>
                <w:lang w:val="nl-BE"/>
              </w:rPr>
              <w:t>AARTSELAAR</w:t>
            </w:r>
          </w:p>
        </w:tc>
        <w:tc>
          <w:tcPr>
            <w:tcW w:w="5302" w:type="dxa"/>
          </w:tcPr>
          <w:p w14:paraId="088DF854" w14:textId="77777777" w:rsidR="00D33C0B" w:rsidRPr="007715E4" w:rsidRDefault="00D33C0B">
            <w:pPr>
              <w:rPr>
                <w:rFonts w:cs="Arial"/>
                <w:color w:val="000000"/>
                <w:sz w:val="22"/>
                <w:szCs w:val="22"/>
                <w:lang w:val="nl-BE"/>
              </w:rPr>
            </w:pPr>
            <w:r w:rsidRPr="007715E4">
              <w:rPr>
                <w:rFonts w:cs="Arial"/>
                <w:color w:val="000000"/>
                <w:sz w:val="22"/>
                <w:szCs w:val="22"/>
                <w:lang w:val="nl-BE"/>
              </w:rPr>
              <w:t>BODYREPAIR AARTSELAAR CARROSSE</w:t>
            </w:r>
          </w:p>
        </w:tc>
      </w:tr>
      <w:tr w:rsidR="00351EDB" w14:paraId="135878D8" w14:textId="77777777" w:rsidTr="00196802">
        <w:trPr>
          <w:trHeight w:val="510"/>
        </w:trPr>
        <w:tc>
          <w:tcPr>
            <w:tcW w:w="817" w:type="dxa"/>
            <w:vAlign w:val="center"/>
          </w:tcPr>
          <w:p w14:paraId="4380422E" w14:textId="6618E1E6" w:rsidR="00351EDB" w:rsidRDefault="00351EDB" w:rsidP="00351EDB">
            <w:pPr>
              <w:jc w:val="center"/>
              <w:rPr>
                <w:lang w:val="nl-BE"/>
              </w:rPr>
            </w:pPr>
            <w:r>
              <w:rPr>
                <w:rFonts w:eastAsia="Times New Roman"/>
              </w:rPr>
              <w:object w:dxaOrig="225" w:dyaOrig="225" w14:anchorId="12371C87">
                <v:shape id="_x0000_i1093" type="#_x0000_t75" style="width:24pt;height:21pt" o:ole="">
                  <v:imagedata r:id="rId12" o:title=""/>
                </v:shape>
                <w:control r:id="rId15" w:name="OptionButton133" w:shapeid="_x0000_i1093"/>
              </w:object>
            </w:r>
          </w:p>
        </w:tc>
        <w:tc>
          <w:tcPr>
            <w:tcW w:w="2881" w:type="dxa"/>
          </w:tcPr>
          <w:p w14:paraId="2A77AC0A" w14:textId="77777777" w:rsidR="00351EDB" w:rsidRPr="007715E4" w:rsidRDefault="005D79BA">
            <w:pPr>
              <w:rPr>
                <w:rFonts w:cs="Arial"/>
                <w:color w:val="000000"/>
                <w:sz w:val="22"/>
                <w:szCs w:val="22"/>
                <w:lang w:val="nl-BE"/>
              </w:rPr>
            </w:pPr>
            <w:r>
              <w:rPr>
                <w:rFonts w:cs="Arial"/>
                <w:noProof/>
                <w:color w:val="000000"/>
                <w:sz w:val="22"/>
                <w:szCs w:val="22"/>
                <w:lang w:val="nl-BE" w:eastAsia="nl-BE"/>
              </w:rPr>
              <w:drawing>
                <wp:anchor distT="0" distB="0" distL="114300" distR="114300" simplePos="0" relativeHeight="251731968" behindDoc="0" locked="0" layoutInCell="1" allowOverlap="1" wp14:anchorId="674E2A1A" wp14:editId="3CB21717">
                  <wp:simplePos x="0" y="0"/>
                  <wp:positionH relativeFrom="column">
                    <wp:posOffset>0</wp:posOffset>
                  </wp:positionH>
                  <wp:positionV relativeFrom="paragraph">
                    <wp:posOffset>0</wp:posOffset>
                  </wp:positionV>
                  <wp:extent cx="95250" cy="9525"/>
                  <wp:effectExtent l="0" t="0" r="0" b="0"/>
                  <wp:wrapNone/>
                  <wp:docPr id="110" name="Picture 1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351EDB" w:rsidRPr="007715E4">
              <w:rPr>
                <w:rFonts w:cs="Arial"/>
                <w:color w:val="000000"/>
                <w:sz w:val="22"/>
                <w:szCs w:val="22"/>
                <w:lang w:val="nl-BE"/>
              </w:rPr>
              <w:t>ANS</w:t>
            </w:r>
          </w:p>
        </w:tc>
        <w:tc>
          <w:tcPr>
            <w:tcW w:w="5302" w:type="dxa"/>
          </w:tcPr>
          <w:p w14:paraId="4C0FC07E" w14:textId="77777777" w:rsidR="00351EDB" w:rsidRPr="00D33C0B" w:rsidRDefault="00351EDB">
            <w:pPr>
              <w:rPr>
                <w:rFonts w:cs="Arial"/>
                <w:color w:val="000000"/>
                <w:sz w:val="22"/>
                <w:szCs w:val="22"/>
              </w:rPr>
            </w:pPr>
            <w:r w:rsidRPr="007715E4">
              <w:rPr>
                <w:rFonts w:cs="Arial"/>
                <w:color w:val="000000"/>
                <w:sz w:val="22"/>
                <w:szCs w:val="22"/>
                <w:lang w:val="nl-BE"/>
              </w:rPr>
              <w:t>RV VINC</w:t>
            </w:r>
            <w:r w:rsidRPr="00D33C0B">
              <w:rPr>
                <w:rFonts w:cs="Arial"/>
                <w:color w:val="000000"/>
                <w:sz w:val="22"/>
                <w:szCs w:val="22"/>
              </w:rPr>
              <w:t>ENT</w:t>
            </w:r>
          </w:p>
        </w:tc>
      </w:tr>
      <w:tr w:rsidR="0066073C" w14:paraId="0A2E4439" w14:textId="77777777" w:rsidTr="00196802">
        <w:trPr>
          <w:trHeight w:val="510"/>
        </w:trPr>
        <w:tc>
          <w:tcPr>
            <w:tcW w:w="817" w:type="dxa"/>
            <w:vAlign w:val="center"/>
          </w:tcPr>
          <w:p w14:paraId="4420AC7E" w14:textId="69EB44F8" w:rsidR="0066073C" w:rsidRDefault="0066073C" w:rsidP="00351EDB">
            <w:pPr>
              <w:jc w:val="center"/>
              <w:rPr>
                <w:lang w:val="nl-BE"/>
              </w:rPr>
            </w:pPr>
            <w:r>
              <w:rPr>
                <w:rFonts w:eastAsia="Times New Roman"/>
              </w:rPr>
              <w:object w:dxaOrig="225" w:dyaOrig="225" w14:anchorId="172C998F">
                <v:shape id="_x0000_i1095" type="#_x0000_t75" style="width:24pt;height:21pt" o:ole="">
                  <v:imagedata r:id="rId12" o:title=""/>
                </v:shape>
                <w:control r:id="rId17" w:name="OptionButton131" w:shapeid="_x0000_i1095"/>
              </w:object>
            </w:r>
          </w:p>
        </w:tc>
        <w:tc>
          <w:tcPr>
            <w:tcW w:w="2881" w:type="dxa"/>
          </w:tcPr>
          <w:p w14:paraId="34863631"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1248" behindDoc="0" locked="0" layoutInCell="1" allowOverlap="1" wp14:anchorId="250BD260" wp14:editId="51927508">
                  <wp:simplePos x="0" y="0"/>
                  <wp:positionH relativeFrom="column">
                    <wp:posOffset>0</wp:posOffset>
                  </wp:positionH>
                  <wp:positionV relativeFrom="paragraph">
                    <wp:posOffset>0</wp:posOffset>
                  </wp:positionV>
                  <wp:extent cx="95250" cy="9525"/>
                  <wp:effectExtent l="0" t="0" r="0" b="0"/>
                  <wp:wrapNone/>
                  <wp:docPr id="79" name="Picture 2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ASSE</w:t>
            </w:r>
          </w:p>
        </w:tc>
        <w:tc>
          <w:tcPr>
            <w:tcW w:w="5302" w:type="dxa"/>
          </w:tcPr>
          <w:p w14:paraId="1BD9B62B" w14:textId="77777777" w:rsidR="0066073C" w:rsidRPr="00D33C0B" w:rsidRDefault="00E670AF">
            <w:pPr>
              <w:rPr>
                <w:rFonts w:cs="Arial"/>
                <w:color w:val="000000"/>
                <w:sz w:val="22"/>
                <w:szCs w:val="22"/>
              </w:rPr>
            </w:pPr>
            <w:r>
              <w:rPr>
                <w:rFonts w:cs="Arial"/>
                <w:color w:val="000000"/>
                <w:sz w:val="22"/>
                <w:szCs w:val="22"/>
              </w:rPr>
              <w:t>CARROSSERIE VERMOESEN</w:t>
            </w:r>
          </w:p>
        </w:tc>
      </w:tr>
      <w:tr w:rsidR="0066073C" w14:paraId="3824C3B8" w14:textId="77777777" w:rsidTr="00196802">
        <w:trPr>
          <w:trHeight w:val="510"/>
        </w:trPr>
        <w:tc>
          <w:tcPr>
            <w:tcW w:w="817" w:type="dxa"/>
            <w:vAlign w:val="center"/>
          </w:tcPr>
          <w:p w14:paraId="2BFC05D1" w14:textId="16C666FC" w:rsidR="0066073C" w:rsidRDefault="0066073C" w:rsidP="00351EDB">
            <w:pPr>
              <w:jc w:val="center"/>
              <w:rPr>
                <w:lang w:val="nl-BE"/>
              </w:rPr>
            </w:pPr>
            <w:r>
              <w:rPr>
                <w:rFonts w:eastAsia="Times New Roman"/>
              </w:rPr>
              <w:object w:dxaOrig="225" w:dyaOrig="225" w14:anchorId="7AA08AAC">
                <v:shape id="_x0000_i1097" type="#_x0000_t75" style="width:24pt;height:21pt" o:ole="">
                  <v:imagedata r:id="rId12" o:title=""/>
                </v:shape>
                <w:control r:id="rId18" w:name="OptionButton130" w:shapeid="_x0000_i1097"/>
              </w:object>
            </w:r>
          </w:p>
        </w:tc>
        <w:tc>
          <w:tcPr>
            <w:tcW w:w="2881" w:type="dxa"/>
          </w:tcPr>
          <w:p w14:paraId="7E77E4DC"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2272" behindDoc="0" locked="0" layoutInCell="1" allowOverlap="1" wp14:anchorId="7BF4CF5C" wp14:editId="79C3E565">
                  <wp:simplePos x="0" y="0"/>
                  <wp:positionH relativeFrom="column">
                    <wp:posOffset>0</wp:posOffset>
                  </wp:positionH>
                  <wp:positionV relativeFrom="paragraph">
                    <wp:posOffset>0</wp:posOffset>
                  </wp:positionV>
                  <wp:extent cx="95250" cy="9525"/>
                  <wp:effectExtent l="0" t="0" r="0" b="0"/>
                  <wp:wrapNone/>
                  <wp:docPr id="80" name="Picture 1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BASTOGNE</w:t>
            </w:r>
          </w:p>
        </w:tc>
        <w:tc>
          <w:tcPr>
            <w:tcW w:w="5302" w:type="dxa"/>
          </w:tcPr>
          <w:p w14:paraId="5893C621" w14:textId="77777777" w:rsidR="0066073C" w:rsidRPr="00D33C0B" w:rsidRDefault="003F0880">
            <w:pPr>
              <w:rPr>
                <w:rFonts w:cs="Arial"/>
                <w:color w:val="000000"/>
                <w:sz w:val="22"/>
                <w:szCs w:val="22"/>
              </w:rPr>
            </w:pPr>
            <w:r>
              <w:rPr>
                <w:rFonts w:cs="Arial"/>
                <w:color w:val="000000"/>
                <w:sz w:val="22"/>
                <w:szCs w:val="22"/>
              </w:rPr>
              <w:t>AZ PARTNERS</w:t>
            </w:r>
            <w:r w:rsidR="00E670AF">
              <w:rPr>
                <w:rFonts w:cs="Arial"/>
                <w:color w:val="000000"/>
                <w:sz w:val="22"/>
                <w:szCs w:val="22"/>
              </w:rPr>
              <w:t xml:space="preserve"> SCRL</w:t>
            </w:r>
          </w:p>
        </w:tc>
      </w:tr>
      <w:tr w:rsidR="0066073C" w14:paraId="2C863D5B" w14:textId="77777777" w:rsidTr="00196802">
        <w:trPr>
          <w:trHeight w:val="510"/>
        </w:trPr>
        <w:tc>
          <w:tcPr>
            <w:tcW w:w="817" w:type="dxa"/>
            <w:vAlign w:val="center"/>
          </w:tcPr>
          <w:p w14:paraId="75753A9D" w14:textId="7E2C42FD" w:rsidR="0066073C" w:rsidRDefault="0066073C" w:rsidP="00351EDB">
            <w:pPr>
              <w:jc w:val="center"/>
              <w:rPr>
                <w:lang w:val="nl-BE"/>
              </w:rPr>
            </w:pPr>
            <w:r>
              <w:rPr>
                <w:rFonts w:eastAsia="Times New Roman"/>
              </w:rPr>
              <w:object w:dxaOrig="225" w:dyaOrig="225" w14:anchorId="6B443FF6">
                <v:shape id="_x0000_i1099" type="#_x0000_t75" style="width:24pt;height:21pt" o:ole="">
                  <v:imagedata r:id="rId12" o:title=""/>
                </v:shape>
                <w:control r:id="rId19" w:name="OptionButton129" w:shapeid="_x0000_i1099"/>
              </w:object>
            </w:r>
          </w:p>
        </w:tc>
        <w:tc>
          <w:tcPr>
            <w:tcW w:w="2881" w:type="dxa"/>
          </w:tcPr>
          <w:p w14:paraId="2D5691E5"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3296" behindDoc="0" locked="0" layoutInCell="1" allowOverlap="1" wp14:anchorId="3456AC57" wp14:editId="7C1E55B3">
                  <wp:simplePos x="0" y="0"/>
                  <wp:positionH relativeFrom="column">
                    <wp:posOffset>0</wp:posOffset>
                  </wp:positionH>
                  <wp:positionV relativeFrom="paragraph">
                    <wp:posOffset>0</wp:posOffset>
                  </wp:positionV>
                  <wp:extent cx="95250" cy="9525"/>
                  <wp:effectExtent l="0" t="0" r="0" b="0"/>
                  <wp:wrapNone/>
                  <wp:docPr id="81" name="Picture 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BOECHOUT</w:t>
            </w:r>
          </w:p>
        </w:tc>
        <w:tc>
          <w:tcPr>
            <w:tcW w:w="5302" w:type="dxa"/>
          </w:tcPr>
          <w:p w14:paraId="6D27D794" w14:textId="77777777" w:rsidR="0066073C" w:rsidRPr="00D33C0B" w:rsidRDefault="0066073C">
            <w:pPr>
              <w:rPr>
                <w:rFonts w:cs="Arial"/>
                <w:color w:val="000000"/>
                <w:sz w:val="22"/>
                <w:szCs w:val="22"/>
              </w:rPr>
            </w:pPr>
            <w:r w:rsidRPr="00D33C0B">
              <w:rPr>
                <w:rFonts w:cs="Arial"/>
                <w:color w:val="000000"/>
                <w:sz w:val="22"/>
                <w:szCs w:val="22"/>
              </w:rPr>
              <w:t>CARROSSERIE FAES G. NV</w:t>
            </w:r>
          </w:p>
        </w:tc>
      </w:tr>
      <w:tr w:rsidR="0066073C" w14:paraId="58EF430C" w14:textId="77777777" w:rsidTr="00196802">
        <w:trPr>
          <w:trHeight w:val="510"/>
        </w:trPr>
        <w:tc>
          <w:tcPr>
            <w:tcW w:w="817" w:type="dxa"/>
            <w:vAlign w:val="center"/>
          </w:tcPr>
          <w:p w14:paraId="34EC97D0" w14:textId="302A0F72" w:rsidR="0066073C" w:rsidRDefault="0066073C" w:rsidP="00351EDB">
            <w:pPr>
              <w:jc w:val="center"/>
              <w:rPr>
                <w:lang w:val="nl-BE"/>
              </w:rPr>
            </w:pPr>
            <w:r>
              <w:rPr>
                <w:rFonts w:eastAsia="Times New Roman"/>
              </w:rPr>
              <w:object w:dxaOrig="225" w:dyaOrig="225" w14:anchorId="32CABAE6">
                <v:shape id="_x0000_i1101" type="#_x0000_t75" style="width:24pt;height:21pt" o:ole="">
                  <v:imagedata r:id="rId12" o:title=""/>
                </v:shape>
                <w:control r:id="rId20" w:name="OptionButton128" w:shapeid="_x0000_i1101"/>
              </w:object>
            </w:r>
          </w:p>
        </w:tc>
        <w:tc>
          <w:tcPr>
            <w:tcW w:w="2881" w:type="dxa"/>
          </w:tcPr>
          <w:p w14:paraId="7388D289"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4320" behindDoc="0" locked="0" layoutInCell="1" allowOverlap="1" wp14:anchorId="2670E199" wp14:editId="538B6E77">
                  <wp:simplePos x="0" y="0"/>
                  <wp:positionH relativeFrom="column">
                    <wp:posOffset>0</wp:posOffset>
                  </wp:positionH>
                  <wp:positionV relativeFrom="paragraph">
                    <wp:posOffset>0</wp:posOffset>
                  </wp:positionV>
                  <wp:extent cx="95250" cy="9525"/>
                  <wp:effectExtent l="0" t="0" r="0" b="0"/>
                  <wp:wrapNone/>
                  <wp:docPr id="82" name="Picture 2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BOORTMEERBEEK</w:t>
            </w:r>
          </w:p>
        </w:tc>
        <w:tc>
          <w:tcPr>
            <w:tcW w:w="5302" w:type="dxa"/>
          </w:tcPr>
          <w:p w14:paraId="6301D903" w14:textId="77777777" w:rsidR="0066073C" w:rsidRPr="00D33C0B" w:rsidRDefault="0066073C" w:rsidP="003F0880">
            <w:pPr>
              <w:rPr>
                <w:rFonts w:cs="Arial"/>
                <w:color w:val="000000"/>
                <w:sz w:val="22"/>
                <w:szCs w:val="22"/>
              </w:rPr>
            </w:pPr>
            <w:r w:rsidRPr="00D33C0B">
              <w:rPr>
                <w:rFonts w:cs="Arial"/>
                <w:color w:val="000000"/>
                <w:sz w:val="22"/>
                <w:szCs w:val="22"/>
              </w:rPr>
              <w:t>C</w:t>
            </w:r>
            <w:r w:rsidR="003F0880">
              <w:rPr>
                <w:rFonts w:cs="Arial"/>
                <w:color w:val="000000"/>
                <w:sz w:val="22"/>
                <w:szCs w:val="22"/>
              </w:rPr>
              <w:t>ARROSSERIE</w:t>
            </w:r>
            <w:r w:rsidRPr="00D33C0B">
              <w:rPr>
                <w:rFonts w:cs="Arial"/>
                <w:color w:val="000000"/>
                <w:sz w:val="22"/>
                <w:szCs w:val="22"/>
              </w:rPr>
              <w:t xml:space="preserve"> JENNES</w:t>
            </w:r>
          </w:p>
        </w:tc>
      </w:tr>
      <w:tr w:rsidR="0066073C" w14:paraId="68AC7CF8" w14:textId="77777777" w:rsidTr="00196802">
        <w:trPr>
          <w:trHeight w:val="510"/>
        </w:trPr>
        <w:tc>
          <w:tcPr>
            <w:tcW w:w="817" w:type="dxa"/>
            <w:vAlign w:val="center"/>
          </w:tcPr>
          <w:p w14:paraId="6DEBFFF8" w14:textId="207F1645" w:rsidR="0066073C" w:rsidRDefault="0066073C" w:rsidP="00351EDB">
            <w:pPr>
              <w:jc w:val="center"/>
              <w:rPr>
                <w:lang w:val="nl-BE"/>
              </w:rPr>
            </w:pPr>
            <w:r>
              <w:rPr>
                <w:rFonts w:eastAsia="Times New Roman"/>
              </w:rPr>
              <w:object w:dxaOrig="225" w:dyaOrig="225" w14:anchorId="2719BACD">
                <v:shape id="_x0000_i1103" type="#_x0000_t75" style="width:24pt;height:21pt" o:ole="">
                  <v:imagedata r:id="rId12" o:title=""/>
                </v:shape>
                <w:control r:id="rId21" w:name="OptionButton127" w:shapeid="_x0000_i1103"/>
              </w:object>
            </w:r>
          </w:p>
        </w:tc>
        <w:tc>
          <w:tcPr>
            <w:tcW w:w="2881" w:type="dxa"/>
          </w:tcPr>
          <w:p w14:paraId="11C7BA6B"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5344" behindDoc="0" locked="0" layoutInCell="1" allowOverlap="1" wp14:anchorId="21200FB5" wp14:editId="6607664C">
                  <wp:simplePos x="0" y="0"/>
                  <wp:positionH relativeFrom="column">
                    <wp:posOffset>0</wp:posOffset>
                  </wp:positionH>
                  <wp:positionV relativeFrom="paragraph">
                    <wp:posOffset>0</wp:posOffset>
                  </wp:positionV>
                  <wp:extent cx="95250" cy="9525"/>
                  <wp:effectExtent l="0" t="0" r="0" b="0"/>
                  <wp:wrapNone/>
                  <wp:docPr id="83" name="Picture 2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BOUGE</w:t>
            </w:r>
          </w:p>
        </w:tc>
        <w:tc>
          <w:tcPr>
            <w:tcW w:w="5302" w:type="dxa"/>
          </w:tcPr>
          <w:p w14:paraId="36474EF2" w14:textId="77777777" w:rsidR="0066073C" w:rsidRPr="00D33C0B" w:rsidRDefault="0066073C">
            <w:pPr>
              <w:rPr>
                <w:rFonts w:cs="Arial"/>
                <w:color w:val="000000"/>
                <w:sz w:val="22"/>
                <w:szCs w:val="22"/>
              </w:rPr>
            </w:pPr>
            <w:r w:rsidRPr="00D33C0B">
              <w:rPr>
                <w:rFonts w:cs="Arial"/>
                <w:color w:val="000000"/>
                <w:sz w:val="22"/>
                <w:szCs w:val="22"/>
              </w:rPr>
              <w:t>DESBULEUX &amp; PIGNATARO</w:t>
            </w:r>
          </w:p>
        </w:tc>
      </w:tr>
      <w:bookmarkStart w:id="0" w:name="_GoBack"/>
      <w:tr w:rsidR="0066073C" w14:paraId="1C86A94F" w14:textId="77777777" w:rsidTr="00196802">
        <w:trPr>
          <w:trHeight w:val="510"/>
        </w:trPr>
        <w:tc>
          <w:tcPr>
            <w:tcW w:w="817" w:type="dxa"/>
            <w:vAlign w:val="center"/>
          </w:tcPr>
          <w:p w14:paraId="6157E00B" w14:textId="63352CA8" w:rsidR="0066073C" w:rsidRDefault="0066073C" w:rsidP="00351EDB">
            <w:pPr>
              <w:jc w:val="center"/>
              <w:rPr>
                <w:lang w:val="nl-BE"/>
              </w:rPr>
            </w:pPr>
            <w:r>
              <w:rPr>
                <w:rFonts w:eastAsia="Times New Roman"/>
              </w:rPr>
              <w:object w:dxaOrig="225" w:dyaOrig="225" w14:anchorId="5B4E73CB">
                <v:shape id="_x0000_i1158" type="#_x0000_t75" style="width:24pt;height:21pt" o:ole="">
                  <v:imagedata r:id="rId12" o:title=""/>
                </v:shape>
                <w:control r:id="rId22" w:name="OptionButton125" w:shapeid="_x0000_i1158"/>
              </w:object>
            </w:r>
            <w:bookmarkEnd w:id="0"/>
          </w:p>
        </w:tc>
        <w:tc>
          <w:tcPr>
            <w:tcW w:w="2881" w:type="dxa"/>
          </w:tcPr>
          <w:p w14:paraId="033AE2FC"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697152" behindDoc="0" locked="0" layoutInCell="1" allowOverlap="1" wp14:anchorId="6BBD2994" wp14:editId="52F1161D">
                  <wp:simplePos x="0" y="0"/>
                  <wp:positionH relativeFrom="column">
                    <wp:posOffset>0</wp:posOffset>
                  </wp:positionH>
                  <wp:positionV relativeFrom="paragraph">
                    <wp:posOffset>0</wp:posOffset>
                  </wp:positionV>
                  <wp:extent cx="95250" cy="9525"/>
                  <wp:effectExtent l="0" t="0" r="0" b="0"/>
                  <wp:wrapNone/>
                  <wp:docPr id="85" name="Picture 5"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lang w:val="nl-BE" w:eastAsia="nl-BE"/>
              </w:rPr>
              <w:drawing>
                <wp:anchor distT="0" distB="0" distL="114300" distR="114300" simplePos="0" relativeHeight="251698176" behindDoc="0" locked="0" layoutInCell="1" allowOverlap="1" wp14:anchorId="05EA406A" wp14:editId="06B5C8E0">
                  <wp:simplePos x="0" y="0"/>
                  <wp:positionH relativeFrom="column">
                    <wp:posOffset>0</wp:posOffset>
                  </wp:positionH>
                  <wp:positionV relativeFrom="paragraph">
                    <wp:posOffset>0</wp:posOffset>
                  </wp:positionV>
                  <wp:extent cx="95250" cy="9525"/>
                  <wp:effectExtent l="0" t="0" r="0" b="0"/>
                  <wp:wrapNone/>
                  <wp:docPr id="86" name="Picture 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FD1AB6">
              <w:rPr>
                <w:rFonts w:cs="Arial"/>
                <w:color w:val="000000"/>
                <w:sz w:val="22"/>
                <w:szCs w:val="22"/>
              </w:rPr>
              <w:t>BRUXEL</w:t>
            </w:r>
            <w:r w:rsidR="0066073C" w:rsidRPr="00D33C0B">
              <w:rPr>
                <w:rFonts w:cs="Arial"/>
                <w:color w:val="000000"/>
                <w:sz w:val="22"/>
                <w:szCs w:val="22"/>
              </w:rPr>
              <w:t>L</w:t>
            </w:r>
            <w:r w:rsidR="00FD1AB6">
              <w:rPr>
                <w:rFonts w:cs="Arial"/>
                <w:color w:val="000000"/>
                <w:sz w:val="22"/>
                <w:szCs w:val="22"/>
              </w:rPr>
              <w:t>ES</w:t>
            </w:r>
            <w:r w:rsidR="0066073C" w:rsidRPr="00D33C0B">
              <w:rPr>
                <w:rFonts w:cs="Arial"/>
                <w:color w:val="000000"/>
                <w:sz w:val="22"/>
                <w:szCs w:val="22"/>
              </w:rPr>
              <w:t xml:space="preserve"> (</w:t>
            </w:r>
            <w:r w:rsidR="00FD1AB6">
              <w:rPr>
                <w:rFonts w:cs="Arial"/>
                <w:color w:val="000000"/>
                <w:sz w:val="22"/>
                <w:szCs w:val="22"/>
              </w:rPr>
              <w:t>Ixelles</w:t>
            </w:r>
            <w:r w:rsidR="0066073C" w:rsidRPr="00D33C0B">
              <w:rPr>
                <w:rFonts w:cs="Arial"/>
                <w:color w:val="000000"/>
                <w:sz w:val="22"/>
                <w:szCs w:val="22"/>
              </w:rPr>
              <w:t>)</w:t>
            </w:r>
          </w:p>
        </w:tc>
        <w:tc>
          <w:tcPr>
            <w:tcW w:w="5302" w:type="dxa"/>
          </w:tcPr>
          <w:p w14:paraId="0522A0FC" w14:textId="77777777" w:rsidR="0066073C" w:rsidRPr="00D33C0B" w:rsidRDefault="00E670AF">
            <w:pPr>
              <w:rPr>
                <w:rFonts w:cs="Arial"/>
                <w:color w:val="000000"/>
                <w:sz w:val="22"/>
                <w:szCs w:val="22"/>
              </w:rPr>
            </w:pPr>
            <w:r>
              <w:rPr>
                <w:rFonts w:cs="Arial"/>
                <w:color w:val="000000"/>
                <w:sz w:val="22"/>
                <w:szCs w:val="22"/>
              </w:rPr>
              <w:t>CARGLASS CARROSSERIE</w:t>
            </w:r>
          </w:p>
        </w:tc>
      </w:tr>
      <w:tr w:rsidR="0066073C" w14:paraId="07EE0BE7" w14:textId="77777777" w:rsidTr="00196802">
        <w:trPr>
          <w:trHeight w:val="510"/>
        </w:trPr>
        <w:tc>
          <w:tcPr>
            <w:tcW w:w="817" w:type="dxa"/>
            <w:vAlign w:val="center"/>
          </w:tcPr>
          <w:p w14:paraId="751A0A49" w14:textId="60D349C0" w:rsidR="0066073C" w:rsidRDefault="0066073C" w:rsidP="00351EDB">
            <w:pPr>
              <w:jc w:val="center"/>
              <w:rPr>
                <w:lang w:val="nl-BE"/>
              </w:rPr>
            </w:pPr>
            <w:r>
              <w:rPr>
                <w:rFonts w:eastAsia="Times New Roman"/>
              </w:rPr>
              <w:object w:dxaOrig="225" w:dyaOrig="225" w14:anchorId="06E7ECDB">
                <v:shape id="_x0000_i1109" type="#_x0000_t75" style="width:24pt;height:21pt" o:ole="">
                  <v:imagedata r:id="rId12" o:title=""/>
                </v:shape>
                <w:control r:id="rId23" w:name="OptionButton124" w:shapeid="_x0000_i1109"/>
              </w:object>
            </w:r>
          </w:p>
        </w:tc>
        <w:tc>
          <w:tcPr>
            <w:tcW w:w="2881" w:type="dxa"/>
          </w:tcPr>
          <w:p w14:paraId="0309983C"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7392" behindDoc="0" locked="0" layoutInCell="1" allowOverlap="1" wp14:anchorId="0A7638DF" wp14:editId="74707609">
                  <wp:simplePos x="0" y="0"/>
                  <wp:positionH relativeFrom="column">
                    <wp:posOffset>0</wp:posOffset>
                  </wp:positionH>
                  <wp:positionV relativeFrom="paragraph">
                    <wp:posOffset>0</wp:posOffset>
                  </wp:positionV>
                  <wp:extent cx="95250" cy="9525"/>
                  <wp:effectExtent l="0" t="0" r="0" b="0"/>
                  <wp:wrapNone/>
                  <wp:docPr id="87" name="Picture 1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FD1AB6">
              <w:rPr>
                <w:rFonts w:cs="Arial"/>
                <w:color w:val="000000"/>
                <w:sz w:val="22"/>
                <w:szCs w:val="22"/>
              </w:rPr>
              <w:t>BRUXELLES</w:t>
            </w:r>
            <w:r w:rsidR="0066073C" w:rsidRPr="00D33C0B">
              <w:rPr>
                <w:rFonts w:cs="Arial"/>
                <w:color w:val="000000"/>
                <w:sz w:val="22"/>
                <w:szCs w:val="22"/>
              </w:rPr>
              <w:t xml:space="preserve"> (Oudergem)</w:t>
            </w:r>
          </w:p>
        </w:tc>
        <w:tc>
          <w:tcPr>
            <w:tcW w:w="5302" w:type="dxa"/>
          </w:tcPr>
          <w:p w14:paraId="2221DB7D" w14:textId="77777777" w:rsidR="0066073C" w:rsidRPr="00D33C0B" w:rsidRDefault="0066073C">
            <w:pPr>
              <w:rPr>
                <w:rFonts w:cs="Arial"/>
                <w:color w:val="000000"/>
                <w:sz w:val="22"/>
                <w:szCs w:val="22"/>
              </w:rPr>
            </w:pPr>
            <w:r w:rsidRPr="00D33C0B">
              <w:rPr>
                <w:rFonts w:cs="Arial"/>
                <w:color w:val="000000"/>
                <w:sz w:val="22"/>
                <w:szCs w:val="22"/>
              </w:rPr>
              <w:t>CARROSSERIE LOCATELLI SPRL</w:t>
            </w:r>
          </w:p>
        </w:tc>
      </w:tr>
      <w:tr w:rsidR="0066073C" w14:paraId="1CA86A47" w14:textId="77777777" w:rsidTr="00196802">
        <w:trPr>
          <w:trHeight w:val="510"/>
        </w:trPr>
        <w:tc>
          <w:tcPr>
            <w:tcW w:w="817" w:type="dxa"/>
            <w:vAlign w:val="center"/>
          </w:tcPr>
          <w:p w14:paraId="524B5DF4" w14:textId="492EF0B4" w:rsidR="0066073C" w:rsidRDefault="0066073C" w:rsidP="00351EDB">
            <w:pPr>
              <w:jc w:val="center"/>
              <w:rPr>
                <w:lang w:val="nl-BE"/>
              </w:rPr>
            </w:pPr>
            <w:r>
              <w:rPr>
                <w:rFonts w:eastAsia="Times New Roman"/>
              </w:rPr>
              <w:object w:dxaOrig="225" w:dyaOrig="225" w14:anchorId="196D2BDC">
                <v:shape id="_x0000_i1111" type="#_x0000_t75" style="width:24pt;height:21pt" o:ole="">
                  <v:imagedata r:id="rId12" o:title=""/>
                </v:shape>
                <w:control r:id="rId24" w:name="OptionButton123" w:shapeid="_x0000_i1111"/>
              </w:object>
            </w:r>
          </w:p>
        </w:tc>
        <w:tc>
          <w:tcPr>
            <w:tcW w:w="2881" w:type="dxa"/>
          </w:tcPr>
          <w:p w14:paraId="30604CF5"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8416" behindDoc="0" locked="0" layoutInCell="1" allowOverlap="1" wp14:anchorId="0C3862AE" wp14:editId="6A2E52D3">
                  <wp:simplePos x="0" y="0"/>
                  <wp:positionH relativeFrom="column">
                    <wp:posOffset>0</wp:posOffset>
                  </wp:positionH>
                  <wp:positionV relativeFrom="paragraph">
                    <wp:posOffset>0</wp:posOffset>
                  </wp:positionV>
                  <wp:extent cx="95250" cy="9525"/>
                  <wp:effectExtent l="0" t="0" r="0" b="0"/>
                  <wp:wrapNone/>
                  <wp:docPr id="88" name="Picture 1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FD1AB6">
              <w:rPr>
                <w:rFonts w:cs="Arial"/>
                <w:color w:val="000000"/>
                <w:sz w:val="22"/>
                <w:szCs w:val="22"/>
              </w:rPr>
              <w:t>BRUXE</w:t>
            </w:r>
            <w:r w:rsidR="0066073C" w:rsidRPr="00D33C0B">
              <w:rPr>
                <w:rFonts w:cs="Arial"/>
                <w:color w:val="000000"/>
                <w:sz w:val="22"/>
                <w:szCs w:val="22"/>
              </w:rPr>
              <w:t>L</w:t>
            </w:r>
            <w:r w:rsidR="00FD1AB6">
              <w:rPr>
                <w:rFonts w:cs="Arial"/>
                <w:color w:val="000000"/>
                <w:sz w:val="22"/>
                <w:szCs w:val="22"/>
              </w:rPr>
              <w:t>LES</w:t>
            </w:r>
            <w:r w:rsidR="0066073C" w:rsidRPr="00D33C0B">
              <w:rPr>
                <w:rFonts w:cs="Arial"/>
                <w:color w:val="000000"/>
                <w:sz w:val="22"/>
                <w:szCs w:val="22"/>
              </w:rPr>
              <w:t xml:space="preserve"> (Woluwe</w:t>
            </w:r>
            <w:r w:rsidR="00FD1AB6">
              <w:rPr>
                <w:rFonts w:cs="Arial"/>
                <w:color w:val="000000"/>
                <w:sz w:val="22"/>
                <w:szCs w:val="22"/>
              </w:rPr>
              <w:t xml:space="preserve"> St. L.</w:t>
            </w:r>
            <w:r w:rsidR="0066073C" w:rsidRPr="00D33C0B">
              <w:rPr>
                <w:rFonts w:cs="Arial"/>
                <w:color w:val="000000"/>
                <w:sz w:val="22"/>
                <w:szCs w:val="22"/>
              </w:rPr>
              <w:t>)</w:t>
            </w:r>
          </w:p>
        </w:tc>
        <w:tc>
          <w:tcPr>
            <w:tcW w:w="5302" w:type="dxa"/>
          </w:tcPr>
          <w:p w14:paraId="79751B62" w14:textId="77777777" w:rsidR="0066073C" w:rsidRPr="00D33C0B" w:rsidRDefault="0066073C">
            <w:pPr>
              <w:rPr>
                <w:rFonts w:cs="Arial"/>
                <w:color w:val="000000"/>
                <w:sz w:val="22"/>
                <w:szCs w:val="22"/>
              </w:rPr>
            </w:pPr>
            <w:r w:rsidRPr="00D33C0B">
              <w:rPr>
                <w:rFonts w:cs="Arial"/>
                <w:color w:val="000000"/>
                <w:sz w:val="22"/>
                <w:szCs w:val="22"/>
              </w:rPr>
              <w:t>CARROSSERIE VANDERVEKEN NV</w:t>
            </w:r>
          </w:p>
        </w:tc>
      </w:tr>
      <w:tr w:rsidR="0066073C" w14:paraId="4CCE83FA" w14:textId="77777777" w:rsidTr="00196802">
        <w:trPr>
          <w:trHeight w:val="510"/>
        </w:trPr>
        <w:tc>
          <w:tcPr>
            <w:tcW w:w="817" w:type="dxa"/>
            <w:vAlign w:val="center"/>
          </w:tcPr>
          <w:p w14:paraId="0401DA06" w14:textId="2CA7CF85" w:rsidR="0066073C" w:rsidRDefault="0066073C" w:rsidP="00351EDB">
            <w:pPr>
              <w:jc w:val="center"/>
              <w:rPr>
                <w:lang w:val="nl-BE"/>
              </w:rPr>
            </w:pPr>
            <w:r>
              <w:rPr>
                <w:rFonts w:eastAsia="Times New Roman"/>
              </w:rPr>
              <w:lastRenderedPageBreak/>
              <w:object w:dxaOrig="225" w:dyaOrig="225" w14:anchorId="0E2C498A">
                <v:shape id="_x0000_i1113" type="#_x0000_t75" style="width:24pt;height:21pt" o:ole="">
                  <v:imagedata r:id="rId12" o:title=""/>
                </v:shape>
                <w:control r:id="rId25" w:name="OptionButton122" w:shapeid="_x0000_i1113"/>
              </w:object>
            </w:r>
          </w:p>
        </w:tc>
        <w:tc>
          <w:tcPr>
            <w:tcW w:w="2881" w:type="dxa"/>
          </w:tcPr>
          <w:p w14:paraId="5615BC72"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09440" behindDoc="0" locked="0" layoutInCell="1" allowOverlap="1" wp14:anchorId="540DE14A" wp14:editId="3388A987">
                  <wp:simplePos x="0" y="0"/>
                  <wp:positionH relativeFrom="column">
                    <wp:posOffset>0</wp:posOffset>
                  </wp:positionH>
                  <wp:positionV relativeFrom="paragraph">
                    <wp:posOffset>0</wp:posOffset>
                  </wp:positionV>
                  <wp:extent cx="95250" cy="9525"/>
                  <wp:effectExtent l="0" t="0" r="0" b="0"/>
                  <wp:wrapNone/>
                  <wp:docPr id="89" name="Picture 1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CUESMES</w:t>
            </w:r>
          </w:p>
        </w:tc>
        <w:tc>
          <w:tcPr>
            <w:tcW w:w="5302" w:type="dxa"/>
          </w:tcPr>
          <w:p w14:paraId="1AEB37F5" w14:textId="77777777" w:rsidR="0066073C" w:rsidRPr="00D33C0B" w:rsidRDefault="00E670AF" w:rsidP="003F0880">
            <w:pPr>
              <w:rPr>
                <w:rFonts w:cs="Arial"/>
                <w:color w:val="000000"/>
                <w:sz w:val="22"/>
                <w:szCs w:val="22"/>
              </w:rPr>
            </w:pPr>
            <w:r>
              <w:rPr>
                <w:rFonts w:cs="Arial"/>
                <w:color w:val="000000"/>
                <w:sz w:val="22"/>
                <w:szCs w:val="22"/>
              </w:rPr>
              <w:t>CARROSSERIE LOUYET</w:t>
            </w:r>
          </w:p>
        </w:tc>
      </w:tr>
      <w:tr w:rsidR="0066073C" w14:paraId="5E400C5F" w14:textId="77777777" w:rsidTr="00196802">
        <w:trPr>
          <w:trHeight w:val="510"/>
        </w:trPr>
        <w:tc>
          <w:tcPr>
            <w:tcW w:w="817" w:type="dxa"/>
            <w:vAlign w:val="center"/>
          </w:tcPr>
          <w:p w14:paraId="29A9DCB9" w14:textId="79997E12" w:rsidR="0066073C" w:rsidRDefault="0066073C" w:rsidP="00351EDB">
            <w:pPr>
              <w:jc w:val="center"/>
              <w:rPr>
                <w:lang w:val="nl-BE"/>
              </w:rPr>
            </w:pPr>
            <w:r>
              <w:rPr>
                <w:rFonts w:eastAsia="Times New Roman"/>
              </w:rPr>
              <w:object w:dxaOrig="225" w:dyaOrig="225" w14:anchorId="1CDC6B20">
                <v:shape id="_x0000_i1115" type="#_x0000_t75" style="width:24pt;height:21pt" o:ole="">
                  <v:imagedata r:id="rId12" o:title=""/>
                </v:shape>
                <w:control r:id="rId26" w:name="OptionButton121" w:shapeid="_x0000_i1115"/>
              </w:object>
            </w:r>
          </w:p>
        </w:tc>
        <w:tc>
          <w:tcPr>
            <w:tcW w:w="2881" w:type="dxa"/>
          </w:tcPr>
          <w:p w14:paraId="748562F2"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0464" behindDoc="0" locked="0" layoutInCell="1" allowOverlap="1" wp14:anchorId="4F065E40" wp14:editId="425A9CDC">
                  <wp:simplePos x="0" y="0"/>
                  <wp:positionH relativeFrom="column">
                    <wp:posOffset>0</wp:posOffset>
                  </wp:positionH>
                  <wp:positionV relativeFrom="paragraph">
                    <wp:posOffset>0</wp:posOffset>
                  </wp:positionV>
                  <wp:extent cx="95250" cy="9525"/>
                  <wp:effectExtent l="0" t="0" r="0" b="0"/>
                  <wp:wrapNone/>
                  <wp:docPr id="90" name="Picture 1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DAMPREMY</w:t>
            </w:r>
          </w:p>
        </w:tc>
        <w:tc>
          <w:tcPr>
            <w:tcW w:w="5302" w:type="dxa"/>
          </w:tcPr>
          <w:p w14:paraId="3C31D187" w14:textId="77777777" w:rsidR="0066073C" w:rsidRPr="00D33C0B" w:rsidRDefault="00E670AF">
            <w:pPr>
              <w:rPr>
                <w:rFonts w:cs="Arial"/>
                <w:color w:val="000000"/>
                <w:sz w:val="22"/>
                <w:szCs w:val="22"/>
              </w:rPr>
            </w:pPr>
            <w:r>
              <w:rPr>
                <w:rFonts w:cs="Arial"/>
                <w:color w:val="000000"/>
                <w:sz w:val="22"/>
                <w:szCs w:val="22"/>
              </w:rPr>
              <w:t>CARROSSERIE PIRET – CRM</w:t>
            </w:r>
          </w:p>
        </w:tc>
      </w:tr>
      <w:tr w:rsidR="0066073C" w14:paraId="508D8DDD" w14:textId="77777777" w:rsidTr="00196802">
        <w:trPr>
          <w:trHeight w:val="510"/>
        </w:trPr>
        <w:tc>
          <w:tcPr>
            <w:tcW w:w="817" w:type="dxa"/>
            <w:vAlign w:val="center"/>
          </w:tcPr>
          <w:p w14:paraId="5A277AAB" w14:textId="3D917E90" w:rsidR="0066073C" w:rsidRDefault="0066073C" w:rsidP="00351EDB">
            <w:pPr>
              <w:jc w:val="center"/>
              <w:rPr>
                <w:lang w:val="nl-BE"/>
              </w:rPr>
            </w:pPr>
            <w:r>
              <w:rPr>
                <w:rFonts w:eastAsia="Times New Roman"/>
              </w:rPr>
              <w:object w:dxaOrig="225" w:dyaOrig="225" w14:anchorId="29407512">
                <v:shape id="_x0000_i1117" type="#_x0000_t75" style="width:24pt;height:21pt" o:ole="">
                  <v:imagedata r:id="rId12" o:title=""/>
                </v:shape>
                <w:control r:id="rId27" w:name="OptionButton120" w:shapeid="_x0000_i1117"/>
              </w:object>
            </w:r>
          </w:p>
        </w:tc>
        <w:tc>
          <w:tcPr>
            <w:tcW w:w="2881" w:type="dxa"/>
          </w:tcPr>
          <w:p w14:paraId="3799CA03"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1488" behindDoc="0" locked="0" layoutInCell="1" allowOverlap="1" wp14:anchorId="28D80284" wp14:editId="01E546AB">
                  <wp:simplePos x="0" y="0"/>
                  <wp:positionH relativeFrom="column">
                    <wp:posOffset>0</wp:posOffset>
                  </wp:positionH>
                  <wp:positionV relativeFrom="paragraph">
                    <wp:posOffset>0</wp:posOffset>
                  </wp:positionV>
                  <wp:extent cx="95250" cy="9525"/>
                  <wp:effectExtent l="0" t="0" r="0" b="0"/>
                  <wp:wrapNone/>
                  <wp:docPr id="91" name="Picture 2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DIEST</w:t>
            </w:r>
          </w:p>
        </w:tc>
        <w:tc>
          <w:tcPr>
            <w:tcW w:w="5302" w:type="dxa"/>
          </w:tcPr>
          <w:p w14:paraId="21E7B167" w14:textId="77777777" w:rsidR="0066073C" w:rsidRPr="00D33C0B" w:rsidRDefault="00E670AF">
            <w:pPr>
              <w:rPr>
                <w:rFonts w:cs="Arial"/>
                <w:color w:val="000000"/>
                <w:sz w:val="22"/>
                <w:szCs w:val="22"/>
              </w:rPr>
            </w:pPr>
            <w:r>
              <w:rPr>
                <w:rFonts w:cs="Arial"/>
                <w:color w:val="000000"/>
                <w:sz w:val="22"/>
                <w:szCs w:val="22"/>
              </w:rPr>
              <w:t>GROUP PASHUYSE CARROSSERIE</w:t>
            </w:r>
          </w:p>
        </w:tc>
      </w:tr>
      <w:tr w:rsidR="0066073C" w14:paraId="0E424F42" w14:textId="77777777" w:rsidTr="00196802">
        <w:trPr>
          <w:trHeight w:val="510"/>
        </w:trPr>
        <w:tc>
          <w:tcPr>
            <w:tcW w:w="817" w:type="dxa"/>
            <w:vAlign w:val="center"/>
          </w:tcPr>
          <w:p w14:paraId="61884222" w14:textId="6A366F63" w:rsidR="0066073C" w:rsidRDefault="0066073C" w:rsidP="00351EDB">
            <w:pPr>
              <w:jc w:val="center"/>
              <w:rPr>
                <w:lang w:val="nl-BE"/>
              </w:rPr>
            </w:pPr>
            <w:r>
              <w:rPr>
                <w:rFonts w:eastAsia="Times New Roman"/>
              </w:rPr>
              <w:object w:dxaOrig="225" w:dyaOrig="225" w14:anchorId="53D4B0E3">
                <v:shape id="_x0000_i1119" type="#_x0000_t75" style="width:24pt;height:21pt" o:ole="">
                  <v:imagedata r:id="rId12" o:title=""/>
                </v:shape>
                <w:control r:id="rId28" w:name="OptionButton119" w:shapeid="_x0000_i1119"/>
              </w:object>
            </w:r>
          </w:p>
        </w:tc>
        <w:tc>
          <w:tcPr>
            <w:tcW w:w="2881" w:type="dxa"/>
          </w:tcPr>
          <w:p w14:paraId="435DECF1"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2512" behindDoc="0" locked="0" layoutInCell="1" allowOverlap="1" wp14:anchorId="2192D919" wp14:editId="199F5C64">
                  <wp:simplePos x="0" y="0"/>
                  <wp:positionH relativeFrom="column">
                    <wp:posOffset>0</wp:posOffset>
                  </wp:positionH>
                  <wp:positionV relativeFrom="paragraph">
                    <wp:posOffset>0</wp:posOffset>
                  </wp:positionV>
                  <wp:extent cx="95250" cy="9525"/>
                  <wp:effectExtent l="0" t="0" r="0" b="0"/>
                  <wp:wrapNone/>
                  <wp:docPr id="92" name="Picture 3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DIKSMUIDE</w:t>
            </w:r>
          </w:p>
        </w:tc>
        <w:tc>
          <w:tcPr>
            <w:tcW w:w="5302" w:type="dxa"/>
          </w:tcPr>
          <w:p w14:paraId="0557A42F" w14:textId="77777777" w:rsidR="0066073C" w:rsidRPr="00D33C0B" w:rsidRDefault="00E670AF" w:rsidP="003F0880">
            <w:pPr>
              <w:rPr>
                <w:rFonts w:cs="Arial"/>
                <w:color w:val="000000"/>
                <w:sz w:val="22"/>
                <w:szCs w:val="22"/>
              </w:rPr>
            </w:pPr>
            <w:r>
              <w:rPr>
                <w:rFonts w:cs="Arial"/>
                <w:color w:val="000000"/>
                <w:sz w:val="22"/>
                <w:szCs w:val="22"/>
              </w:rPr>
              <w:t>UNICARS NV</w:t>
            </w:r>
          </w:p>
        </w:tc>
      </w:tr>
      <w:tr w:rsidR="0066073C" w14:paraId="202B6A94" w14:textId="77777777" w:rsidTr="00196802">
        <w:trPr>
          <w:trHeight w:val="510"/>
        </w:trPr>
        <w:tc>
          <w:tcPr>
            <w:tcW w:w="817" w:type="dxa"/>
            <w:vAlign w:val="center"/>
          </w:tcPr>
          <w:p w14:paraId="20E74296" w14:textId="33433724" w:rsidR="0066073C" w:rsidRDefault="0066073C" w:rsidP="00351EDB">
            <w:pPr>
              <w:jc w:val="center"/>
              <w:rPr>
                <w:lang w:val="nl-BE"/>
              </w:rPr>
            </w:pPr>
            <w:r>
              <w:rPr>
                <w:rFonts w:eastAsia="Times New Roman"/>
              </w:rPr>
              <w:object w:dxaOrig="225" w:dyaOrig="225" w14:anchorId="11A826AC">
                <v:shape id="_x0000_i1121" type="#_x0000_t75" style="width:24pt;height:21pt" o:ole="">
                  <v:imagedata r:id="rId12" o:title=""/>
                </v:shape>
                <w:control r:id="rId29" w:name="OptionButton118" w:shapeid="_x0000_i1121"/>
              </w:object>
            </w:r>
          </w:p>
        </w:tc>
        <w:tc>
          <w:tcPr>
            <w:tcW w:w="2881" w:type="dxa"/>
          </w:tcPr>
          <w:p w14:paraId="62F24364"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3536" behindDoc="0" locked="0" layoutInCell="1" allowOverlap="1" wp14:anchorId="7AE04CC1" wp14:editId="09ED71C4">
                  <wp:simplePos x="0" y="0"/>
                  <wp:positionH relativeFrom="column">
                    <wp:posOffset>0</wp:posOffset>
                  </wp:positionH>
                  <wp:positionV relativeFrom="paragraph">
                    <wp:posOffset>0</wp:posOffset>
                  </wp:positionV>
                  <wp:extent cx="95250" cy="9525"/>
                  <wp:effectExtent l="0" t="0" r="0" b="0"/>
                  <wp:wrapNone/>
                  <wp:docPr id="93" name="Picture 2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EREMBODEGEM</w:t>
            </w:r>
          </w:p>
        </w:tc>
        <w:tc>
          <w:tcPr>
            <w:tcW w:w="5302" w:type="dxa"/>
          </w:tcPr>
          <w:p w14:paraId="03103770" w14:textId="77777777" w:rsidR="0066073C" w:rsidRPr="00D33C0B" w:rsidRDefault="0066073C">
            <w:pPr>
              <w:rPr>
                <w:rFonts w:cs="Arial"/>
                <w:color w:val="000000"/>
                <w:sz w:val="22"/>
                <w:szCs w:val="22"/>
              </w:rPr>
            </w:pPr>
            <w:r w:rsidRPr="00D33C0B">
              <w:rPr>
                <w:rFonts w:cs="Arial"/>
                <w:color w:val="000000"/>
                <w:sz w:val="22"/>
                <w:szCs w:val="22"/>
              </w:rPr>
              <w:t>VALCO CARROSSERIE NV</w:t>
            </w:r>
          </w:p>
        </w:tc>
      </w:tr>
      <w:tr w:rsidR="0066073C" w14:paraId="2FE6246E" w14:textId="77777777" w:rsidTr="00196802">
        <w:trPr>
          <w:trHeight w:val="510"/>
        </w:trPr>
        <w:tc>
          <w:tcPr>
            <w:tcW w:w="817" w:type="dxa"/>
            <w:vAlign w:val="center"/>
          </w:tcPr>
          <w:p w14:paraId="3CA46DA9" w14:textId="4BC943BA" w:rsidR="0066073C" w:rsidRDefault="0066073C" w:rsidP="00351EDB">
            <w:pPr>
              <w:jc w:val="center"/>
              <w:rPr>
                <w:lang w:val="nl-BE"/>
              </w:rPr>
            </w:pPr>
            <w:r>
              <w:rPr>
                <w:rFonts w:eastAsia="Times New Roman"/>
              </w:rPr>
              <w:object w:dxaOrig="225" w:dyaOrig="225" w14:anchorId="7532242C">
                <v:shape id="_x0000_i1123" type="#_x0000_t75" style="width:24pt;height:21pt" o:ole="">
                  <v:imagedata r:id="rId12" o:title=""/>
                </v:shape>
                <w:control r:id="rId30" w:name="OptionButton117" w:shapeid="_x0000_i1123"/>
              </w:object>
            </w:r>
          </w:p>
        </w:tc>
        <w:tc>
          <w:tcPr>
            <w:tcW w:w="2881" w:type="dxa"/>
          </w:tcPr>
          <w:p w14:paraId="0B0FB83A" w14:textId="77777777" w:rsidR="0066073C" w:rsidRPr="00D33C0B" w:rsidRDefault="0066073C">
            <w:pPr>
              <w:rPr>
                <w:rFonts w:cs="Arial"/>
                <w:color w:val="000000"/>
                <w:sz w:val="22"/>
                <w:szCs w:val="22"/>
              </w:rPr>
            </w:pPr>
            <w:r w:rsidRPr="00D33C0B">
              <w:rPr>
                <w:rFonts w:cs="Arial"/>
                <w:color w:val="000000"/>
                <w:sz w:val="22"/>
                <w:szCs w:val="22"/>
              </w:rPr>
              <w:t>EUPEN</w:t>
            </w:r>
          </w:p>
        </w:tc>
        <w:tc>
          <w:tcPr>
            <w:tcW w:w="5302" w:type="dxa"/>
          </w:tcPr>
          <w:p w14:paraId="751B35A6" w14:textId="77777777" w:rsidR="0066073C" w:rsidRPr="00D33C0B" w:rsidRDefault="0066073C" w:rsidP="003F0880">
            <w:pPr>
              <w:rPr>
                <w:rFonts w:cs="Arial"/>
                <w:color w:val="000000"/>
                <w:sz w:val="22"/>
                <w:szCs w:val="22"/>
              </w:rPr>
            </w:pPr>
            <w:r w:rsidRPr="00D33C0B">
              <w:rPr>
                <w:rFonts w:cs="Arial"/>
                <w:color w:val="000000"/>
                <w:sz w:val="22"/>
                <w:szCs w:val="22"/>
              </w:rPr>
              <w:t>MARC MEESSEN K</w:t>
            </w:r>
            <w:r w:rsidR="003F0880">
              <w:rPr>
                <w:rFonts w:cs="Arial"/>
                <w:color w:val="000000"/>
                <w:sz w:val="22"/>
                <w:szCs w:val="22"/>
              </w:rPr>
              <w:t>AROSSERIE</w:t>
            </w:r>
          </w:p>
        </w:tc>
      </w:tr>
      <w:tr w:rsidR="0066073C" w14:paraId="7D0A67A0" w14:textId="77777777" w:rsidTr="00196802">
        <w:trPr>
          <w:trHeight w:val="510"/>
        </w:trPr>
        <w:tc>
          <w:tcPr>
            <w:tcW w:w="817" w:type="dxa"/>
            <w:vAlign w:val="center"/>
          </w:tcPr>
          <w:p w14:paraId="2B106502" w14:textId="2E2D3E9B" w:rsidR="0066073C" w:rsidRDefault="0066073C" w:rsidP="00351EDB">
            <w:pPr>
              <w:jc w:val="center"/>
              <w:rPr>
                <w:lang w:val="nl-BE"/>
              </w:rPr>
            </w:pPr>
            <w:r>
              <w:rPr>
                <w:rFonts w:eastAsia="Times New Roman"/>
              </w:rPr>
              <w:object w:dxaOrig="225" w:dyaOrig="225" w14:anchorId="1FA2A020">
                <v:shape id="_x0000_i1125" type="#_x0000_t75" style="width:24pt;height:21pt" o:ole="">
                  <v:imagedata r:id="rId12" o:title=""/>
                </v:shape>
                <w:control r:id="rId31" w:name="OptionButton116" w:shapeid="_x0000_i1125"/>
              </w:object>
            </w:r>
          </w:p>
        </w:tc>
        <w:tc>
          <w:tcPr>
            <w:tcW w:w="2881" w:type="dxa"/>
          </w:tcPr>
          <w:p w14:paraId="2EFFB76C"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4560" behindDoc="0" locked="0" layoutInCell="1" allowOverlap="1" wp14:anchorId="3CE5B415" wp14:editId="533A55E8">
                  <wp:simplePos x="0" y="0"/>
                  <wp:positionH relativeFrom="column">
                    <wp:posOffset>0</wp:posOffset>
                  </wp:positionH>
                  <wp:positionV relativeFrom="paragraph">
                    <wp:posOffset>0</wp:posOffset>
                  </wp:positionV>
                  <wp:extent cx="95250" cy="9525"/>
                  <wp:effectExtent l="0" t="0" r="0" b="0"/>
                  <wp:wrapNone/>
                  <wp:docPr id="94" name="Picture 1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GENK</w:t>
            </w:r>
          </w:p>
        </w:tc>
        <w:tc>
          <w:tcPr>
            <w:tcW w:w="5302" w:type="dxa"/>
          </w:tcPr>
          <w:p w14:paraId="232C7ED5" w14:textId="77777777" w:rsidR="0066073C" w:rsidRPr="00D33C0B" w:rsidRDefault="0066073C">
            <w:pPr>
              <w:rPr>
                <w:rFonts w:cs="Arial"/>
                <w:color w:val="000000"/>
                <w:sz w:val="22"/>
                <w:szCs w:val="22"/>
              </w:rPr>
            </w:pPr>
            <w:r w:rsidRPr="00D33C0B">
              <w:rPr>
                <w:rFonts w:cs="Arial"/>
                <w:color w:val="000000"/>
                <w:sz w:val="22"/>
                <w:szCs w:val="22"/>
              </w:rPr>
              <w:t>VECARRO CARROSSERIE</w:t>
            </w:r>
          </w:p>
        </w:tc>
      </w:tr>
      <w:tr w:rsidR="0066073C" w14:paraId="58CA4D08" w14:textId="77777777" w:rsidTr="00196802">
        <w:trPr>
          <w:trHeight w:val="510"/>
        </w:trPr>
        <w:tc>
          <w:tcPr>
            <w:tcW w:w="817" w:type="dxa"/>
            <w:vAlign w:val="center"/>
          </w:tcPr>
          <w:p w14:paraId="13365273" w14:textId="2F5F74F9" w:rsidR="0066073C" w:rsidRDefault="0066073C" w:rsidP="00351EDB">
            <w:pPr>
              <w:jc w:val="center"/>
              <w:rPr>
                <w:lang w:val="nl-BE"/>
              </w:rPr>
            </w:pPr>
            <w:r>
              <w:rPr>
                <w:rFonts w:eastAsia="Times New Roman"/>
              </w:rPr>
              <w:object w:dxaOrig="225" w:dyaOrig="225" w14:anchorId="7FFE7BAC">
                <v:shape id="_x0000_i1127" type="#_x0000_t75" style="width:24pt;height:21pt" o:ole="">
                  <v:imagedata r:id="rId12" o:title=""/>
                </v:shape>
                <w:control r:id="rId32" w:name="OptionButton115" w:shapeid="_x0000_i1127"/>
              </w:object>
            </w:r>
          </w:p>
        </w:tc>
        <w:tc>
          <w:tcPr>
            <w:tcW w:w="2881" w:type="dxa"/>
          </w:tcPr>
          <w:p w14:paraId="2605B9DB"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5584" behindDoc="0" locked="0" layoutInCell="1" allowOverlap="1" wp14:anchorId="60DB5FE2" wp14:editId="5AFA383E">
                  <wp:simplePos x="0" y="0"/>
                  <wp:positionH relativeFrom="column">
                    <wp:posOffset>0</wp:posOffset>
                  </wp:positionH>
                  <wp:positionV relativeFrom="paragraph">
                    <wp:posOffset>0</wp:posOffset>
                  </wp:positionV>
                  <wp:extent cx="95250" cy="9525"/>
                  <wp:effectExtent l="0" t="0" r="0" b="0"/>
                  <wp:wrapNone/>
                  <wp:docPr id="95" name="Picture 22"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GENT</w:t>
            </w:r>
          </w:p>
        </w:tc>
        <w:tc>
          <w:tcPr>
            <w:tcW w:w="5302" w:type="dxa"/>
          </w:tcPr>
          <w:p w14:paraId="44B7C340" w14:textId="77777777" w:rsidR="0066073C" w:rsidRPr="00D33C0B" w:rsidRDefault="0066073C">
            <w:pPr>
              <w:rPr>
                <w:rFonts w:cs="Arial"/>
                <w:color w:val="000000"/>
                <w:sz w:val="22"/>
                <w:szCs w:val="22"/>
              </w:rPr>
            </w:pPr>
            <w:r w:rsidRPr="00D33C0B">
              <w:rPr>
                <w:rFonts w:cs="Arial"/>
                <w:color w:val="000000"/>
                <w:sz w:val="22"/>
                <w:szCs w:val="22"/>
              </w:rPr>
              <w:t>CARROSSERIE BIJLOKE</w:t>
            </w:r>
          </w:p>
        </w:tc>
      </w:tr>
      <w:tr w:rsidR="0066073C" w:rsidRPr="00E670AF" w14:paraId="6C51F0D4" w14:textId="77777777" w:rsidTr="00196802">
        <w:trPr>
          <w:trHeight w:val="510"/>
        </w:trPr>
        <w:tc>
          <w:tcPr>
            <w:tcW w:w="817" w:type="dxa"/>
            <w:vAlign w:val="center"/>
          </w:tcPr>
          <w:p w14:paraId="63FA237D" w14:textId="48ED703C" w:rsidR="0066073C" w:rsidRDefault="0066073C" w:rsidP="00351EDB">
            <w:pPr>
              <w:jc w:val="center"/>
              <w:rPr>
                <w:lang w:val="nl-BE"/>
              </w:rPr>
            </w:pPr>
            <w:r>
              <w:rPr>
                <w:rFonts w:eastAsia="Times New Roman"/>
              </w:rPr>
              <w:object w:dxaOrig="225" w:dyaOrig="225" w14:anchorId="4C4C85E1">
                <v:shape id="_x0000_i1129" type="#_x0000_t75" style="width:24pt;height:21pt" o:ole="">
                  <v:imagedata r:id="rId12" o:title=""/>
                </v:shape>
                <w:control r:id="rId33" w:name="OptionButton114" w:shapeid="_x0000_i1129"/>
              </w:object>
            </w:r>
          </w:p>
        </w:tc>
        <w:tc>
          <w:tcPr>
            <w:tcW w:w="2881" w:type="dxa"/>
          </w:tcPr>
          <w:p w14:paraId="0E306EB8"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6608" behindDoc="0" locked="0" layoutInCell="1" allowOverlap="1" wp14:anchorId="2EB8DD09" wp14:editId="05046303">
                  <wp:simplePos x="0" y="0"/>
                  <wp:positionH relativeFrom="column">
                    <wp:posOffset>0</wp:posOffset>
                  </wp:positionH>
                  <wp:positionV relativeFrom="paragraph">
                    <wp:posOffset>0</wp:posOffset>
                  </wp:positionV>
                  <wp:extent cx="95250" cy="9525"/>
                  <wp:effectExtent l="0" t="0" r="0" b="0"/>
                  <wp:wrapNone/>
                  <wp:docPr id="96" name="Picture 1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GOSSELIES</w:t>
            </w:r>
          </w:p>
        </w:tc>
        <w:tc>
          <w:tcPr>
            <w:tcW w:w="5302" w:type="dxa"/>
          </w:tcPr>
          <w:p w14:paraId="7314496E" w14:textId="77777777" w:rsidR="0066073C" w:rsidRPr="003F0880" w:rsidRDefault="00687C72" w:rsidP="00FB0B79">
            <w:pPr>
              <w:rPr>
                <w:rFonts w:cs="Arial"/>
                <w:color w:val="000000"/>
                <w:sz w:val="22"/>
                <w:szCs w:val="22"/>
                <w:lang w:val="fr-FR"/>
              </w:rPr>
            </w:pPr>
            <w:r>
              <w:rPr>
                <w:rFonts w:cs="Arial"/>
                <w:color w:val="000000"/>
                <w:sz w:val="22"/>
                <w:szCs w:val="22"/>
                <w:lang w:val="fr-FR"/>
              </w:rPr>
              <w:t>CARGLASS CARROSSERIE</w:t>
            </w:r>
          </w:p>
        </w:tc>
      </w:tr>
      <w:tr w:rsidR="0066073C" w14:paraId="049A7BA5" w14:textId="77777777" w:rsidTr="00196802">
        <w:trPr>
          <w:trHeight w:val="510"/>
        </w:trPr>
        <w:tc>
          <w:tcPr>
            <w:tcW w:w="817" w:type="dxa"/>
            <w:vAlign w:val="center"/>
          </w:tcPr>
          <w:p w14:paraId="1E90D633" w14:textId="53D6944C" w:rsidR="0066073C" w:rsidRDefault="0066073C" w:rsidP="00351EDB">
            <w:pPr>
              <w:jc w:val="center"/>
              <w:rPr>
                <w:lang w:val="nl-BE"/>
              </w:rPr>
            </w:pPr>
            <w:r>
              <w:rPr>
                <w:rFonts w:eastAsia="Times New Roman"/>
              </w:rPr>
              <w:object w:dxaOrig="225" w:dyaOrig="225" w14:anchorId="14571B2C">
                <v:shape id="_x0000_i1131" type="#_x0000_t75" style="width:24pt;height:21pt" o:ole="">
                  <v:imagedata r:id="rId12" o:title=""/>
                </v:shape>
                <w:control r:id="rId34" w:name="OptionButton113" w:shapeid="_x0000_i1131"/>
              </w:object>
            </w:r>
          </w:p>
        </w:tc>
        <w:tc>
          <w:tcPr>
            <w:tcW w:w="2881" w:type="dxa"/>
          </w:tcPr>
          <w:p w14:paraId="35762CA2"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7632" behindDoc="0" locked="0" layoutInCell="1" allowOverlap="1" wp14:anchorId="6CBA197C" wp14:editId="3A709439">
                  <wp:simplePos x="0" y="0"/>
                  <wp:positionH relativeFrom="column">
                    <wp:posOffset>0</wp:posOffset>
                  </wp:positionH>
                  <wp:positionV relativeFrom="paragraph">
                    <wp:posOffset>0</wp:posOffset>
                  </wp:positionV>
                  <wp:extent cx="95250" cy="9525"/>
                  <wp:effectExtent l="0" t="0" r="0" b="0"/>
                  <wp:wrapNone/>
                  <wp:docPr id="97" name="Picture 28"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GROOT-BIJGAARDEN</w:t>
            </w:r>
          </w:p>
        </w:tc>
        <w:tc>
          <w:tcPr>
            <w:tcW w:w="5302" w:type="dxa"/>
          </w:tcPr>
          <w:p w14:paraId="119B0EFB" w14:textId="77777777" w:rsidR="0066073C" w:rsidRPr="00D33C0B" w:rsidRDefault="0066073C">
            <w:pPr>
              <w:rPr>
                <w:rFonts w:cs="Arial"/>
                <w:color w:val="000000"/>
                <w:sz w:val="22"/>
                <w:szCs w:val="22"/>
              </w:rPr>
            </w:pPr>
            <w:r w:rsidRPr="00D33C0B">
              <w:rPr>
                <w:rFonts w:cs="Arial"/>
                <w:color w:val="000000"/>
                <w:sz w:val="22"/>
                <w:szCs w:val="22"/>
              </w:rPr>
              <w:t>HEREMANS CARROSSERIE</w:t>
            </w:r>
          </w:p>
        </w:tc>
      </w:tr>
      <w:tr w:rsidR="0066073C" w14:paraId="433BACFD" w14:textId="77777777" w:rsidTr="00196802">
        <w:trPr>
          <w:trHeight w:val="510"/>
        </w:trPr>
        <w:tc>
          <w:tcPr>
            <w:tcW w:w="817" w:type="dxa"/>
            <w:vAlign w:val="center"/>
          </w:tcPr>
          <w:p w14:paraId="35860EDB" w14:textId="15E48245" w:rsidR="0066073C" w:rsidRDefault="0066073C" w:rsidP="00351EDB">
            <w:pPr>
              <w:jc w:val="center"/>
              <w:rPr>
                <w:lang w:val="nl-BE"/>
              </w:rPr>
            </w:pPr>
            <w:r>
              <w:rPr>
                <w:rFonts w:eastAsia="Times New Roman"/>
              </w:rPr>
              <w:object w:dxaOrig="225" w:dyaOrig="225" w14:anchorId="0BF31106">
                <v:shape id="_x0000_i1133" type="#_x0000_t75" style="width:24pt;height:21pt" o:ole="">
                  <v:imagedata r:id="rId12" o:title=""/>
                </v:shape>
                <w:control r:id="rId35" w:name="OptionButton112" w:shapeid="_x0000_i1133"/>
              </w:object>
            </w:r>
          </w:p>
        </w:tc>
        <w:tc>
          <w:tcPr>
            <w:tcW w:w="2881" w:type="dxa"/>
          </w:tcPr>
          <w:p w14:paraId="72F4BDF3"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18656" behindDoc="0" locked="0" layoutInCell="1" allowOverlap="1" wp14:anchorId="06E0BD25" wp14:editId="76C4DD20">
                  <wp:simplePos x="0" y="0"/>
                  <wp:positionH relativeFrom="column">
                    <wp:posOffset>0</wp:posOffset>
                  </wp:positionH>
                  <wp:positionV relativeFrom="paragraph">
                    <wp:posOffset>0</wp:posOffset>
                  </wp:positionV>
                  <wp:extent cx="95250" cy="9525"/>
                  <wp:effectExtent l="0" t="0" r="0" b="0"/>
                  <wp:wrapNone/>
                  <wp:docPr id="98" name="Picture 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22"/>
                <w:szCs w:val="22"/>
                <w:lang w:val="nl-BE" w:eastAsia="nl-BE"/>
              </w:rPr>
              <w:drawing>
                <wp:anchor distT="0" distB="0" distL="114300" distR="114300" simplePos="0" relativeHeight="251719680" behindDoc="0" locked="0" layoutInCell="1" allowOverlap="1" wp14:anchorId="796406AA" wp14:editId="0D609349">
                  <wp:simplePos x="0" y="0"/>
                  <wp:positionH relativeFrom="column">
                    <wp:posOffset>0</wp:posOffset>
                  </wp:positionH>
                  <wp:positionV relativeFrom="paragraph">
                    <wp:posOffset>0</wp:posOffset>
                  </wp:positionV>
                  <wp:extent cx="95250" cy="9525"/>
                  <wp:effectExtent l="0" t="0" r="0" b="0"/>
                  <wp:wrapNone/>
                  <wp:docPr id="99" name="Picture 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KONINGSHOOIKT - LIER</w:t>
            </w:r>
          </w:p>
        </w:tc>
        <w:tc>
          <w:tcPr>
            <w:tcW w:w="5302" w:type="dxa"/>
          </w:tcPr>
          <w:p w14:paraId="3227FDAD" w14:textId="77777777" w:rsidR="0066073C" w:rsidRPr="00D33C0B" w:rsidRDefault="0066073C">
            <w:pPr>
              <w:rPr>
                <w:rFonts w:cs="Arial"/>
                <w:color w:val="000000"/>
                <w:sz w:val="22"/>
                <w:szCs w:val="22"/>
              </w:rPr>
            </w:pPr>
            <w:r w:rsidRPr="00D33C0B">
              <w:rPr>
                <w:rFonts w:cs="Arial"/>
                <w:color w:val="000000"/>
                <w:sz w:val="22"/>
                <w:szCs w:val="22"/>
              </w:rPr>
              <w:t>CARIBEL LIER NV</w:t>
            </w:r>
          </w:p>
        </w:tc>
      </w:tr>
      <w:tr w:rsidR="0066073C" w14:paraId="5BE1724F" w14:textId="77777777" w:rsidTr="00196802">
        <w:trPr>
          <w:trHeight w:val="510"/>
        </w:trPr>
        <w:tc>
          <w:tcPr>
            <w:tcW w:w="817" w:type="dxa"/>
            <w:vAlign w:val="center"/>
          </w:tcPr>
          <w:p w14:paraId="63684943" w14:textId="713AE857" w:rsidR="0066073C" w:rsidRDefault="0066073C" w:rsidP="00351EDB">
            <w:pPr>
              <w:jc w:val="center"/>
              <w:rPr>
                <w:lang w:val="nl-BE"/>
              </w:rPr>
            </w:pPr>
            <w:r>
              <w:rPr>
                <w:rFonts w:eastAsia="Times New Roman"/>
              </w:rPr>
              <w:object w:dxaOrig="225" w:dyaOrig="225" w14:anchorId="4CFEFDCF">
                <v:shape id="_x0000_i1135" type="#_x0000_t75" style="width:24pt;height:21pt" o:ole="">
                  <v:imagedata r:id="rId12" o:title=""/>
                </v:shape>
                <w:control r:id="rId36" w:name="OptionButton111" w:shapeid="_x0000_i1135"/>
              </w:object>
            </w:r>
          </w:p>
        </w:tc>
        <w:tc>
          <w:tcPr>
            <w:tcW w:w="2881" w:type="dxa"/>
          </w:tcPr>
          <w:p w14:paraId="32CF8A00"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0704" behindDoc="0" locked="0" layoutInCell="1" allowOverlap="1" wp14:anchorId="6D5BC111" wp14:editId="740AA554">
                  <wp:simplePos x="0" y="0"/>
                  <wp:positionH relativeFrom="column">
                    <wp:posOffset>0</wp:posOffset>
                  </wp:positionH>
                  <wp:positionV relativeFrom="paragraph">
                    <wp:posOffset>0</wp:posOffset>
                  </wp:positionV>
                  <wp:extent cx="95250" cy="9525"/>
                  <wp:effectExtent l="0" t="0" r="0" b="0"/>
                  <wp:wrapNone/>
                  <wp:docPr id="100" name="Picture 29"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KORTENBERG</w:t>
            </w:r>
          </w:p>
        </w:tc>
        <w:tc>
          <w:tcPr>
            <w:tcW w:w="5302" w:type="dxa"/>
          </w:tcPr>
          <w:p w14:paraId="5EEDE2BD" w14:textId="77777777" w:rsidR="0066073C" w:rsidRDefault="00687C72">
            <w:pPr>
              <w:rPr>
                <w:rFonts w:cs="Arial"/>
                <w:color w:val="000000"/>
                <w:sz w:val="22"/>
                <w:szCs w:val="22"/>
              </w:rPr>
            </w:pPr>
            <w:r>
              <w:rPr>
                <w:rFonts w:cs="Arial"/>
                <w:color w:val="000000"/>
                <w:sz w:val="22"/>
                <w:szCs w:val="22"/>
              </w:rPr>
              <w:t>CARGLASS CARROSSERIE</w:t>
            </w:r>
          </w:p>
          <w:p w14:paraId="67204419" w14:textId="77777777" w:rsidR="00687C72" w:rsidRPr="00D33C0B" w:rsidRDefault="00687C72">
            <w:pPr>
              <w:rPr>
                <w:rFonts w:cs="Arial"/>
                <w:color w:val="000000"/>
                <w:sz w:val="22"/>
                <w:szCs w:val="22"/>
              </w:rPr>
            </w:pPr>
          </w:p>
        </w:tc>
      </w:tr>
      <w:tr w:rsidR="0066073C" w14:paraId="683ADC7F" w14:textId="77777777" w:rsidTr="00196802">
        <w:trPr>
          <w:trHeight w:val="510"/>
        </w:trPr>
        <w:tc>
          <w:tcPr>
            <w:tcW w:w="817" w:type="dxa"/>
            <w:vAlign w:val="center"/>
          </w:tcPr>
          <w:p w14:paraId="72EB2ADF" w14:textId="12E7FF72" w:rsidR="0066073C" w:rsidRDefault="0066073C" w:rsidP="00351EDB">
            <w:pPr>
              <w:jc w:val="center"/>
              <w:rPr>
                <w:lang w:val="nl-BE"/>
              </w:rPr>
            </w:pPr>
            <w:r>
              <w:rPr>
                <w:rFonts w:eastAsia="Times New Roman"/>
              </w:rPr>
              <w:object w:dxaOrig="225" w:dyaOrig="225" w14:anchorId="577586F8">
                <v:shape id="_x0000_i1137" type="#_x0000_t75" style="width:24pt;height:21pt" o:ole="">
                  <v:imagedata r:id="rId12" o:title=""/>
                </v:shape>
                <w:control r:id="rId37" w:name="OptionButton110" w:shapeid="_x0000_i1137"/>
              </w:object>
            </w:r>
          </w:p>
        </w:tc>
        <w:tc>
          <w:tcPr>
            <w:tcW w:w="2881" w:type="dxa"/>
          </w:tcPr>
          <w:p w14:paraId="42D8959D"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1728" behindDoc="0" locked="0" layoutInCell="1" allowOverlap="1" wp14:anchorId="52C7B0E2" wp14:editId="51D9B14E">
                  <wp:simplePos x="0" y="0"/>
                  <wp:positionH relativeFrom="column">
                    <wp:posOffset>0</wp:posOffset>
                  </wp:positionH>
                  <wp:positionV relativeFrom="paragraph">
                    <wp:posOffset>0</wp:posOffset>
                  </wp:positionV>
                  <wp:extent cx="95250" cy="9525"/>
                  <wp:effectExtent l="0" t="0" r="0" b="0"/>
                  <wp:wrapNone/>
                  <wp:docPr id="101" name="Picture 2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LOCHRISTI</w:t>
            </w:r>
          </w:p>
        </w:tc>
        <w:tc>
          <w:tcPr>
            <w:tcW w:w="5302" w:type="dxa"/>
          </w:tcPr>
          <w:p w14:paraId="09F07165" w14:textId="77777777" w:rsidR="0066073C" w:rsidRPr="00D33C0B" w:rsidRDefault="0066073C">
            <w:pPr>
              <w:rPr>
                <w:rFonts w:cs="Arial"/>
                <w:color w:val="000000"/>
                <w:sz w:val="22"/>
                <w:szCs w:val="22"/>
              </w:rPr>
            </w:pPr>
            <w:r w:rsidRPr="00D33C0B">
              <w:rPr>
                <w:rFonts w:cs="Arial"/>
                <w:color w:val="000000"/>
                <w:sz w:val="22"/>
                <w:szCs w:val="22"/>
              </w:rPr>
              <w:t>VECARRO OOST-VLAANDEREN</w:t>
            </w:r>
          </w:p>
        </w:tc>
      </w:tr>
      <w:tr w:rsidR="0066073C" w14:paraId="1EC331F7" w14:textId="77777777" w:rsidTr="00196802">
        <w:trPr>
          <w:trHeight w:val="510"/>
        </w:trPr>
        <w:tc>
          <w:tcPr>
            <w:tcW w:w="817" w:type="dxa"/>
            <w:vAlign w:val="center"/>
          </w:tcPr>
          <w:p w14:paraId="3529E5CE" w14:textId="11CC699E" w:rsidR="0066073C" w:rsidRDefault="0066073C" w:rsidP="00351EDB">
            <w:pPr>
              <w:jc w:val="center"/>
              <w:rPr>
                <w:lang w:val="nl-BE"/>
              </w:rPr>
            </w:pPr>
            <w:r>
              <w:rPr>
                <w:rFonts w:eastAsia="Times New Roman"/>
              </w:rPr>
              <w:object w:dxaOrig="225" w:dyaOrig="225" w14:anchorId="2773EA0F">
                <v:shape id="_x0000_i1139" type="#_x0000_t75" style="width:24pt;height:21pt" o:ole="">
                  <v:imagedata r:id="rId12" o:title=""/>
                </v:shape>
                <w:control r:id="rId38" w:name="OptionButton19" w:shapeid="_x0000_i1139"/>
              </w:object>
            </w:r>
          </w:p>
        </w:tc>
        <w:tc>
          <w:tcPr>
            <w:tcW w:w="2881" w:type="dxa"/>
          </w:tcPr>
          <w:p w14:paraId="2361D85E"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2752" behindDoc="0" locked="0" layoutInCell="1" allowOverlap="1" wp14:anchorId="24E70A6E" wp14:editId="4E87F4A7">
                  <wp:simplePos x="0" y="0"/>
                  <wp:positionH relativeFrom="column">
                    <wp:posOffset>0</wp:posOffset>
                  </wp:positionH>
                  <wp:positionV relativeFrom="paragraph">
                    <wp:posOffset>0</wp:posOffset>
                  </wp:positionV>
                  <wp:extent cx="95250" cy="9525"/>
                  <wp:effectExtent l="0" t="0" r="0" b="0"/>
                  <wp:wrapNone/>
                  <wp:docPr id="102" name="Picture 2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LOKEREN</w:t>
            </w:r>
          </w:p>
        </w:tc>
        <w:tc>
          <w:tcPr>
            <w:tcW w:w="5302" w:type="dxa"/>
          </w:tcPr>
          <w:p w14:paraId="7BB66164" w14:textId="77777777" w:rsidR="0066073C" w:rsidRPr="00D33C0B" w:rsidRDefault="00687C72">
            <w:pPr>
              <w:rPr>
                <w:rFonts w:cs="Arial"/>
                <w:color w:val="000000"/>
                <w:sz w:val="22"/>
                <w:szCs w:val="22"/>
              </w:rPr>
            </w:pPr>
            <w:r>
              <w:rPr>
                <w:rFonts w:cs="Arial"/>
                <w:color w:val="000000"/>
                <w:sz w:val="22"/>
                <w:szCs w:val="22"/>
              </w:rPr>
              <w:t>BUSLOT</w:t>
            </w:r>
          </w:p>
        </w:tc>
      </w:tr>
      <w:tr w:rsidR="0066073C" w14:paraId="67FFA6DD" w14:textId="77777777" w:rsidTr="00196802">
        <w:trPr>
          <w:trHeight w:val="510"/>
        </w:trPr>
        <w:tc>
          <w:tcPr>
            <w:tcW w:w="817" w:type="dxa"/>
            <w:vAlign w:val="center"/>
          </w:tcPr>
          <w:p w14:paraId="4160954A" w14:textId="3D08C805" w:rsidR="0066073C" w:rsidRDefault="0066073C" w:rsidP="00351EDB">
            <w:pPr>
              <w:jc w:val="center"/>
              <w:rPr>
                <w:lang w:val="nl-BE"/>
              </w:rPr>
            </w:pPr>
            <w:r>
              <w:rPr>
                <w:rFonts w:eastAsia="Times New Roman"/>
              </w:rPr>
              <w:object w:dxaOrig="225" w:dyaOrig="225" w14:anchorId="50C18A93">
                <v:shape id="_x0000_i1141" type="#_x0000_t75" style="width:24pt;height:21pt" o:ole="">
                  <v:imagedata r:id="rId12" o:title=""/>
                </v:shape>
                <w:control r:id="rId39" w:name="OptionButton18" w:shapeid="_x0000_i1141"/>
              </w:object>
            </w:r>
          </w:p>
        </w:tc>
        <w:tc>
          <w:tcPr>
            <w:tcW w:w="2881" w:type="dxa"/>
          </w:tcPr>
          <w:p w14:paraId="314C1971"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3776" behindDoc="0" locked="0" layoutInCell="1" allowOverlap="1" wp14:anchorId="2BEE166D" wp14:editId="67DF1216">
                  <wp:simplePos x="0" y="0"/>
                  <wp:positionH relativeFrom="column">
                    <wp:posOffset>0</wp:posOffset>
                  </wp:positionH>
                  <wp:positionV relativeFrom="paragraph">
                    <wp:posOffset>0</wp:posOffset>
                  </wp:positionV>
                  <wp:extent cx="95250" cy="9525"/>
                  <wp:effectExtent l="0" t="0" r="0" b="0"/>
                  <wp:wrapNone/>
                  <wp:docPr id="103" name="Picture 33"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OOSTKAMP</w:t>
            </w:r>
          </w:p>
        </w:tc>
        <w:tc>
          <w:tcPr>
            <w:tcW w:w="5302" w:type="dxa"/>
          </w:tcPr>
          <w:p w14:paraId="4F78CA8F" w14:textId="77777777" w:rsidR="0066073C" w:rsidRPr="00D33C0B" w:rsidRDefault="0066073C" w:rsidP="003F0880">
            <w:pPr>
              <w:rPr>
                <w:rFonts w:cs="Arial"/>
                <w:color w:val="000000"/>
                <w:sz w:val="22"/>
                <w:szCs w:val="22"/>
              </w:rPr>
            </w:pPr>
            <w:r w:rsidRPr="00D33C0B">
              <w:rPr>
                <w:rFonts w:cs="Arial"/>
                <w:color w:val="000000"/>
                <w:sz w:val="22"/>
                <w:szCs w:val="22"/>
              </w:rPr>
              <w:t>R</w:t>
            </w:r>
            <w:r w:rsidR="003F0880">
              <w:rPr>
                <w:rFonts w:cs="Arial"/>
                <w:color w:val="000000"/>
                <w:sz w:val="22"/>
                <w:szCs w:val="22"/>
              </w:rPr>
              <w:t>AES AUTOSCHADEBEDRIJF</w:t>
            </w:r>
          </w:p>
        </w:tc>
      </w:tr>
      <w:tr w:rsidR="0066073C" w14:paraId="711D6338" w14:textId="77777777" w:rsidTr="00196802">
        <w:trPr>
          <w:trHeight w:val="510"/>
        </w:trPr>
        <w:tc>
          <w:tcPr>
            <w:tcW w:w="817" w:type="dxa"/>
            <w:vAlign w:val="center"/>
          </w:tcPr>
          <w:p w14:paraId="55B16119" w14:textId="5D2417A8" w:rsidR="0066073C" w:rsidRDefault="0066073C" w:rsidP="00351EDB">
            <w:pPr>
              <w:jc w:val="center"/>
              <w:rPr>
                <w:lang w:val="nl-BE"/>
              </w:rPr>
            </w:pPr>
            <w:r>
              <w:rPr>
                <w:rFonts w:eastAsia="Times New Roman"/>
              </w:rPr>
              <w:object w:dxaOrig="225" w:dyaOrig="225" w14:anchorId="73C5C28F">
                <v:shape id="_x0000_i1143" type="#_x0000_t75" style="width:24pt;height:21pt" o:ole="">
                  <v:imagedata r:id="rId12" o:title=""/>
                </v:shape>
                <w:control r:id="rId40" w:name="OptionButton17" w:shapeid="_x0000_i1143"/>
              </w:object>
            </w:r>
          </w:p>
        </w:tc>
        <w:tc>
          <w:tcPr>
            <w:tcW w:w="2881" w:type="dxa"/>
          </w:tcPr>
          <w:p w14:paraId="10E6DCBE"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4800" behindDoc="0" locked="0" layoutInCell="1" allowOverlap="1" wp14:anchorId="04C5EFB9" wp14:editId="388A44C7">
                  <wp:simplePos x="0" y="0"/>
                  <wp:positionH relativeFrom="column">
                    <wp:posOffset>0</wp:posOffset>
                  </wp:positionH>
                  <wp:positionV relativeFrom="paragraph">
                    <wp:posOffset>0</wp:posOffset>
                  </wp:positionV>
                  <wp:extent cx="95250" cy="9525"/>
                  <wp:effectExtent l="0" t="0" r="0" b="0"/>
                  <wp:wrapNone/>
                  <wp:docPr id="104" name="Picture 30"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OVERIJSE</w:t>
            </w:r>
          </w:p>
        </w:tc>
        <w:tc>
          <w:tcPr>
            <w:tcW w:w="5302" w:type="dxa"/>
          </w:tcPr>
          <w:p w14:paraId="03AF24A4" w14:textId="77777777" w:rsidR="0066073C" w:rsidRPr="00D33C0B" w:rsidRDefault="00687C72">
            <w:pPr>
              <w:rPr>
                <w:rFonts w:cs="Arial"/>
                <w:color w:val="000000"/>
                <w:sz w:val="22"/>
                <w:szCs w:val="22"/>
              </w:rPr>
            </w:pPr>
            <w:r>
              <w:rPr>
                <w:rFonts w:cs="Arial"/>
                <w:color w:val="000000"/>
                <w:sz w:val="22"/>
                <w:szCs w:val="22"/>
              </w:rPr>
              <w:t>VECARRO BRABANT</w:t>
            </w:r>
          </w:p>
        </w:tc>
      </w:tr>
      <w:tr w:rsidR="0066073C" w14:paraId="42706464" w14:textId="77777777" w:rsidTr="00196802">
        <w:trPr>
          <w:trHeight w:val="510"/>
        </w:trPr>
        <w:tc>
          <w:tcPr>
            <w:tcW w:w="817" w:type="dxa"/>
            <w:vAlign w:val="center"/>
          </w:tcPr>
          <w:p w14:paraId="0F744BAA" w14:textId="1540CADC" w:rsidR="0066073C" w:rsidRDefault="0066073C" w:rsidP="00351EDB">
            <w:pPr>
              <w:jc w:val="center"/>
              <w:rPr>
                <w:lang w:val="nl-BE"/>
              </w:rPr>
            </w:pPr>
            <w:r>
              <w:rPr>
                <w:rFonts w:eastAsia="Times New Roman"/>
              </w:rPr>
              <w:object w:dxaOrig="225" w:dyaOrig="225" w14:anchorId="2B7D6574">
                <v:shape id="_x0000_i1145" type="#_x0000_t75" style="width:24pt;height:21pt" o:ole="">
                  <v:imagedata r:id="rId12" o:title=""/>
                </v:shape>
                <w:control r:id="rId41" w:name="OptionButton16" w:shapeid="_x0000_i1145"/>
              </w:object>
            </w:r>
          </w:p>
        </w:tc>
        <w:tc>
          <w:tcPr>
            <w:tcW w:w="2881" w:type="dxa"/>
          </w:tcPr>
          <w:p w14:paraId="7B877705"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5824" behindDoc="0" locked="0" layoutInCell="1" allowOverlap="1" wp14:anchorId="04A9E0D8" wp14:editId="04237FCF">
                  <wp:simplePos x="0" y="0"/>
                  <wp:positionH relativeFrom="column">
                    <wp:posOffset>0</wp:posOffset>
                  </wp:positionH>
                  <wp:positionV relativeFrom="paragraph">
                    <wp:posOffset>0</wp:posOffset>
                  </wp:positionV>
                  <wp:extent cx="95250" cy="9525"/>
                  <wp:effectExtent l="0" t="0" r="0" b="0"/>
                  <wp:wrapNone/>
                  <wp:docPr id="105" name="Picture 31"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SINT-PIETERS-LEEUW</w:t>
            </w:r>
          </w:p>
        </w:tc>
        <w:tc>
          <w:tcPr>
            <w:tcW w:w="5302" w:type="dxa"/>
          </w:tcPr>
          <w:p w14:paraId="16EDF8D9" w14:textId="77777777" w:rsidR="0066073C" w:rsidRPr="00D33C0B" w:rsidRDefault="0066073C" w:rsidP="003F0880">
            <w:pPr>
              <w:rPr>
                <w:rFonts w:cs="Arial"/>
                <w:color w:val="000000"/>
                <w:sz w:val="22"/>
                <w:szCs w:val="22"/>
              </w:rPr>
            </w:pPr>
            <w:r w:rsidRPr="00D33C0B">
              <w:rPr>
                <w:rFonts w:cs="Arial"/>
                <w:color w:val="000000"/>
                <w:sz w:val="22"/>
                <w:szCs w:val="22"/>
              </w:rPr>
              <w:t>C</w:t>
            </w:r>
            <w:r w:rsidR="003F0880">
              <w:rPr>
                <w:rFonts w:cs="Arial"/>
                <w:color w:val="000000"/>
                <w:sz w:val="22"/>
                <w:szCs w:val="22"/>
              </w:rPr>
              <w:t>A</w:t>
            </w:r>
            <w:r w:rsidR="00687C72">
              <w:rPr>
                <w:rFonts w:cs="Arial"/>
                <w:color w:val="000000"/>
                <w:sz w:val="22"/>
                <w:szCs w:val="22"/>
              </w:rPr>
              <w:t>RGLASS CARROSSERIE</w:t>
            </w:r>
          </w:p>
        </w:tc>
      </w:tr>
      <w:tr w:rsidR="0066073C" w14:paraId="1819FEF5" w14:textId="77777777" w:rsidTr="00196802">
        <w:trPr>
          <w:trHeight w:val="510"/>
        </w:trPr>
        <w:tc>
          <w:tcPr>
            <w:tcW w:w="817" w:type="dxa"/>
            <w:vAlign w:val="center"/>
          </w:tcPr>
          <w:p w14:paraId="6CC815B6" w14:textId="2F0FFBBB" w:rsidR="0066073C" w:rsidRDefault="0066073C" w:rsidP="00351EDB">
            <w:pPr>
              <w:jc w:val="center"/>
              <w:rPr>
                <w:lang w:val="nl-BE"/>
              </w:rPr>
            </w:pPr>
            <w:r>
              <w:rPr>
                <w:rFonts w:eastAsia="Times New Roman"/>
              </w:rPr>
              <w:object w:dxaOrig="225" w:dyaOrig="225" w14:anchorId="60EAEAA9">
                <v:shape id="_x0000_i1147" type="#_x0000_t75" style="width:24pt;height:21pt" o:ole="">
                  <v:imagedata r:id="rId12" o:title=""/>
                </v:shape>
                <w:control r:id="rId42" w:name="OptionButton15" w:shapeid="_x0000_i1147"/>
              </w:object>
            </w:r>
          </w:p>
        </w:tc>
        <w:tc>
          <w:tcPr>
            <w:tcW w:w="2881" w:type="dxa"/>
          </w:tcPr>
          <w:p w14:paraId="52F5C899"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6848" behindDoc="0" locked="0" layoutInCell="1" allowOverlap="1" wp14:anchorId="2F3933A8" wp14:editId="407F7AD7">
                  <wp:simplePos x="0" y="0"/>
                  <wp:positionH relativeFrom="column">
                    <wp:posOffset>0</wp:posOffset>
                  </wp:positionH>
                  <wp:positionV relativeFrom="paragraph">
                    <wp:posOffset>0</wp:posOffset>
                  </wp:positionV>
                  <wp:extent cx="95250" cy="9525"/>
                  <wp:effectExtent l="0" t="0" r="0" b="0"/>
                  <wp:wrapNone/>
                  <wp:docPr id="106" name="Picture 1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SINT-TRUIDEN</w:t>
            </w:r>
          </w:p>
        </w:tc>
        <w:tc>
          <w:tcPr>
            <w:tcW w:w="5302" w:type="dxa"/>
          </w:tcPr>
          <w:p w14:paraId="3A1D7B8F" w14:textId="77777777" w:rsidR="0066073C" w:rsidRPr="00D33C0B" w:rsidRDefault="0066073C">
            <w:pPr>
              <w:rPr>
                <w:rFonts w:cs="Arial"/>
                <w:color w:val="000000"/>
                <w:sz w:val="22"/>
                <w:szCs w:val="22"/>
              </w:rPr>
            </w:pPr>
            <w:r w:rsidRPr="00D33C0B">
              <w:rPr>
                <w:rFonts w:cs="Arial"/>
                <w:color w:val="000000"/>
                <w:sz w:val="22"/>
                <w:szCs w:val="22"/>
              </w:rPr>
              <w:t>CARROSSERIE DIRIX NV</w:t>
            </w:r>
          </w:p>
        </w:tc>
      </w:tr>
      <w:tr w:rsidR="0066073C" w14:paraId="408DC2E8" w14:textId="77777777" w:rsidTr="00196802">
        <w:trPr>
          <w:trHeight w:val="510"/>
        </w:trPr>
        <w:tc>
          <w:tcPr>
            <w:tcW w:w="817" w:type="dxa"/>
            <w:vAlign w:val="center"/>
          </w:tcPr>
          <w:p w14:paraId="3856C6F5" w14:textId="7A74853D" w:rsidR="0066073C" w:rsidRDefault="0066073C" w:rsidP="00351EDB">
            <w:pPr>
              <w:jc w:val="center"/>
              <w:rPr>
                <w:lang w:val="nl-BE"/>
              </w:rPr>
            </w:pPr>
            <w:r>
              <w:rPr>
                <w:rFonts w:eastAsia="Times New Roman"/>
              </w:rPr>
              <w:object w:dxaOrig="225" w:dyaOrig="225" w14:anchorId="75985688">
                <v:shape id="_x0000_i1149" type="#_x0000_t75" style="width:24pt;height:21pt" o:ole="">
                  <v:imagedata r:id="rId12" o:title=""/>
                </v:shape>
                <w:control r:id="rId43" w:name="OptionButton14" w:shapeid="_x0000_i1149"/>
              </w:object>
            </w:r>
          </w:p>
        </w:tc>
        <w:tc>
          <w:tcPr>
            <w:tcW w:w="2881" w:type="dxa"/>
          </w:tcPr>
          <w:p w14:paraId="741B898E" w14:textId="77777777" w:rsidR="0066073C" w:rsidRPr="00D33C0B" w:rsidRDefault="0066073C">
            <w:pPr>
              <w:rPr>
                <w:rFonts w:cs="Arial"/>
                <w:color w:val="000000"/>
                <w:sz w:val="22"/>
                <w:szCs w:val="22"/>
              </w:rPr>
            </w:pPr>
            <w:r w:rsidRPr="00D33C0B">
              <w:rPr>
                <w:rFonts w:cs="Arial"/>
                <w:color w:val="000000"/>
                <w:sz w:val="22"/>
                <w:szCs w:val="22"/>
              </w:rPr>
              <w:t>TURNHOUT</w:t>
            </w:r>
          </w:p>
        </w:tc>
        <w:tc>
          <w:tcPr>
            <w:tcW w:w="5302" w:type="dxa"/>
          </w:tcPr>
          <w:p w14:paraId="5F7903A5" w14:textId="77777777" w:rsidR="0066073C" w:rsidRPr="00D33C0B" w:rsidRDefault="0066073C">
            <w:pPr>
              <w:rPr>
                <w:rFonts w:cs="Arial"/>
                <w:color w:val="000000"/>
                <w:sz w:val="22"/>
                <w:szCs w:val="22"/>
              </w:rPr>
            </w:pPr>
            <w:r w:rsidRPr="00D33C0B">
              <w:rPr>
                <w:rFonts w:cs="Arial"/>
                <w:color w:val="000000"/>
                <w:sz w:val="22"/>
                <w:szCs w:val="22"/>
              </w:rPr>
              <w:t>VECARRO KEMPEN</w:t>
            </w:r>
          </w:p>
        </w:tc>
      </w:tr>
      <w:tr w:rsidR="0066073C" w:rsidRPr="00D33C0B" w14:paraId="270218CC" w14:textId="77777777" w:rsidTr="00196802">
        <w:trPr>
          <w:trHeight w:val="510"/>
        </w:trPr>
        <w:tc>
          <w:tcPr>
            <w:tcW w:w="817" w:type="dxa"/>
            <w:vAlign w:val="center"/>
          </w:tcPr>
          <w:p w14:paraId="197B22B0" w14:textId="5D814117" w:rsidR="0066073C" w:rsidRDefault="0066073C" w:rsidP="00351EDB">
            <w:pPr>
              <w:jc w:val="center"/>
              <w:rPr>
                <w:lang w:val="nl-BE"/>
              </w:rPr>
            </w:pPr>
            <w:r>
              <w:rPr>
                <w:rFonts w:eastAsia="Times New Roman"/>
              </w:rPr>
              <w:object w:dxaOrig="225" w:dyaOrig="225" w14:anchorId="703C83BC">
                <v:shape id="_x0000_i1151" type="#_x0000_t75" style="width:24pt;height:21pt" o:ole="">
                  <v:imagedata r:id="rId12" o:title=""/>
                </v:shape>
                <w:control r:id="rId44" w:name="OptionButton13" w:shapeid="_x0000_i1151"/>
              </w:object>
            </w:r>
          </w:p>
        </w:tc>
        <w:tc>
          <w:tcPr>
            <w:tcW w:w="2881" w:type="dxa"/>
          </w:tcPr>
          <w:p w14:paraId="23EE7CB3"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7872" behindDoc="0" locked="0" layoutInCell="1" allowOverlap="1" wp14:anchorId="5C96A587" wp14:editId="1A590AFB">
                  <wp:simplePos x="0" y="0"/>
                  <wp:positionH relativeFrom="column">
                    <wp:posOffset>0</wp:posOffset>
                  </wp:positionH>
                  <wp:positionV relativeFrom="paragraph">
                    <wp:posOffset>0</wp:posOffset>
                  </wp:positionV>
                  <wp:extent cx="95250" cy="9525"/>
                  <wp:effectExtent l="0" t="0" r="0" b="0"/>
                  <wp:wrapNone/>
                  <wp:docPr id="107" name="Picture 7"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WAUTHIER BRAINE</w:t>
            </w:r>
          </w:p>
        </w:tc>
        <w:tc>
          <w:tcPr>
            <w:tcW w:w="5302" w:type="dxa"/>
          </w:tcPr>
          <w:p w14:paraId="0F32B2CD" w14:textId="77777777" w:rsidR="0066073C" w:rsidRPr="00D33C0B" w:rsidRDefault="00687C72">
            <w:pPr>
              <w:rPr>
                <w:rFonts w:cs="Arial"/>
                <w:color w:val="000000"/>
                <w:sz w:val="22"/>
                <w:szCs w:val="22"/>
              </w:rPr>
            </w:pPr>
            <w:r>
              <w:rPr>
                <w:rFonts w:cs="Arial"/>
                <w:color w:val="000000"/>
                <w:sz w:val="22"/>
                <w:szCs w:val="22"/>
              </w:rPr>
              <w:t>CARGLASS CARROSSERIE</w:t>
            </w:r>
          </w:p>
        </w:tc>
      </w:tr>
      <w:tr w:rsidR="0066073C" w14:paraId="4B9CF741" w14:textId="77777777" w:rsidTr="00196802">
        <w:trPr>
          <w:trHeight w:val="510"/>
        </w:trPr>
        <w:tc>
          <w:tcPr>
            <w:tcW w:w="817" w:type="dxa"/>
            <w:vAlign w:val="center"/>
          </w:tcPr>
          <w:p w14:paraId="167E180A" w14:textId="064DC806" w:rsidR="0066073C" w:rsidRDefault="0066073C" w:rsidP="00351EDB">
            <w:pPr>
              <w:jc w:val="center"/>
              <w:rPr>
                <w:lang w:val="nl-BE"/>
              </w:rPr>
            </w:pPr>
            <w:r>
              <w:rPr>
                <w:rFonts w:eastAsia="Times New Roman"/>
              </w:rPr>
              <w:object w:dxaOrig="225" w:dyaOrig="225" w14:anchorId="6506F7FA">
                <v:shape id="_x0000_i1153" type="#_x0000_t75" style="width:24pt;height:21pt" o:ole="">
                  <v:imagedata r:id="rId12" o:title=""/>
                </v:shape>
                <w:control r:id="rId45" w:name="OptionButton12" w:shapeid="_x0000_i1153"/>
              </w:object>
            </w:r>
          </w:p>
        </w:tc>
        <w:tc>
          <w:tcPr>
            <w:tcW w:w="2881" w:type="dxa"/>
          </w:tcPr>
          <w:p w14:paraId="7E6CE782"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8896" behindDoc="0" locked="0" layoutInCell="1" allowOverlap="1" wp14:anchorId="576425E2" wp14:editId="380E36CE">
                  <wp:simplePos x="0" y="0"/>
                  <wp:positionH relativeFrom="column">
                    <wp:posOffset>0</wp:posOffset>
                  </wp:positionH>
                  <wp:positionV relativeFrom="paragraph">
                    <wp:posOffset>0</wp:posOffset>
                  </wp:positionV>
                  <wp:extent cx="95250" cy="9525"/>
                  <wp:effectExtent l="0" t="0" r="0" b="0"/>
                  <wp:wrapNone/>
                  <wp:docPr id="108" name="Picture 34"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bcautolease.be/img/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WEVELGEM</w:t>
            </w:r>
          </w:p>
        </w:tc>
        <w:tc>
          <w:tcPr>
            <w:tcW w:w="5302" w:type="dxa"/>
          </w:tcPr>
          <w:p w14:paraId="32FA690D" w14:textId="77777777" w:rsidR="0066073C" w:rsidRPr="00D33C0B" w:rsidRDefault="00687C72">
            <w:pPr>
              <w:rPr>
                <w:rFonts w:cs="Arial"/>
                <w:color w:val="000000"/>
                <w:sz w:val="22"/>
                <w:szCs w:val="22"/>
              </w:rPr>
            </w:pPr>
            <w:r>
              <w:rPr>
                <w:rFonts w:cs="Arial"/>
                <w:color w:val="000000"/>
                <w:sz w:val="22"/>
                <w:szCs w:val="22"/>
              </w:rPr>
              <w:t>CARGLASS CARROSSERIE</w:t>
            </w:r>
          </w:p>
        </w:tc>
      </w:tr>
      <w:tr w:rsidR="0066073C" w14:paraId="7266654D" w14:textId="77777777" w:rsidTr="00196802">
        <w:trPr>
          <w:trHeight w:val="510"/>
        </w:trPr>
        <w:tc>
          <w:tcPr>
            <w:tcW w:w="817" w:type="dxa"/>
            <w:vAlign w:val="center"/>
          </w:tcPr>
          <w:p w14:paraId="5FC66927" w14:textId="762091C0" w:rsidR="0066073C" w:rsidRDefault="0066073C" w:rsidP="00351EDB">
            <w:pPr>
              <w:jc w:val="center"/>
              <w:rPr>
                <w:lang w:val="nl-BE"/>
              </w:rPr>
            </w:pPr>
            <w:r>
              <w:rPr>
                <w:rFonts w:eastAsia="Times New Roman"/>
              </w:rPr>
              <w:object w:dxaOrig="225" w:dyaOrig="225" w14:anchorId="14593F4D">
                <v:shape id="_x0000_i1155" type="#_x0000_t75" style="width:24pt;height:21pt" o:ole="">
                  <v:imagedata r:id="rId12" o:title=""/>
                </v:shape>
                <w:control r:id="rId46" w:name="OptionButton11" w:shapeid="_x0000_i1155"/>
              </w:object>
            </w:r>
          </w:p>
        </w:tc>
        <w:tc>
          <w:tcPr>
            <w:tcW w:w="2881" w:type="dxa"/>
          </w:tcPr>
          <w:p w14:paraId="59BCF6A0" w14:textId="77777777" w:rsidR="0066073C" w:rsidRPr="00D33C0B" w:rsidRDefault="005D79BA">
            <w:pPr>
              <w:rPr>
                <w:rFonts w:cs="Arial"/>
                <w:color w:val="000000"/>
                <w:sz w:val="22"/>
                <w:szCs w:val="22"/>
              </w:rPr>
            </w:pPr>
            <w:r>
              <w:rPr>
                <w:rFonts w:cs="Arial"/>
                <w:noProof/>
                <w:color w:val="000000"/>
                <w:sz w:val="22"/>
                <w:szCs w:val="22"/>
                <w:lang w:val="nl-BE" w:eastAsia="nl-BE"/>
              </w:rPr>
              <w:drawing>
                <wp:anchor distT="0" distB="0" distL="114300" distR="114300" simplePos="0" relativeHeight="251729920" behindDoc="0" locked="0" layoutInCell="1" allowOverlap="1" wp14:anchorId="3EDE24DF" wp14:editId="6B3945D1">
                  <wp:simplePos x="0" y="0"/>
                  <wp:positionH relativeFrom="column">
                    <wp:posOffset>0</wp:posOffset>
                  </wp:positionH>
                  <wp:positionV relativeFrom="paragraph">
                    <wp:posOffset>0</wp:posOffset>
                  </wp:positionV>
                  <wp:extent cx="95250" cy="9525"/>
                  <wp:effectExtent l="0" t="0" r="0" b="0"/>
                  <wp:wrapNone/>
                  <wp:docPr id="109" name="Picture 6" descr="https://www.kbcautolease.be/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bcautolease.be/img/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sidR="0066073C" w:rsidRPr="00D33C0B">
              <w:rPr>
                <w:rFonts w:cs="Arial"/>
                <w:color w:val="000000"/>
                <w:sz w:val="22"/>
                <w:szCs w:val="22"/>
              </w:rPr>
              <w:t>WILLEBROEK</w:t>
            </w:r>
          </w:p>
        </w:tc>
        <w:tc>
          <w:tcPr>
            <w:tcW w:w="5302" w:type="dxa"/>
          </w:tcPr>
          <w:p w14:paraId="414E42D3" w14:textId="77777777" w:rsidR="0066073C" w:rsidRPr="00D33C0B" w:rsidRDefault="0066073C">
            <w:pPr>
              <w:rPr>
                <w:rFonts w:cs="Arial"/>
                <w:color w:val="000000"/>
                <w:sz w:val="22"/>
                <w:szCs w:val="22"/>
              </w:rPr>
            </w:pPr>
            <w:r w:rsidRPr="00D33C0B">
              <w:rPr>
                <w:rFonts w:cs="Arial"/>
                <w:color w:val="000000"/>
                <w:sz w:val="22"/>
                <w:szCs w:val="22"/>
              </w:rPr>
              <w:t>BODYREPAIR WILLEBROEK CARROSSE NV</w:t>
            </w:r>
          </w:p>
        </w:tc>
      </w:tr>
    </w:tbl>
    <w:p w14:paraId="5D493435" w14:textId="77777777" w:rsidR="00967A91" w:rsidRDefault="00967A91" w:rsidP="00967A91">
      <w:pPr>
        <w:rPr>
          <w:lang w:val="nl-BE"/>
        </w:rPr>
      </w:pPr>
    </w:p>
    <w:sectPr w:rsidR="00967A91" w:rsidSect="00292A53">
      <w:headerReference w:type="default" r:id="rId47"/>
      <w:footerReference w:type="default" r:id="rId4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5F0C" w14:textId="77777777" w:rsidR="006639DA" w:rsidRDefault="006639DA">
      <w:r>
        <w:separator/>
      </w:r>
    </w:p>
  </w:endnote>
  <w:endnote w:type="continuationSeparator" w:id="0">
    <w:p w14:paraId="1F1EABF5" w14:textId="77777777" w:rsidR="006639DA" w:rsidRDefault="0066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D57" w14:textId="77777777" w:rsidR="00701F25" w:rsidRPr="00747735" w:rsidRDefault="00747735" w:rsidP="00747735">
    <w:pPr>
      <w:pStyle w:val="Voettekst"/>
      <w:rPr>
        <w:lang w:val="fr-FR"/>
      </w:rPr>
    </w:pPr>
    <w:r w:rsidRPr="00327DF3">
      <w:rPr>
        <w:lang w:val="fr-FR"/>
      </w:rPr>
      <w:t xml:space="preserve">Envoyez le document par e-mail à l’adresse </w:t>
    </w:r>
    <w:hyperlink r:id="rId1" w:history="1">
      <w:r w:rsidRPr="00327DF3">
        <w:rPr>
          <w:rStyle w:val="Hyperlink"/>
          <w:lang w:val="fr-FR"/>
        </w:rPr>
        <w:t>accidents@kbcautolease.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0B96" w14:textId="77777777" w:rsidR="006639DA" w:rsidRDefault="006639DA">
      <w:r>
        <w:separator/>
      </w:r>
    </w:p>
  </w:footnote>
  <w:footnote w:type="continuationSeparator" w:id="0">
    <w:p w14:paraId="16DC3A44" w14:textId="77777777" w:rsidR="006639DA" w:rsidRDefault="0066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C526" w14:textId="77777777" w:rsidR="003F0A54" w:rsidRPr="00327DF3" w:rsidRDefault="00687C72" w:rsidP="00351EDB">
    <w:pPr>
      <w:pStyle w:val="Koptekst"/>
      <w:rPr>
        <w:lang w:val="fr-FR"/>
      </w:rPr>
    </w:pPr>
    <w:r>
      <w:rPr>
        <w:rFonts w:asciiTheme="majorHAnsi" w:eastAsiaTheme="majorEastAsia" w:hAnsiTheme="majorHAnsi" w:cstheme="majorBidi"/>
        <w:noProof/>
        <w:color w:val="17365D" w:themeColor="text2" w:themeShade="BF"/>
        <w:spacing w:val="5"/>
        <w:kern w:val="28"/>
        <w:sz w:val="44"/>
        <w:szCs w:val="44"/>
      </w:rPr>
      <mc:AlternateContent>
        <mc:Choice Requires="wps">
          <w:drawing>
            <wp:anchor distT="0" distB="0" distL="114300" distR="114300" simplePos="0" relativeHeight="251659264" behindDoc="0" locked="0" layoutInCell="0" allowOverlap="1" wp14:anchorId="01EA0E5E" wp14:editId="0B35DC55">
              <wp:simplePos x="0" y="0"/>
              <wp:positionH relativeFrom="page">
                <wp:posOffset>0</wp:posOffset>
              </wp:positionH>
              <wp:positionV relativeFrom="page">
                <wp:posOffset>190500</wp:posOffset>
              </wp:positionV>
              <wp:extent cx="7560310" cy="273050"/>
              <wp:effectExtent l="0" t="0" r="0" b="12700"/>
              <wp:wrapNone/>
              <wp:docPr id="1" name="MSIPCM0be44f92b1731662e3a083b3"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2DE8A" w14:textId="77777777" w:rsidR="00687C72" w:rsidRPr="00687C72" w:rsidRDefault="00687C72" w:rsidP="00687C72">
                          <w:pPr>
                            <w:jc w:val="center"/>
                            <w:rPr>
                              <w:rFonts w:ascii="Calibri" w:hAnsi="Calibri" w:cs="Calibri"/>
                              <w:color w:val="000000"/>
                              <w:sz w:val="20"/>
                            </w:rPr>
                          </w:pPr>
                          <w:r w:rsidRPr="00687C7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EA0E5E" id="_x0000_t202" coordsize="21600,21600" o:spt="202" path="m,l,21600r21600,l21600,xe">
              <v:stroke joinstyle="miter"/>
              <v:path gradientshapeok="t" o:connecttype="rect"/>
            </v:shapetype>
            <v:shape id="MSIPCM0be44f92b1731662e3a083b3" o:spid="_x0000_s1026" type="#_x0000_t202" alt="{&quot;HashCode&quot;:-6673436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K+oUTIWAwAANQYAAA4AAAAAAAAAAAAAAAAALgIA&#10;AGRycy9lMm9Eb2MueG1sUEsBAi0AFAAGAAgAAAAhAEsiCebcAAAABwEAAA8AAAAAAAAAAAAAAAAA&#10;cAUAAGRycy9kb3ducmV2LnhtbFBLBQYAAAAABAAEAPMAAAB5BgAAAAA=&#10;" o:allowincell="f" filled="f" stroked="f" strokeweight=".5pt">
              <v:textbox inset=",0,,0">
                <w:txbxContent>
                  <w:p w14:paraId="6242DE8A" w14:textId="77777777" w:rsidR="00687C72" w:rsidRPr="00687C72" w:rsidRDefault="00687C72" w:rsidP="00687C72">
                    <w:pPr>
                      <w:jc w:val="center"/>
                      <w:rPr>
                        <w:rFonts w:ascii="Calibri" w:hAnsi="Calibri" w:cs="Calibri"/>
                        <w:color w:val="000000"/>
                        <w:sz w:val="20"/>
                      </w:rPr>
                    </w:pPr>
                    <w:r w:rsidRPr="00687C72">
                      <w:rPr>
                        <w:rFonts w:ascii="Calibri" w:hAnsi="Calibri" w:cs="Calibri"/>
                        <w:color w:val="000000"/>
                        <w:sz w:val="20"/>
                      </w:rPr>
                      <w:t>Public</w:t>
                    </w:r>
                  </w:p>
                </w:txbxContent>
              </v:textbox>
              <w10:wrap anchorx="page" anchory="page"/>
            </v:shape>
          </w:pict>
        </mc:Fallback>
      </mc:AlternateContent>
    </w:r>
    <w:r w:rsidR="00351EDB" w:rsidRPr="00327DF3">
      <w:rPr>
        <w:lang w:val="fr-FR"/>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176"/>
    </w:tblGrid>
    <w:tr w:rsidR="003F0A54" w14:paraId="17E05DAD" w14:textId="77777777" w:rsidTr="003F0A54">
      <w:tc>
        <w:tcPr>
          <w:tcW w:w="7933" w:type="dxa"/>
        </w:tcPr>
        <w:p w14:paraId="48B14C4C" w14:textId="77777777" w:rsidR="003F0A54" w:rsidRPr="003F0A54" w:rsidRDefault="003F0A54" w:rsidP="003F0A54">
          <w:pPr>
            <w:rPr>
              <w:sz w:val="16"/>
              <w:szCs w:val="16"/>
              <w:lang w:val="fr-BE"/>
            </w:rPr>
          </w:pPr>
          <w:r w:rsidRPr="003F0A54">
            <w:rPr>
              <w:sz w:val="16"/>
              <w:szCs w:val="16"/>
              <w:lang w:val="fr-BE"/>
            </w:rPr>
            <w:t xml:space="preserve">KBC Autolease souhaite traiter vos données à caractère personnel de manière légale, correcte et transparente. Vous trouverez plus d'informations sur le traitement et l'échange de vos données personnelles par KBC Autolease dans notre déclaration en matière de respect de la vie privée. Vous pouvez également y lire quels sont vos droits et comment vous pouvez les exercer. La déclaration en matière de respect de la vie privée est disponible à l'adresse </w:t>
          </w:r>
          <w:hyperlink r:id="rId1" w:history="1">
            <w:r w:rsidRPr="003F0A54">
              <w:rPr>
                <w:rStyle w:val="Hyperlink"/>
                <w:sz w:val="16"/>
                <w:szCs w:val="16"/>
                <w:lang w:val="fr-BE"/>
              </w:rPr>
              <w:t>www.kbc.be/privacy</w:t>
            </w:r>
          </w:hyperlink>
          <w:r w:rsidRPr="003F0A54">
            <w:rPr>
              <w:sz w:val="16"/>
              <w:szCs w:val="16"/>
              <w:lang w:val="fr-BE"/>
            </w:rPr>
            <w:t xml:space="preserve"> et est mise à jour régulièrement.</w:t>
          </w:r>
        </w:p>
        <w:p w14:paraId="54C8E570" w14:textId="77777777" w:rsidR="003F0A54" w:rsidRPr="003F0A54" w:rsidRDefault="003F0A54" w:rsidP="00351EDB">
          <w:pPr>
            <w:pStyle w:val="Koptekst"/>
            <w:rPr>
              <w:lang w:val="fr-BE"/>
            </w:rPr>
          </w:pPr>
        </w:p>
      </w:tc>
      <w:tc>
        <w:tcPr>
          <w:tcW w:w="1129" w:type="dxa"/>
        </w:tcPr>
        <w:p w14:paraId="3A16CDC2" w14:textId="77777777" w:rsidR="003F0A54" w:rsidRDefault="003F0A54" w:rsidP="00351EDB">
          <w:pPr>
            <w:pStyle w:val="Koptekst"/>
            <w:rPr>
              <w:lang w:val="fr-FR"/>
            </w:rPr>
          </w:pPr>
          <w:r w:rsidRPr="002501C7">
            <w:rPr>
              <w:noProof/>
              <w:lang w:val="nl-BE" w:eastAsia="nl-BE"/>
            </w:rPr>
            <w:drawing>
              <wp:inline distT="0" distB="0" distL="0" distR="0" wp14:anchorId="2C52547E" wp14:editId="6D80254D">
                <wp:extent cx="590550" cy="590550"/>
                <wp:effectExtent l="19050" t="0" r="0" b="0"/>
                <wp:docPr id="36" name="Afbeelding 0" descr="KBC Autoleas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 Autolease_Q.jpg"/>
                        <pic:cNvPicPr/>
                      </pic:nvPicPr>
                      <pic:blipFill>
                        <a:blip r:embed="rId2"/>
                        <a:stretch>
                          <a:fillRect/>
                        </a:stretch>
                      </pic:blipFill>
                      <pic:spPr>
                        <a:xfrm>
                          <a:off x="0" y="0"/>
                          <a:ext cx="590550" cy="590550"/>
                        </a:xfrm>
                        <a:prstGeom prst="rect">
                          <a:avLst/>
                        </a:prstGeom>
                      </pic:spPr>
                    </pic:pic>
                  </a:graphicData>
                </a:graphic>
              </wp:inline>
            </w:drawing>
          </w:r>
        </w:p>
      </w:tc>
    </w:tr>
  </w:tbl>
  <w:p w14:paraId="1576734B" w14:textId="77777777" w:rsidR="00351EDB" w:rsidRPr="00327DF3" w:rsidRDefault="00351EDB" w:rsidP="00351EDB">
    <w:pPr>
      <w:pStyle w:val="Koptekst"/>
      <w:rPr>
        <w:lang w:val="fr-FR"/>
      </w:rPr>
    </w:pPr>
  </w:p>
  <w:p w14:paraId="7C31B59F" w14:textId="77777777" w:rsidR="00351EDB" w:rsidRDefault="00351EDB" w:rsidP="00351EDB">
    <w:pPr>
      <w:pStyle w:val="Koptekst"/>
    </w:pPr>
    <w: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E01672"/>
    <w:lvl w:ilvl="0">
      <w:numFmt w:val="bullet"/>
      <w:lvlText w:val="*"/>
      <w:lvlJc w:val="left"/>
    </w:lvl>
  </w:abstractNum>
  <w:abstractNum w:abstractNumId="1" w15:restartNumberingAfterBreak="0">
    <w:nsid w:val="030330E9"/>
    <w:multiLevelType w:val="hybridMultilevel"/>
    <w:tmpl w:val="4148B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AB4AAF"/>
    <w:multiLevelType w:val="hybridMultilevel"/>
    <w:tmpl w:val="C97AF41C"/>
    <w:lvl w:ilvl="0" w:tplc="9A8C81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FD1FB5"/>
    <w:multiLevelType w:val="hybridMultilevel"/>
    <w:tmpl w:val="073AB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0B6C7D"/>
    <w:multiLevelType w:val="multilevel"/>
    <w:tmpl w:val="38B01544"/>
    <w:lvl w:ilvl="0">
      <w:start w:val="1"/>
      <w:numFmt w:val="decimal"/>
      <w:pStyle w:val="Kop1"/>
      <w:lvlText w:val="%1."/>
      <w:lvlJc w:val="left"/>
      <w:pPr>
        <w:tabs>
          <w:tab w:val="num" w:pos="360"/>
        </w:tabs>
        <w:ind w:left="284" w:hanging="284"/>
      </w:pPr>
      <w:rPr>
        <w:rFonts w:hint="default"/>
      </w:rPr>
    </w:lvl>
    <w:lvl w:ilvl="1">
      <w:start w:val="1"/>
      <w:numFmt w:val="decimal"/>
      <w:pStyle w:val="Kop2"/>
      <w:lvlText w:val="%1.%2."/>
      <w:lvlJc w:val="left"/>
      <w:pPr>
        <w:tabs>
          <w:tab w:val="num" w:pos="890"/>
        </w:tabs>
        <w:ind w:left="567" w:hanging="397"/>
      </w:pPr>
      <w:rPr>
        <w:rFonts w:hint="default"/>
      </w:rPr>
    </w:lvl>
    <w:lvl w:ilvl="2">
      <w:start w:val="1"/>
      <w:numFmt w:val="decimal"/>
      <w:pStyle w:val="Kop3"/>
      <w:lvlText w:val="%1.%2.%3."/>
      <w:lvlJc w:val="left"/>
      <w:pPr>
        <w:tabs>
          <w:tab w:val="num" w:pos="1060"/>
        </w:tabs>
        <w:ind w:left="794" w:hanging="454"/>
      </w:pPr>
      <w:rPr>
        <w:rFonts w:hint="default"/>
      </w:rPr>
    </w:lvl>
    <w:lvl w:ilvl="3">
      <w:start w:val="1"/>
      <w:numFmt w:val="decimal"/>
      <w:pStyle w:val="Kop4"/>
      <w:lvlText w:val="%1.%2.%3.%4."/>
      <w:lvlJc w:val="left"/>
      <w:pPr>
        <w:tabs>
          <w:tab w:val="num" w:pos="1590"/>
        </w:tabs>
        <w:ind w:left="1134" w:hanging="62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 w15:restartNumberingAfterBreak="0">
    <w:nsid w:val="0E660452"/>
    <w:multiLevelType w:val="hybridMultilevel"/>
    <w:tmpl w:val="C534E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932A69"/>
    <w:multiLevelType w:val="hybridMultilevel"/>
    <w:tmpl w:val="81F03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982D48"/>
    <w:multiLevelType w:val="hybridMultilevel"/>
    <w:tmpl w:val="BB4262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9B132D8"/>
    <w:multiLevelType w:val="hybridMultilevel"/>
    <w:tmpl w:val="747AF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61022A"/>
    <w:multiLevelType w:val="hybridMultilevel"/>
    <w:tmpl w:val="59744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123CF0"/>
    <w:multiLevelType w:val="hybridMultilevel"/>
    <w:tmpl w:val="FA6C9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EC6A4C"/>
    <w:multiLevelType w:val="hybridMultilevel"/>
    <w:tmpl w:val="4B06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BD31D8"/>
    <w:multiLevelType w:val="hybridMultilevel"/>
    <w:tmpl w:val="CCCA1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2F2273"/>
    <w:multiLevelType w:val="multilevel"/>
    <w:tmpl w:val="7CCC3B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97862F4"/>
    <w:multiLevelType w:val="hybridMultilevel"/>
    <w:tmpl w:val="0A129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841F4F"/>
    <w:multiLevelType w:val="hybridMultilevel"/>
    <w:tmpl w:val="9D1EF44C"/>
    <w:lvl w:ilvl="0" w:tplc="DB307C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0680E"/>
    <w:multiLevelType w:val="hybridMultilevel"/>
    <w:tmpl w:val="70CEF3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FDF0C01"/>
    <w:multiLevelType w:val="hybridMultilevel"/>
    <w:tmpl w:val="5E9CF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2B706D"/>
    <w:multiLevelType w:val="hybridMultilevel"/>
    <w:tmpl w:val="87B4AD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456FA1"/>
    <w:multiLevelType w:val="hybridMultilevel"/>
    <w:tmpl w:val="944EDA82"/>
    <w:lvl w:ilvl="0" w:tplc="32766704">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A37CED"/>
    <w:multiLevelType w:val="hybridMultilevel"/>
    <w:tmpl w:val="A8C293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4D1E77"/>
    <w:multiLevelType w:val="hybridMultilevel"/>
    <w:tmpl w:val="F0D80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5837F0"/>
    <w:multiLevelType w:val="hybridMultilevel"/>
    <w:tmpl w:val="5A6A3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7E6C0D"/>
    <w:multiLevelType w:val="hybridMultilevel"/>
    <w:tmpl w:val="E5908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D10740"/>
    <w:multiLevelType w:val="hybridMultilevel"/>
    <w:tmpl w:val="80B4D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BB5E5D"/>
    <w:multiLevelType w:val="hybridMultilevel"/>
    <w:tmpl w:val="BE520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AA1FB0"/>
    <w:multiLevelType w:val="hybridMultilevel"/>
    <w:tmpl w:val="817836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6F3E29"/>
    <w:multiLevelType w:val="hybridMultilevel"/>
    <w:tmpl w:val="BC0A4C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781A9C"/>
    <w:multiLevelType w:val="hybridMultilevel"/>
    <w:tmpl w:val="FA669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2A35BF"/>
    <w:multiLevelType w:val="hybridMultilevel"/>
    <w:tmpl w:val="5128C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505A12"/>
    <w:multiLevelType w:val="hybridMultilevel"/>
    <w:tmpl w:val="55F8A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894C7A"/>
    <w:multiLevelType w:val="hybridMultilevel"/>
    <w:tmpl w:val="5978D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204C40"/>
    <w:multiLevelType w:val="hybridMultilevel"/>
    <w:tmpl w:val="F8D0E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986DC1"/>
    <w:multiLevelType w:val="hybridMultilevel"/>
    <w:tmpl w:val="C23C05C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699E32CB"/>
    <w:multiLevelType w:val="hybridMultilevel"/>
    <w:tmpl w:val="BCBE6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307D22"/>
    <w:multiLevelType w:val="hybridMultilevel"/>
    <w:tmpl w:val="98FA42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841E34"/>
    <w:multiLevelType w:val="hybridMultilevel"/>
    <w:tmpl w:val="C0728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7B0C6F"/>
    <w:multiLevelType w:val="hybridMultilevel"/>
    <w:tmpl w:val="4AE82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8E43F9"/>
    <w:multiLevelType w:val="hybridMultilevel"/>
    <w:tmpl w:val="E760C992"/>
    <w:lvl w:ilvl="0" w:tplc="71DEEB8C">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362E7D"/>
    <w:multiLevelType w:val="hybridMultilevel"/>
    <w:tmpl w:val="6BB0A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2"/>
  </w:num>
  <w:num w:numId="4">
    <w:abstractNumId w:val="17"/>
  </w:num>
  <w:num w:numId="5">
    <w:abstractNumId w:val="11"/>
  </w:num>
  <w:num w:numId="6">
    <w:abstractNumId w:val="12"/>
  </w:num>
  <w:num w:numId="7">
    <w:abstractNumId w:val="1"/>
  </w:num>
  <w:num w:numId="8">
    <w:abstractNumId w:val="18"/>
  </w:num>
  <w:num w:numId="9">
    <w:abstractNumId w:val="30"/>
  </w:num>
  <w:num w:numId="10">
    <w:abstractNumId w:val="29"/>
  </w:num>
  <w:num w:numId="11">
    <w:abstractNumId w:val="26"/>
  </w:num>
  <w:num w:numId="12">
    <w:abstractNumId w:val="32"/>
  </w:num>
  <w:num w:numId="13">
    <w:abstractNumId w:val="8"/>
  </w:num>
  <w:num w:numId="14">
    <w:abstractNumId w:val="20"/>
  </w:num>
  <w:num w:numId="15">
    <w:abstractNumId w:val="33"/>
  </w:num>
  <w:num w:numId="16">
    <w:abstractNumId w:val="10"/>
  </w:num>
  <w:num w:numId="17">
    <w:abstractNumId w:val="25"/>
  </w:num>
  <w:num w:numId="18">
    <w:abstractNumId w:val="39"/>
  </w:num>
  <w:num w:numId="19">
    <w:abstractNumId w:val="15"/>
  </w:num>
  <w:num w:numId="20">
    <w:abstractNumId w:val="27"/>
  </w:num>
  <w:num w:numId="21">
    <w:abstractNumId w:val="16"/>
  </w:num>
  <w:num w:numId="22">
    <w:abstractNumId w:val="9"/>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13"/>
  </w:num>
  <w:num w:numId="25">
    <w:abstractNumId w:val="14"/>
  </w:num>
  <w:num w:numId="26">
    <w:abstractNumId w:val="7"/>
  </w:num>
  <w:num w:numId="27">
    <w:abstractNumId w:val="34"/>
  </w:num>
  <w:num w:numId="28">
    <w:abstractNumId w:val="5"/>
  </w:num>
  <w:num w:numId="29">
    <w:abstractNumId w:val="23"/>
  </w:num>
  <w:num w:numId="30">
    <w:abstractNumId w:val="6"/>
  </w:num>
  <w:num w:numId="31">
    <w:abstractNumId w:val="21"/>
  </w:num>
  <w:num w:numId="32">
    <w:abstractNumId w:val="37"/>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8"/>
  </w:num>
  <w:num w:numId="42">
    <w:abstractNumId w:val="31"/>
  </w:num>
  <w:num w:numId="43">
    <w:abstractNumId w:val="24"/>
  </w:num>
  <w:num w:numId="44">
    <w:abstractNumId w:val="36"/>
  </w:num>
  <w:num w:numId="45">
    <w:abstractNumId w:val="2"/>
  </w:num>
  <w:num w:numId="46">
    <w:abstractNumId w:val="38"/>
  </w:num>
  <w:num w:numId="47">
    <w:abstractNumId w:val="19"/>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GG7Keq+EQABworjwmiVGgO8VS0GXwiUDJByjDruyngkfiB4C1XzEvkJnhjTy28t9GMXguaGYzPzcE4zrmaTg==" w:salt="eetee4jY2VtOS89nKZFSGg=="/>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B5"/>
    <w:rsid w:val="000023E3"/>
    <w:rsid w:val="0000298C"/>
    <w:rsid w:val="00003921"/>
    <w:rsid w:val="00012BEC"/>
    <w:rsid w:val="000132C1"/>
    <w:rsid w:val="00013BC7"/>
    <w:rsid w:val="00015F9D"/>
    <w:rsid w:val="00023F32"/>
    <w:rsid w:val="0003230D"/>
    <w:rsid w:val="00032DDD"/>
    <w:rsid w:val="00033234"/>
    <w:rsid w:val="000468C8"/>
    <w:rsid w:val="00051855"/>
    <w:rsid w:val="00052CD8"/>
    <w:rsid w:val="00052EFA"/>
    <w:rsid w:val="00055039"/>
    <w:rsid w:val="000A13FE"/>
    <w:rsid w:val="000A1A36"/>
    <w:rsid w:val="000A2BE5"/>
    <w:rsid w:val="000A4E26"/>
    <w:rsid w:val="000B59E6"/>
    <w:rsid w:val="000C1A9C"/>
    <w:rsid w:val="000C2A40"/>
    <w:rsid w:val="000C37BC"/>
    <w:rsid w:val="000E7949"/>
    <w:rsid w:val="000F05BF"/>
    <w:rsid w:val="000F6DF7"/>
    <w:rsid w:val="00125312"/>
    <w:rsid w:val="00125658"/>
    <w:rsid w:val="00132035"/>
    <w:rsid w:val="00133C26"/>
    <w:rsid w:val="001364F4"/>
    <w:rsid w:val="0013763C"/>
    <w:rsid w:val="00141FA7"/>
    <w:rsid w:val="0015397B"/>
    <w:rsid w:val="00155D48"/>
    <w:rsid w:val="0016521E"/>
    <w:rsid w:val="0016745E"/>
    <w:rsid w:val="00174BE4"/>
    <w:rsid w:val="001755D2"/>
    <w:rsid w:val="0018515D"/>
    <w:rsid w:val="0019132D"/>
    <w:rsid w:val="00192D8F"/>
    <w:rsid w:val="00196802"/>
    <w:rsid w:val="001B7060"/>
    <w:rsid w:val="001B7676"/>
    <w:rsid w:val="001C07A0"/>
    <w:rsid w:val="001C5189"/>
    <w:rsid w:val="001C64F9"/>
    <w:rsid w:val="001C7182"/>
    <w:rsid w:val="001D1A1F"/>
    <w:rsid w:val="001D2D2B"/>
    <w:rsid w:val="001D781B"/>
    <w:rsid w:val="001F6FBA"/>
    <w:rsid w:val="0020265A"/>
    <w:rsid w:val="00205531"/>
    <w:rsid w:val="002142A4"/>
    <w:rsid w:val="00222FC8"/>
    <w:rsid w:val="00227E9D"/>
    <w:rsid w:val="002303F6"/>
    <w:rsid w:val="002309CC"/>
    <w:rsid w:val="002352BF"/>
    <w:rsid w:val="0024183F"/>
    <w:rsid w:val="002501C7"/>
    <w:rsid w:val="00252B5B"/>
    <w:rsid w:val="00253DE4"/>
    <w:rsid w:val="00262BD1"/>
    <w:rsid w:val="00267008"/>
    <w:rsid w:val="00272FAD"/>
    <w:rsid w:val="00277FAE"/>
    <w:rsid w:val="00282ABB"/>
    <w:rsid w:val="00292A53"/>
    <w:rsid w:val="00293761"/>
    <w:rsid w:val="00295A31"/>
    <w:rsid w:val="002A3EF7"/>
    <w:rsid w:val="002A6467"/>
    <w:rsid w:val="002B0562"/>
    <w:rsid w:val="002B3F4D"/>
    <w:rsid w:val="002C3D4D"/>
    <w:rsid w:val="002E6C07"/>
    <w:rsid w:val="002F503F"/>
    <w:rsid w:val="003112D8"/>
    <w:rsid w:val="00325610"/>
    <w:rsid w:val="00325836"/>
    <w:rsid w:val="00327DF3"/>
    <w:rsid w:val="003408B1"/>
    <w:rsid w:val="00343EFD"/>
    <w:rsid w:val="00351BC8"/>
    <w:rsid w:val="00351EDB"/>
    <w:rsid w:val="00355FEB"/>
    <w:rsid w:val="00360097"/>
    <w:rsid w:val="003602FB"/>
    <w:rsid w:val="00382E60"/>
    <w:rsid w:val="00383221"/>
    <w:rsid w:val="0038355D"/>
    <w:rsid w:val="00385140"/>
    <w:rsid w:val="00386AD2"/>
    <w:rsid w:val="00387B41"/>
    <w:rsid w:val="00390BCC"/>
    <w:rsid w:val="0039764D"/>
    <w:rsid w:val="003A39B3"/>
    <w:rsid w:val="003A4197"/>
    <w:rsid w:val="003A7986"/>
    <w:rsid w:val="003B138D"/>
    <w:rsid w:val="003C5FBE"/>
    <w:rsid w:val="003E17D9"/>
    <w:rsid w:val="003F0622"/>
    <w:rsid w:val="003F0880"/>
    <w:rsid w:val="003F0A54"/>
    <w:rsid w:val="003F5E9D"/>
    <w:rsid w:val="004018E6"/>
    <w:rsid w:val="00403D18"/>
    <w:rsid w:val="00404AF5"/>
    <w:rsid w:val="00405480"/>
    <w:rsid w:val="004067CA"/>
    <w:rsid w:val="004124A6"/>
    <w:rsid w:val="00420513"/>
    <w:rsid w:val="00420735"/>
    <w:rsid w:val="004210B7"/>
    <w:rsid w:val="00427406"/>
    <w:rsid w:val="00430D10"/>
    <w:rsid w:val="00431F2A"/>
    <w:rsid w:val="00431F73"/>
    <w:rsid w:val="00432981"/>
    <w:rsid w:val="004336BA"/>
    <w:rsid w:val="00433C11"/>
    <w:rsid w:val="0044065B"/>
    <w:rsid w:val="00447E75"/>
    <w:rsid w:val="004517C8"/>
    <w:rsid w:val="00455E8E"/>
    <w:rsid w:val="00456B10"/>
    <w:rsid w:val="00467496"/>
    <w:rsid w:val="004716D9"/>
    <w:rsid w:val="00480854"/>
    <w:rsid w:val="00485CB1"/>
    <w:rsid w:val="004A3B5B"/>
    <w:rsid w:val="004A4150"/>
    <w:rsid w:val="004B4D1D"/>
    <w:rsid w:val="004C7C06"/>
    <w:rsid w:val="004E3126"/>
    <w:rsid w:val="004F0955"/>
    <w:rsid w:val="00502E6A"/>
    <w:rsid w:val="00511BE1"/>
    <w:rsid w:val="005127C0"/>
    <w:rsid w:val="0051773C"/>
    <w:rsid w:val="0052771D"/>
    <w:rsid w:val="005327E2"/>
    <w:rsid w:val="0053637B"/>
    <w:rsid w:val="00537E09"/>
    <w:rsid w:val="005455D4"/>
    <w:rsid w:val="00547BDA"/>
    <w:rsid w:val="00550D46"/>
    <w:rsid w:val="00552357"/>
    <w:rsid w:val="00560916"/>
    <w:rsid w:val="00564BFE"/>
    <w:rsid w:val="0058480E"/>
    <w:rsid w:val="005A5097"/>
    <w:rsid w:val="005A5F9A"/>
    <w:rsid w:val="005B239A"/>
    <w:rsid w:val="005B6098"/>
    <w:rsid w:val="005D319F"/>
    <w:rsid w:val="005D79BA"/>
    <w:rsid w:val="005E08B5"/>
    <w:rsid w:val="005E7984"/>
    <w:rsid w:val="00604E50"/>
    <w:rsid w:val="00605EEF"/>
    <w:rsid w:val="00606BD3"/>
    <w:rsid w:val="00613906"/>
    <w:rsid w:val="00615473"/>
    <w:rsid w:val="00621301"/>
    <w:rsid w:val="00621379"/>
    <w:rsid w:val="00627B4D"/>
    <w:rsid w:val="00636039"/>
    <w:rsid w:val="006575E4"/>
    <w:rsid w:val="00657CC9"/>
    <w:rsid w:val="0066073C"/>
    <w:rsid w:val="00660FD8"/>
    <w:rsid w:val="00662CE2"/>
    <w:rsid w:val="006639DA"/>
    <w:rsid w:val="00680A34"/>
    <w:rsid w:val="006819ED"/>
    <w:rsid w:val="00687C72"/>
    <w:rsid w:val="00690C0F"/>
    <w:rsid w:val="00697F40"/>
    <w:rsid w:val="006A0E7E"/>
    <w:rsid w:val="006A3515"/>
    <w:rsid w:val="006D0D0C"/>
    <w:rsid w:val="006E225B"/>
    <w:rsid w:val="006F26F1"/>
    <w:rsid w:val="00701129"/>
    <w:rsid w:val="00701F25"/>
    <w:rsid w:val="00714400"/>
    <w:rsid w:val="00727CF1"/>
    <w:rsid w:val="00730D32"/>
    <w:rsid w:val="00740774"/>
    <w:rsid w:val="007469E4"/>
    <w:rsid w:val="00747735"/>
    <w:rsid w:val="00765EBE"/>
    <w:rsid w:val="007715E4"/>
    <w:rsid w:val="00775B8B"/>
    <w:rsid w:val="007852BD"/>
    <w:rsid w:val="007A57D3"/>
    <w:rsid w:val="007A6996"/>
    <w:rsid w:val="007B2AC3"/>
    <w:rsid w:val="007B36C5"/>
    <w:rsid w:val="007C4A1B"/>
    <w:rsid w:val="007C54F0"/>
    <w:rsid w:val="007C75B7"/>
    <w:rsid w:val="007D4468"/>
    <w:rsid w:val="007E38B1"/>
    <w:rsid w:val="007E457D"/>
    <w:rsid w:val="007F00CF"/>
    <w:rsid w:val="007F1254"/>
    <w:rsid w:val="007F17C5"/>
    <w:rsid w:val="007F28FA"/>
    <w:rsid w:val="007F50CE"/>
    <w:rsid w:val="00806E6D"/>
    <w:rsid w:val="008118B3"/>
    <w:rsid w:val="008139B7"/>
    <w:rsid w:val="008157C0"/>
    <w:rsid w:val="008159B9"/>
    <w:rsid w:val="00825435"/>
    <w:rsid w:val="00832444"/>
    <w:rsid w:val="00840107"/>
    <w:rsid w:val="0084033D"/>
    <w:rsid w:val="00844C1F"/>
    <w:rsid w:val="008503FC"/>
    <w:rsid w:val="00863EA1"/>
    <w:rsid w:val="00871874"/>
    <w:rsid w:val="00882DFD"/>
    <w:rsid w:val="008945C7"/>
    <w:rsid w:val="00895A0C"/>
    <w:rsid w:val="00896D8B"/>
    <w:rsid w:val="008A06CC"/>
    <w:rsid w:val="008A12DA"/>
    <w:rsid w:val="008A1B05"/>
    <w:rsid w:val="008B671B"/>
    <w:rsid w:val="008C3401"/>
    <w:rsid w:val="008C3EE5"/>
    <w:rsid w:val="008D114F"/>
    <w:rsid w:val="008D347C"/>
    <w:rsid w:val="008D635E"/>
    <w:rsid w:val="008E05FD"/>
    <w:rsid w:val="008E3918"/>
    <w:rsid w:val="008E4385"/>
    <w:rsid w:val="008F0C6B"/>
    <w:rsid w:val="008F2846"/>
    <w:rsid w:val="0090126D"/>
    <w:rsid w:val="009026DE"/>
    <w:rsid w:val="00906D2E"/>
    <w:rsid w:val="0091144D"/>
    <w:rsid w:val="00920DDC"/>
    <w:rsid w:val="0093726D"/>
    <w:rsid w:val="00937580"/>
    <w:rsid w:val="0094233A"/>
    <w:rsid w:val="00946250"/>
    <w:rsid w:val="009466F7"/>
    <w:rsid w:val="009629BA"/>
    <w:rsid w:val="00963090"/>
    <w:rsid w:val="00967387"/>
    <w:rsid w:val="00967A91"/>
    <w:rsid w:val="00975EB5"/>
    <w:rsid w:val="009976D9"/>
    <w:rsid w:val="009B1949"/>
    <w:rsid w:val="009B47AF"/>
    <w:rsid w:val="009C01BE"/>
    <w:rsid w:val="009C3A02"/>
    <w:rsid w:val="009D0016"/>
    <w:rsid w:val="009D0167"/>
    <w:rsid w:val="009D38FB"/>
    <w:rsid w:val="009D61B0"/>
    <w:rsid w:val="009F2461"/>
    <w:rsid w:val="009F280E"/>
    <w:rsid w:val="00A06133"/>
    <w:rsid w:val="00A21B24"/>
    <w:rsid w:val="00A225F6"/>
    <w:rsid w:val="00A24229"/>
    <w:rsid w:val="00A243FC"/>
    <w:rsid w:val="00A2777D"/>
    <w:rsid w:val="00A33A99"/>
    <w:rsid w:val="00A40635"/>
    <w:rsid w:val="00A63A88"/>
    <w:rsid w:val="00A668E5"/>
    <w:rsid w:val="00A71529"/>
    <w:rsid w:val="00A7508F"/>
    <w:rsid w:val="00A819F3"/>
    <w:rsid w:val="00A84C77"/>
    <w:rsid w:val="00A97FBD"/>
    <w:rsid w:val="00AA2C07"/>
    <w:rsid w:val="00AA6BDA"/>
    <w:rsid w:val="00AB46E4"/>
    <w:rsid w:val="00AB5EF8"/>
    <w:rsid w:val="00AB6F7E"/>
    <w:rsid w:val="00AC2713"/>
    <w:rsid w:val="00AC46EC"/>
    <w:rsid w:val="00AC66FD"/>
    <w:rsid w:val="00AE2FB1"/>
    <w:rsid w:val="00AE623B"/>
    <w:rsid w:val="00AE71BE"/>
    <w:rsid w:val="00AF71B3"/>
    <w:rsid w:val="00AF732A"/>
    <w:rsid w:val="00B002CE"/>
    <w:rsid w:val="00B013CD"/>
    <w:rsid w:val="00B04BAB"/>
    <w:rsid w:val="00B05E2C"/>
    <w:rsid w:val="00B0650F"/>
    <w:rsid w:val="00B07977"/>
    <w:rsid w:val="00B11B8D"/>
    <w:rsid w:val="00B1746F"/>
    <w:rsid w:val="00B22BF8"/>
    <w:rsid w:val="00B251ED"/>
    <w:rsid w:val="00B269FC"/>
    <w:rsid w:val="00B34DC4"/>
    <w:rsid w:val="00B3587A"/>
    <w:rsid w:val="00B40B5A"/>
    <w:rsid w:val="00B432D2"/>
    <w:rsid w:val="00B477F9"/>
    <w:rsid w:val="00B53565"/>
    <w:rsid w:val="00B53A44"/>
    <w:rsid w:val="00B601F8"/>
    <w:rsid w:val="00B61C74"/>
    <w:rsid w:val="00B6481A"/>
    <w:rsid w:val="00B7410D"/>
    <w:rsid w:val="00B82C0B"/>
    <w:rsid w:val="00B847AF"/>
    <w:rsid w:val="00B97C72"/>
    <w:rsid w:val="00BA6989"/>
    <w:rsid w:val="00BB0370"/>
    <w:rsid w:val="00BB03FB"/>
    <w:rsid w:val="00BB2412"/>
    <w:rsid w:val="00BB2597"/>
    <w:rsid w:val="00BB751E"/>
    <w:rsid w:val="00BD507F"/>
    <w:rsid w:val="00BE4328"/>
    <w:rsid w:val="00C11862"/>
    <w:rsid w:val="00C355A2"/>
    <w:rsid w:val="00C357AE"/>
    <w:rsid w:val="00C40B2A"/>
    <w:rsid w:val="00C40E3D"/>
    <w:rsid w:val="00C47592"/>
    <w:rsid w:val="00C6433B"/>
    <w:rsid w:val="00C778AB"/>
    <w:rsid w:val="00C8032D"/>
    <w:rsid w:val="00C91316"/>
    <w:rsid w:val="00CA5160"/>
    <w:rsid w:val="00CB2690"/>
    <w:rsid w:val="00CB7FA1"/>
    <w:rsid w:val="00CC063A"/>
    <w:rsid w:val="00CD0253"/>
    <w:rsid w:val="00CE21C1"/>
    <w:rsid w:val="00CE676C"/>
    <w:rsid w:val="00CE7754"/>
    <w:rsid w:val="00CF1D82"/>
    <w:rsid w:val="00CF43A4"/>
    <w:rsid w:val="00D03C22"/>
    <w:rsid w:val="00D07FCE"/>
    <w:rsid w:val="00D1102E"/>
    <w:rsid w:val="00D2574B"/>
    <w:rsid w:val="00D33BE8"/>
    <w:rsid w:val="00D33C0B"/>
    <w:rsid w:val="00D36078"/>
    <w:rsid w:val="00D434C4"/>
    <w:rsid w:val="00D47021"/>
    <w:rsid w:val="00D53F18"/>
    <w:rsid w:val="00D60F04"/>
    <w:rsid w:val="00D64F75"/>
    <w:rsid w:val="00D7580A"/>
    <w:rsid w:val="00D829F2"/>
    <w:rsid w:val="00D82BAB"/>
    <w:rsid w:val="00D85CB1"/>
    <w:rsid w:val="00D916D4"/>
    <w:rsid w:val="00D97C07"/>
    <w:rsid w:val="00DA54CA"/>
    <w:rsid w:val="00DB4168"/>
    <w:rsid w:val="00DC0C47"/>
    <w:rsid w:val="00DC599B"/>
    <w:rsid w:val="00DF0220"/>
    <w:rsid w:val="00DF737C"/>
    <w:rsid w:val="00E13A23"/>
    <w:rsid w:val="00E1625C"/>
    <w:rsid w:val="00E25F19"/>
    <w:rsid w:val="00E26280"/>
    <w:rsid w:val="00E27C29"/>
    <w:rsid w:val="00E27F47"/>
    <w:rsid w:val="00E3296E"/>
    <w:rsid w:val="00E54823"/>
    <w:rsid w:val="00E561EA"/>
    <w:rsid w:val="00E565B2"/>
    <w:rsid w:val="00E60791"/>
    <w:rsid w:val="00E670AF"/>
    <w:rsid w:val="00E8291A"/>
    <w:rsid w:val="00E83BA0"/>
    <w:rsid w:val="00E9164B"/>
    <w:rsid w:val="00E91E56"/>
    <w:rsid w:val="00E91FDC"/>
    <w:rsid w:val="00E94FAD"/>
    <w:rsid w:val="00E96F8B"/>
    <w:rsid w:val="00EA72D3"/>
    <w:rsid w:val="00EB01C9"/>
    <w:rsid w:val="00EB2346"/>
    <w:rsid w:val="00EC6C6D"/>
    <w:rsid w:val="00ED09EE"/>
    <w:rsid w:val="00ED5334"/>
    <w:rsid w:val="00EE2DDA"/>
    <w:rsid w:val="00EF5978"/>
    <w:rsid w:val="00F05F53"/>
    <w:rsid w:val="00F14B45"/>
    <w:rsid w:val="00F2304F"/>
    <w:rsid w:val="00F269C1"/>
    <w:rsid w:val="00F3421B"/>
    <w:rsid w:val="00F40FE6"/>
    <w:rsid w:val="00F47351"/>
    <w:rsid w:val="00F47AB0"/>
    <w:rsid w:val="00F47EE2"/>
    <w:rsid w:val="00F50647"/>
    <w:rsid w:val="00F51583"/>
    <w:rsid w:val="00F52DB9"/>
    <w:rsid w:val="00F5544C"/>
    <w:rsid w:val="00F57E0E"/>
    <w:rsid w:val="00F60F56"/>
    <w:rsid w:val="00F62795"/>
    <w:rsid w:val="00F705A7"/>
    <w:rsid w:val="00F7343B"/>
    <w:rsid w:val="00F82F80"/>
    <w:rsid w:val="00F879B0"/>
    <w:rsid w:val="00F955AE"/>
    <w:rsid w:val="00F969CF"/>
    <w:rsid w:val="00FB0326"/>
    <w:rsid w:val="00FB0B79"/>
    <w:rsid w:val="00FB1E2F"/>
    <w:rsid w:val="00FB52EB"/>
    <w:rsid w:val="00FC4CC5"/>
    <w:rsid w:val="00FC66BE"/>
    <w:rsid w:val="00FD1AB6"/>
    <w:rsid w:val="00FD7AAE"/>
    <w:rsid w:val="00FE02CA"/>
    <w:rsid w:val="00FE1D2E"/>
    <w:rsid w:val="00FE7E4F"/>
    <w:rsid w:val="00FF36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F1C268"/>
  <w15:docId w15:val="{FD5BF92A-05B9-4EA7-9B26-30E63DC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25435"/>
    <w:rPr>
      <w:rFonts w:ascii="Arial" w:hAnsi="Arial"/>
      <w:sz w:val="24"/>
      <w:szCs w:val="24"/>
      <w:lang w:val="en-GB" w:eastAsia="en-US"/>
    </w:rPr>
  </w:style>
  <w:style w:type="paragraph" w:styleId="Kop1">
    <w:name w:val="heading 1"/>
    <w:basedOn w:val="Standaard"/>
    <w:next w:val="Standaard"/>
    <w:qFormat/>
    <w:rsid w:val="00D07FCE"/>
    <w:pPr>
      <w:keepNext/>
      <w:numPr>
        <w:numId w:val="1"/>
      </w:numPr>
      <w:spacing w:before="240" w:after="60"/>
      <w:outlineLvl w:val="0"/>
    </w:pPr>
    <w:rPr>
      <w:b/>
      <w:bCs/>
      <w:kern w:val="32"/>
      <w:sz w:val="32"/>
      <w:szCs w:val="32"/>
    </w:rPr>
  </w:style>
  <w:style w:type="paragraph" w:styleId="Kop2">
    <w:name w:val="heading 2"/>
    <w:basedOn w:val="Standaard"/>
    <w:next w:val="Standaard"/>
    <w:qFormat/>
    <w:rsid w:val="00D07FCE"/>
    <w:pPr>
      <w:keepNext/>
      <w:numPr>
        <w:ilvl w:val="1"/>
        <w:numId w:val="1"/>
      </w:numPr>
      <w:spacing w:before="240" w:after="60"/>
      <w:outlineLvl w:val="1"/>
    </w:pPr>
    <w:rPr>
      <w:b/>
      <w:bCs/>
      <w:iCs/>
      <w:sz w:val="28"/>
      <w:szCs w:val="28"/>
    </w:rPr>
  </w:style>
  <w:style w:type="paragraph" w:styleId="Kop3">
    <w:name w:val="heading 3"/>
    <w:basedOn w:val="Standaard"/>
    <w:next w:val="Standaard"/>
    <w:qFormat/>
    <w:rsid w:val="00D07FCE"/>
    <w:pPr>
      <w:keepNext/>
      <w:numPr>
        <w:ilvl w:val="2"/>
        <w:numId w:val="1"/>
      </w:numPr>
      <w:spacing w:before="240" w:after="60"/>
      <w:outlineLvl w:val="2"/>
    </w:pPr>
    <w:rPr>
      <w:b/>
      <w:bCs/>
      <w:sz w:val="26"/>
      <w:szCs w:val="26"/>
    </w:rPr>
  </w:style>
  <w:style w:type="paragraph" w:styleId="Kop4">
    <w:name w:val="heading 4"/>
    <w:basedOn w:val="Standaard"/>
    <w:next w:val="Standaard"/>
    <w:autoRedefine/>
    <w:qFormat/>
    <w:rsid w:val="00D07FCE"/>
    <w:pPr>
      <w:keepNext/>
      <w:numPr>
        <w:ilvl w:val="3"/>
        <w:numId w:val="1"/>
      </w:numPr>
      <w:spacing w:before="240" w:after="60"/>
      <w:outlineLvl w:val="3"/>
    </w:pPr>
    <w:rPr>
      <w:b/>
      <w:bCs/>
      <w:szCs w:val="28"/>
    </w:rPr>
  </w:style>
  <w:style w:type="paragraph" w:styleId="Kop5">
    <w:name w:val="heading 5"/>
    <w:basedOn w:val="Standaard"/>
    <w:next w:val="Standaard"/>
    <w:qFormat/>
    <w:rsid w:val="00825435"/>
    <w:pPr>
      <w:keepNext/>
      <w:pBdr>
        <w:top w:val="single" w:sz="4" w:space="1" w:color="auto"/>
        <w:left w:val="single" w:sz="4" w:space="4" w:color="auto"/>
        <w:bottom w:val="single" w:sz="4" w:space="1" w:color="auto"/>
        <w:right w:val="single" w:sz="4" w:space="4" w:color="auto"/>
      </w:pBdr>
      <w:jc w:val="center"/>
      <w:outlineLvl w:val="4"/>
    </w:pPr>
    <w:rPr>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D03C22"/>
    <w:pPr>
      <w:tabs>
        <w:tab w:val="left" w:pos="480"/>
        <w:tab w:val="right" w:leader="dot" w:pos="8296"/>
      </w:tabs>
      <w:spacing w:before="120" w:after="120"/>
    </w:pPr>
    <w:rPr>
      <w:rFonts w:cs="Arial"/>
      <w:b/>
      <w:bCs/>
      <w:caps/>
      <w:noProof/>
      <w:sz w:val="28"/>
      <w:szCs w:val="28"/>
      <w:lang w:val="nl-BE"/>
    </w:rPr>
  </w:style>
  <w:style w:type="paragraph" w:styleId="Inhopg2">
    <w:name w:val="toc 2"/>
    <w:basedOn w:val="Standaard"/>
    <w:next w:val="Standaard"/>
    <w:autoRedefine/>
    <w:semiHidden/>
    <w:rsid w:val="00A97FBD"/>
    <w:pPr>
      <w:tabs>
        <w:tab w:val="left" w:pos="960"/>
        <w:tab w:val="right" w:leader="dot" w:pos="8296"/>
      </w:tabs>
      <w:ind w:left="240"/>
    </w:pPr>
    <w:rPr>
      <w:rFonts w:asciiTheme="minorHAnsi" w:hAnsiTheme="minorHAnsi"/>
      <w:smallCaps/>
      <w:noProof/>
      <w:lang w:val="nl-BE"/>
    </w:rPr>
  </w:style>
  <w:style w:type="paragraph" w:styleId="Inhopg3">
    <w:name w:val="toc 3"/>
    <w:basedOn w:val="Standaard"/>
    <w:next w:val="Standaard"/>
    <w:autoRedefine/>
    <w:semiHidden/>
    <w:rsid w:val="00052EFA"/>
    <w:pPr>
      <w:ind w:left="480"/>
    </w:pPr>
    <w:rPr>
      <w:rFonts w:asciiTheme="minorHAnsi" w:hAnsiTheme="minorHAnsi"/>
      <w:i/>
      <w:iCs/>
      <w:sz w:val="20"/>
      <w:szCs w:val="20"/>
    </w:rPr>
  </w:style>
  <w:style w:type="paragraph" w:styleId="Inhopg4">
    <w:name w:val="toc 4"/>
    <w:basedOn w:val="Standaard"/>
    <w:next w:val="Standaard"/>
    <w:autoRedefine/>
    <w:semiHidden/>
    <w:rsid w:val="00825435"/>
    <w:pPr>
      <w:ind w:left="720"/>
    </w:pPr>
    <w:rPr>
      <w:rFonts w:asciiTheme="minorHAnsi" w:hAnsiTheme="minorHAnsi"/>
      <w:sz w:val="18"/>
      <w:szCs w:val="18"/>
    </w:rPr>
  </w:style>
  <w:style w:type="paragraph" w:styleId="Inhopg5">
    <w:name w:val="toc 5"/>
    <w:basedOn w:val="Standaard"/>
    <w:next w:val="Standaard"/>
    <w:autoRedefine/>
    <w:semiHidden/>
    <w:rsid w:val="00825435"/>
    <w:pPr>
      <w:ind w:left="960"/>
    </w:pPr>
    <w:rPr>
      <w:rFonts w:asciiTheme="minorHAnsi" w:hAnsiTheme="minorHAnsi"/>
      <w:sz w:val="18"/>
      <w:szCs w:val="18"/>
    </w:rPr>
  </w:style>
  <w:style w:type="paragraph" w:styleId="Inhopg6">
    <w:name w:val="toc 6"/>
    <w:basedOn w:val="Standaard"/>
    <w:next w:val="Standaard"/>
    <w:autoRedefine/>
    <w:semiHidden/>
    <w:rsid w:val="00825435"/>
    <w:pPr>
      <w:ind w:left="1200"/>
    </w:pPr>
    <w:rPr>
      <w:rFonts w:asciiTheme="minorHAnsi" w:hAnsiTheme="minorHAnsi"/>
      <w:sz w:val="18"/>
      <w:szCs w:val="18"/>
    </w:rPr>
  </w:style>
  <w:style w:type="paragraph" w:styleId="Inhopg7">
    <w:name w:val="toc 7"/>
    <w:basedOn w:val="Standaard"/>
    <w:next w:val="Standaard"/>
    <w:autoRedefine/>
    <w:semiHidden/>
    <w:rsid w:val="00825435"/>
    <w:pPr>
      <w:ind w:left="1440"/>
    </w:pPr>
    <w:rPr>
      <w:rFonts w:asciiTheme="minorHAnsi" w:hAnsiTheme="minorHAnsi"/>
      <w:sz w:val="18"/>
      <w:szCs w:val="18"/>
    </w:rPr>
  </w:style>
  <w:style w:type="paragraph" w:styleId="Inhopg8">
    <w:name w:val="toc 8"/>
    <w:basedOn w:val="Standaard"/>
    <w:next w:val="Standaard"/>
    <w:autoRedefine/>
    <w:semiHidden/>
    <w:rsid w:val="00825435"/>
    <w:pPr>
      <w:ind w:left="1680"/>
    </w:pPr>
    <w:rPr>
      <w:rFonts w:asciiTheme="minorHAnsi" w:hAnsiTheme="minorHAnsi"/>
      <w:sz w:val="18"/>
      <w:szCs w:val="18"/>
    </w:rPr>
  </w:style>
  <w:style w:type="paragraph" w:styleId="Inhopg9">
    <w:name w:val="toc 9"/>
    <w:basedOn w:val="Standaard"/>
    <w:next w:val="Standaard"/>
    <w:autoRedefine/>
    <w:semiHidden/>
    <w:rsid w:val="00825435"/>
    <w:pPr>
      <w:ind w:left="1920"/>
    </w:pPr>
    <w:rPr>
      <w:rFonts w:asciiTheme="minorHAnsi" w:hAnsiTheme="minorHAnsi"/>
      <w:sz w:val="18"/>
      <w:szCs w:val="18"/>
    </w:rPr>
  </w:style>
  <w:style w:type="character" w:styleId="Hyperlink">
    <w:name w:val="Hyperlink"/>
    <w:basedOn w:val="Standaardalinea-lettertype"/>
    <w:uiPriority w:val="99"/>
    <w:rsid w:val="00825435"/>
    <w:rPr>
      <w:color w:val="0000FF"/>
      <w:u w:val="single"/>
    </w:rPr>
  </w:style>
  <w:style w:type="paragraph" w:styleId="Koptekst">
    <w:name w:val="header"/>
    <w:basedOn w:val="Standaard"/>
    <w:link w:val="KoptekstChar"/>
    <w:uiPriority w:val="99"/>
    <w:rsid w:val="00825435"/>
    <w:pPr>
      <w:tabs>
        <w:tab w:val="center" w:pos="4153"/>
        <w:tab w:val="right" w:pos="8306"/>
      </w:tabs>
    </w:pPr>
  </w:style>
  <w:style w:type="paragraph" w:styleId="Voettekst">
    <w:name w:val="footer"/>
    <w:basedOn w:val="Standaard"/>
    <w:link w:val="VoettekstChar"/>
    <w:uiPriority w:val="99"/>
    <w:rsid w:val="00825435"/>
    <w:pPr>
      <w:tabs>
        <w:tab w:val="center" w:pos="4153"/>
        <w:tab w:val="right" w:pos="8306"/>
      </w:tabs>
    </w:pPr>
  </w:style>
  <w:style w:type="character" w:styleId="Paginanummer">
    <w:name w:val="page number"/>
    <w:basedOn w:val="Standaardalinea-lettertype"/>
    <w:rsid w:val="00825435"/>
  </w:style>
  <w:style w:type="table" w:styleId="Tabelraster">
    <w:name w:val="Table Grid"/>
    <w:basedOn w:val="Standaardtabel"/>
    <w:rsid w:val="00E6079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32035"/>
    <w:pPr>
      <w:ind w:left="720"/>
      <w:contextualSpacing/>
    </w:pPr>
  </w:style>
  <w:style w:type="character" w:customStyle="1" w:styleId="VoettekstChar">
    <w:name w:val="Voettekst Char"/>
    <w:basedOn w:val="Standaardalinea-lettertype"/>
    <w:link w:val="Voettekst"/>
    <w:uiPriority w:val="99"/>
    <w:rsid w:val="00DC599B"/>
    <w:rPr>
      <w:rFonts w:ascii="Arial" w:hAnsi="Arial"/>
      <w:sz w:val="24"/>
      <w:szCs w:val="24"/>
      <w:lang w:val="en-GB" w:eastAsia="en-US"/>
    </w:rPr>
  </w:style>
  <w:style w:type="paragraph" w:styleId="Ballontekst">
    <w:name w:val="Balloon Text"/>
    <w:basedOn w:val="Standaard"/>
    <w:link w:val="BallontekstChar"/>
    <w:rsid w:val="00DC599B"/>
    <w:rPr>
      <w:rFonts w:ascii="Tahoma" w:hAnsi="Tahoma" w:cs="Tahoma"/>
      <w:sz w:val="16"/>
      <w:szCs w:val="16"/>
    </w:rPr>
  </w:style>
  <w:style w:type="character" w:customStyle="1" w:styleId="BallontekstChar">
    <w:name w:val="Ballontekst Char"/>
    <w:basedOn w:val="Standaardalinea-lettertype"/>
    <w:link w:val="Ballontekst"/>
    <w:rsid w:val="00DC599B"/>
    <w:rPr>
      <w:rFonts w:ascii="Tahoma" w:hAnsi="Tahoma" w:cs="Tahoma"/>
      <w:sz w:val="16"/>
      <w:szCs w:val="16"/>
      <w:lang w:val="en-GB" w:eastAsia="en-US"/>
    </w:rPr>
  </w:style>
  <w:style w:type="paragraph" w:styleId="Kopvaninhoudsopgave">
    <w:name w:val="TOC Heading"/>
    <w:basedOn w:val="Kop1"/>
    <w:next w:val="Standaard"/>
    <w:uiPriority w:val="39"/>
    <w:semiHidden/>
    <w:unhideWhenUsed/>
    <w:qFormat/>
    <w:rsid w:val="00DC59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rPr>
  </w:style>
  <w:style w:type="character" w:styleId="GevolgdeHyperlink">
    <w:name w:val="FollowedHyperlink"/>
    <w:basedOn w:val="Standaardalinea-lettertype"/>
    <w:rsid w:val="002B3F4D"/>
    <w:rPr>
      <w:color w:val="800080" w:themeColor="followedHyperlink"/>
      <w:u w:val="single"/>
    </w:rPr>
  </w:style>
  <w:style w:type="paragraph" w:styleId="Plattetekst">
    <w:name w:val="Body Text"/>
    <w:basedOn w:val="Standaard"/>
    <w:link w:val="PlattetekstChar"/>
    <w:rsid w:val="005A5097"/>
    <w:pPr>
      <w:spacing w:after="120" w:line="220" w:lineRule="atLeast"/>
    </w:pPr>
    <w:rPr>
      <w:sz w:val="18"/>
      <w:szCs w:val="20"/>
      <w:lang w:val="nl-NL"/>
    </w:rPr>
  </w:style>
  <w:style w:type="character" w:customStyle="1" w:styleId="PlattetekstChar">
    <w:name w:val="Platte tekst Char"/>
    <w:basedOn w:val="Standaardalinea-lettertype"/>
    <w:link w:val="Plattetekst"/>
    <w:rsid w:val="005A5097"/>
    <w:rPr>
      <w:rFonts w:ascii="Arial" w:hAnsi="Arial"/>
      <w:sz w:val="18"/>
      <w:lang w:val="nl-NL" w:eastAsia="en-US"/>
    </w:rPr>
  </w:style>
  <w:style w:type="paragraph" w:styleId="Voetnoottekst">
    <w:name w:val="footnote text"/>
    <w:basedOn w:val="Standaard"/>
    <w:link w:val="VoetnoottekstChar"/>
    <w:rsid w:val="00806E6D"/>
    <w:rPr>
      <w:sz w:val="20"/>
      <w:szCs w:val="20"/>
    </w:rPr>
  </w:style>
  <w:style w:type="character" w:customStyle="1" w:styleId="VoetnoottekstChar">
    <w:name w:val="Voetnoottekst Char"/>
    <w:basedOn w:val="Standaardalinea-lettertype"/>
    <w:link w:val="Voetnoottekst"/>
    <w:rsid w:val="00806E6D"/>
    <w:rPr>
      <w:rFonts w:ascii="Arial" w:hAnsi="Arial"/>
      <w:lang w:val="en-GB" w:eastAsia="en-US"/>
    </w:rPr>
  </w:style>
  <w:style w:type="character" w:styleId="Voetnootmarkering">
    <w:name w:val="footnote reference"/>
    <w:basedOn w:val="Standaardalinea-lettertype"/>
    <w:rsid w:val="00806E6D"/>
    <w:rPr>
      <w:vertAlign w:val="superscript"/>
    </w:rPr>
  </w:style>
  <w:style w:type="paragraph" w:customStyle="1" w:styleId="Tableheading">
    <w:name w:val="Table heading"/>
    <w:basedOn w:val="Standaard"/>
    <w:rsid w:val="00D1102E"/>
    <w:rPr>
      <w:b/>
      <w:bCs/>
      <w:sz w:val="20"/>
      <w:lang w:val="nl-BE"/>
    </w:rPr>
  </w:style>
  <w:style w:type="paragraph" w:customStyle="1" w:styleId="1F37F29776D142F393726A42F9A7E476">
    <w:name w:val="1F37F29776D142F393726A42F9A7E476"/>
    <w:rsid w:val="00355FEB"/>
    <w:pPr>
      <w:spacing w:after="200" w:line="276" w:lineRule="auto"/>
    </w:pPr>
    <w:rPr>
      <w:rFonts w:asciiTheme="minorHAnsi" w:eastAsiaTheme="minorEastAsia" w:hAnsiTheme="minorHAnsi" w:cstheme="minorBidi"/>
      <w:sz w:val="22"/>
      <w:szCs w:val="22"/>
      <w:lang w:val="en-US" w:eastAsia="en-US"/>
    </w:rPr>
  </w:style>
  <w:style w:type="character" w:customStyle="1" w:styleId="KoptekstChar">
    <w:name w:val="Koptekst Char"/>
    <w:basedOn w:val="Standaardalinea-lettertype"/>
    <w:link w:val="Koptekst"/>
    <w:uiPriority w:val="99"/>
    <w:rsid w:val="00355FEB"/>
    <w:rPr>
      <w:rFonts w:ascii="Arial" w:hAnsi="Arial"/>
      <w:sz w:val="24"/>
      <w:szCs w:val="24"/>
      <w:lang w:val="en-GB" w:eastAsia="en-US"/>
    </w:rPr>
  </w:style>
  <w:style w:type="paragraph" w:styleId="Geenafstand">
    <w:name w:val="No Spacing"/>
    <w:link w:val="GeenafstandChar"/>
    <w:uiPriority w:val="1"/>
    <w:qFormat/>
    <w:rsid w:val="002309CC"/>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2309CC"/>
    <w:rPr>
      <w:rFonts w:asciiTheme="minorHAnsi" w:eastAsiaTheme="minorEastAsia" w:hAnsiTheme="minorHAnsi" w:cstheme="minorBidi"/>
      <w:sz w:val="22"/>
      <w:szCs w:val="22"/>
      <w:lang w:val="nl-NL" w:eastAsia="en-US"/>
    </w:rPr>
  </w:style>
  <w:style w:type="character" w:styleId="Tekstvantijdelijkeaanduiding">
    <w:name w:val="Placeholder Text"/>
    <w:basedOn w:val="Standaardalinea-lettertype"/>
    <w:uiPriority w:val="99"/>
    <w:semiHidden/>
    <w:rsid w:val="002142A4"/>
    <w:rPr>
      <w:color w:val="808080"/>
    </w:rPr>
  </w:style>
  <w:style w:type="paragraph" w:styleId="Titel">
    <w:name w:val="Title"/>
    <w:basedOn w:val="Standaard"/>
    <w:next w:val="Standaard"/>
    <w:link w:val="TitelChar"/>
    <w:qFormat/>
    <w:rsid w:val="00196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196802"/>
    <w:rPr>
      <w:rFonts w:asciiTheme="majorHAnsi" w:eastAsiaTheme="majorEastAsia" w:hAnsiTheme="majorHAnsi" w:cstheme="majorBidi"/>
      <w:color w:val="17365D" w:themeColor="text2" w:themeShade="BF"/>
      <w:spacing w:val="5"/>
      <w:kern w:val="28"/>
      <w:sz w:val="52"/>
      <w:szCs w:val="52"/>
      <w:lang w:val="en-GB" w:eastAsia="en-US"/>
    </w:rPr>
  </w:style>
  <w:style w:type="character" w:styleId="Onopgelostemelding">
    <w:name w:val="Unresolved Mention"/>
    <w:basedOn w:val="Standaardalinea-lettertype"/>
    <w:uiPriority w:val="99"/>
    <w:semiHidden/>
    <w:unhideWhenUsed/>
    <w:rsid w:val="00327D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idents@kbcautolease.be"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cidents@kbcautoleas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kbc.be/privac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386ED0789B40EFB8A3364AA2EB9BA2"/>
        <w:category>
          <w:name w:val="Algemeen"/>
          <w:gallery w:val="placeholder"/>
        </w:category>
        <w:types>
          <w:type w:val="bbPlcHdr"/>
        </w:types>
        <w:behaviors>
          <w:behavior w:val="content"/>
        </w:behaviors>
        <w:guid w:val="{345F09FA-52EA-41E8-BF36-16708C43D8DE}"/>
      </w:docPartPr>
      <w:docPartBody>
        <w:p w:rsidR="00CD75DE" w:rsidRDefault="00CD75DE" w:rsidP="00CD75DE">
          <w:pPr>
            <w:pStyle w:val="BF386ED0789B40EFB8A3364AA2EB9BA210"/>
          </w:pPr>
          <w:r w:rsidRPr="00967A91">
            <w:rPr>
              <w:color w:val="FF0000"/>
              <w:lang w:val="nl-BE"/>
            </w:rPr>
            <w:t>Vul in</w:t>
          </w:r>
        </w:p>
      </w:docPartBody>
    </w:docPart>
    <w:docPart>
      <w:docPartPr>
        <w:name w:val="BFE260B021ED4AA3A86CC8D09A248400"/>
        <w:category>
          <w:name w:val="Algemeen"/>
          <w:gallery w:val="placeholder"/>
        </w:category>
        <w:types>
          <w:type w:val="bbPlcHdr"/>
        </w:types>
        <w:behaviors>
          <w:behavior w:val="content"/>
        </w:behaviors>
        <w:guid w:val="{EAADA26B-2C12-46C9-AA4C-019C18FB6C34}"/>
      </w:docPartPr>
      <w:docPartBody>
        <w:p w:rsidR="00CD75DE" w:rsidRDefault="00CD75DE" w:rsidP="00CD75DE">
          <w:pPr>
            <w:pStyle w:val="BFE260B021ED4AA3A86CC8D09A24840010"/>
          </w:pPr>
          <w:r w:rsidRPr="00967A91">
            <w:rPr>
              <w:color w:val="FF0000"/>
              <w:lang w:val="nl-BE"/>
            </w:rPr>
            <w:t>Omschrijf hier de omstandigheden</w:t>
          </w:r>
        </w:p>
      </w:docPartBody>
    </w:docPart>
    <w:docPart>
      <w:docPartPr>
        <w:name w:val="AEE0DF2D0A1F437ABD3B663D022651A2"/>
        <w:category>
          <w:name w:val="Algemeen"/>
          <w:gallery w:val="placeholder"/>
        </w:category>
        <w:types>
          <w:type w:val="bbPlcHdr"/>
        </w:types>
        <w:behaviors>
          <w:behavior w:val="content"/>
        </w:behaviors>
        <w:guid w:val="{080BD891-BAE8-460F-9833-3DA9208EB60C}"/>
      </w:docPartPr>
      <w:docPartBody>
        <w:p w:rsidR="00CD75DE" w:rsidRDefault="00CD75DE" w:rsidP="00CD75DE">
          <w:pPr>
            <w:pStyle w:val="AEE0DF2D0A1F437ABD3B663D022651A210"/>
          </w:pPr>
          <w:r w:rsidRPr="00967A91">
            <w:rPr>
              <w:color w:val="FF0000"/>
              <w:lang w:val="nl-BE"/>
            </w:rPr>
            <w:t>Vul in</w:t>
          </w:r>
        </w:p>
      </w:docPartBody>
    </w:docPart>
    <w:docPart>
      <w:docPartPr>
        <w:name w:val="4F7D4EA04C5D4B84A57B384361AB0D57"/>
        <w:category>
          <w:name w:val="Algemeen"/>
          <w:gallery w:val="placeholder"/>
        </w:category>
        <w:types>
          <w:type w:val="bbPlcHdr"/>
        </w:types>
        <w:behaviors>
          <w:behavior w:val="content"/>
        </w:behaviors>
        <w:guid w:val="{D27EE166-C50F-42CE-B856-F8F91D54DE42}"/>
      </w:docPartPr>
      <w:docPartBody>
        <w:p w:rsidR="00CD75DE" w:rsidRDefault="00CD75DE" w:rsidP="00CD75DE">
          <w:pPr>
            <w:pStyle w:val="4F7D4EA04C5D4B84A57B384361AB0D5710"/>
          </w:pPr>
          <w:r w:rsidRPr="00967A91">
            <w:rPr>
              <w:color w:val="FF0000"/>
              <w:lang w:val="nl-BE"/>
            </w:rPr>
            <w:t>Vul in</w:t>
          </w:r>
        </w:p>
      </w:docPartBody>
    </w:docPart>
    <w:docPart>
      <w:docPartPr>
        <w:name w:val="35D8473BE89944CBAC3E32E566087E14"/>
        <w:category>
          <w:name w:val="Algemeen"/>
          <w:gallery w:val="placeholder"/>
        </w:category>
        <w:types>
          <w:type w:val="bbPlcHdr"/>
        </w:types>
        <w:behaviors>
          <w:behavior w:val="content"/>
        </w:behaviors>
        <w:guid w:val="{864DBA5C-8A29-4F46-AABC-288B6EDFD288}"/>
      </w:docPartPr>
      <w:docPartBody>
        <w:p w:rsidR="00CD75DE" w:rsidRDefault="00CD75DE" w:rsidP="00CD75DE">
          <w:pPr>
            <w:pStyle w:val="35D8473BE89944CBAC3E32E566087E1410"/>
          </w:pPr>
          <w:r w:rsidRPr="00967A91">
            <w:rPr>
              <w:color w:val="FF0000"/>
              <w:lang w:val="nl-BE"/>
            </w:rPr>
            <w:t>Vul in</w:t>
          </w:r>
        </w:p>
      </w:docPartBody>
    </w:docPart>
    <w:docPart>
      <w:docPartPr>
        <w:name w:val="589C602F3EB34A3084F514026CEF884F"/>
        <w:category>
          <w:name w:val="Algemeen"/>
          <w:gallery w:val="placeholder"/>
        </w:category>
        <w:types>
          <w:type w:val="bbPlcHdr"/>
        </w:types>
        <w:behaviors>
          <w:behavior w:val="content"/>
        </w:behaviors>
        <w:guid w:val="{7F1968F3-DCE5-4AD7-9494-DD7F3D0E2A5E}"/>
      </w:docPartPr>
      <w:docPartBody>
        <w:p w:rsidR="00CD75DE" w:rsidRDefault="00CD75DE" w:rsidP="00CD75DE">
          <w:pPr>
            <w:pStyle w:val="589C602F3EB34A3084F514026CEF884F10"/>
          </w:pPr>
          <w:r w:rsidRPr="00967A91">
            <w:rPr>
              <w:color w:val="FF0000"/>
              <w:lang w:val="nl-BE"/>
            </w:rPr>
            <w:t>Vul in</w:t>
          </w:r>
        </w:p>
      </w:docPartBody>
    </w:docPart>
    <w:docPart>
      <w:docPartPr>
        <w:name w:val="19BF080689084B829DE67E920EE02185"/>
        <w:category>
          <w:name w:val="Algemeen"/>
          <w:gallery w:val="placeholder"/>
        </w:category>
        <w:types>
          <w:type w:val="bbPlcHdr"/>
        </w:types>
        <w:behaviors>
          <w:behavior w:val="content"/>
        </w:behaviors>
        <w:guid w:val="{47E93507-D518-4E8B-B56F-B173C98EAE94}"/>
      </w:docPartPr>
      <w:docPartBody>
        <w:p w:rsidR="00CD75DE" w:rsidRDefault="00CD75DE" w:rsidP="00CD75DE">
          <w:pPr>
            <w:pStyle w:val="19BF080689084B829DE67E920EE0218510"/>
          </w:pPr>
          <w:r w:rsidRPr="00967A91">
            <w:rPr>
              <w:color w:val="FF0000"/>
              <w:lang w:val="nl-BE"/>
            </w:rPr>
            <w:t>Vul in</w:t>
          </w:r>
        </w:p>
      </w:docPartBody>
    </w:docPart>
    <w:docPart>
      <w:docPartPr>
        <w:name w:val="9DB77322A44B4183BED7C44DE2A466AE"/>
        <w:category>
          <w:name w:val="Algemeen"/>
          <w:gallery w:val="placeholder"/>
        </w:category>
        <w:types>
          <w:type w:val="bbPlcHdr"/>
        </w:types>
        <w:behaviors>
          <w:behavior w:val="content"/>
        </w:behaviors>
        <w:guid w:val="{54308067-EFAB-4527-9A27-BD27B917FA71}"/>
      </w:docPartPr>
      <w:docPartBody>
        <w:p w:rsidR="00CD75DE" w:rsidRDefault="00CD75DE" w:rsidP="00CD75DE">
          <w:pPr>
            <w:pStyle w:val="9DB77322A44B4183BED7C44DE2A466AE10"/>
          </w:pPr>
          <w:r w:rsidRPr="00967A91">
            <w:rPr>
              <w:color w:val="FF0000"/>
              <w:lang w:val="nl-BE"/>
            </w:rPr>
            <w:t>Vul in</w:t>
          </w:r>
        </w:p>
      </w:docPartBody>
    </w:docPart>
    <w:docPart>
      <w:docPartPr>
        <w:name w:val="CDD7835B5FA440D5A23525E9215B4E7B"/>
        <w:category>
          <w:name w:val="Algemeen"/>
          <w:gallery w:val="placeholder"/>
        </w:category>
        <w:types>
          <w:type w:val="bbPlcHdr"/>
        </w:types>
        <w:behaviors>
          <w:behavior w:val="content"/>
        </w:behaviors>
        <w:guid w:val="{F92EEBCE-737F-45A0-8812-25401347FACF}"/>
      </w:docPartPr>
      <w:docPartBody>
        <w:p w:rsidR="003D324B" w:rsidRDefault="00CD75DE" w:rsidP="00CD75DE">
          <w:pPr>
            <w:pStyle w:val="CDD7835B5FA440D5A23525E9215B4E7B"/>
          </w:pPr>
          <w:r w:rsidRPr="00967A91">
            <w:rPr>
              <w:color w:val="FF0000"/>
            </w:rPr>
            <w:t>Vul in</w:t>
          </w:r>
        </w:p>
      </w:docPartBody>
    </w:docPart>
    <w:docPart>
      <w:docPartPr>
        <w:name w:val="404C8BDD49EE494ABE741BE9F4014BEE"/>
        <w:category>
          <w:name w:val="Algemeen"/>
          <w:gallery w:val="placeholder"/>
        </w:category>
        <w:types>
          <w:type w:val="bbPlcHdr"/>
        </w:types>
        <w:behaviors>
          <w:behavior w:val="content"/>
        </w:behaviors>
        <w:guid w:val="{DB3806FB-3DD1-4DE7-AFF1-A76B65C94CCE}"/>
      </w:docPartPr>
      <w:docPartBody>
        <w:p w:rsidR="002A3338" w:rsidRDefault="002D07B5" w:rsidP="002D07B5">
          <w:pPr>
            <w:pStyle w:val="404C8BDD49EE494ABE741BE9F4014BEE"/>
          </w:pPr>
          <w:r w:rsidRPr="00AA2CFD">
            <w:rPr>
              <w:color w:val="FF0000"/>
            </w:rPr>
            <w:t>Choisissez OUI/NON</w:t>
          </w:r>
        </w:p>
      </w:docPartBody>
    </w:docPart>
    <w:docPart>
      <w:docPartPr>
        <w:name w:val="1FBA465DC8CD43BCA84B2942B6D15B61"/>
        <w:category>
          <w:name w:val="Algemeen"/>
          <w:gallery w:val="placeholder"/>
        </w:category>
        <w:types>
          <w:type w:val="bbPlcHdr"/>
        </w:types>
        <w:behaviors>
          <w:behavior w:val="content"/>
        </w:behaviors>
        <w:guid w:val="{BE02A145-8777-40C3-A87E-A846CAA8928E}"/>
      </w:docPartPr>
      <w:docPartBody>
        <w:p w:rsidR="00EE4F39" w:rsidRDefault="002A3338" w:rsidP="002A3338">
          <w:pPr>
            <w:pStyle w:val="1FBA465DC8CD43BCA84B2942B6D15B61"/>
          </w:pPr>
          <w:r w:rsidRPr="00AA2CFD">
            <w:rPr>
              <w:color w:val="FF0000"/>
            </w:rPr>
            <w:t>Choisissez OUI/NON</w:t>
          </w:r>
        </w:p>
      </w:docPartBody>
    </w:docPart>
    <w:docPart>
      <w:docPartPr>
        <w:name w:val="77B681FA827C42ACB069FA0002A39CE2"/>
        <w:category>
          <w:name w:val="Algemeen"/>
          <w:gallery w:val="placeholder"/>
        </w:category>
        <w:types>
          <w:type w:val="bbPlcHdr"/>
        </w:types>
        <w:behaviors>
          <w:behavior w:val="content"/>
        </w:behaviors>
        <w:guid w:val="{108006CA-64F9-4527-BBCE-C36F892D5CA3}"/>
      </w:docPartPr>
      <w:docPartBody>
        <w:p w:rsidR="00EE4F39" w:rsidRDefault="002A3338" w:rsidP="002A3338">
          <w:pPr>
            <w:pStyle w:val="77B681FA827C42ACB069FA0002A39CE2"/>
          </w:pPr>
          <w:r w:rsidRPr="00AA2CFD">
            <w:rPr>
              <w:color w:val="FF0000"/>
            </w:rPr>
            <w:t>Choisissez OUI/NON</w:t>
          </w:r>
        </w:p>
      </w:docPartBody>
    </w:docPart>
    <w:docPart>
      <w:docPartPr>
        <w:name w:val="8369B8EDD08A42779E4AC3756B9BFAFA"/>
        <w:category>
          <w:name w:val="Algemeen"/>
          <w:gallery w:val="placeholder"/>
        </w:category>
        <w:types>
          <w:type w:val="bbPlcHdr"/>
        </w:types>
        <w:behaviors>
          <w:behavior w:val="content"/>
        </w:behaviors>
        <w:guid w:val="{A66C02C8-A4C8-438F-8818-E0D7E58C82F9}"/>
      </w:docPartPr>
      <w:docPartBody>
        <w:p w:rsidR="00EE4F39" w:rsidRDefault="002A3338" w:rsidP="002A3338">
          <w:pPr>
            <w:pStyle w:val="8369B8EDD08A42779E4AC3756B9BFAFA"/>
          </w:pPr>
          <w:r w:rsidRPr="00AA2CFD">
            <w:rPr>
              <w:color w:val="FF0000"/>
            </w:rPr>
            <w:t>Choisissez OUI/NON</w:t>
          </w:r>
        </w:p>
      </w:docPartBody>
    </w:docPart>
    <w:docPart>
      <w:docPartPr>
        <w:name w:val="17737DAEAF554F6196147A9F62613F7A"/>
        <w:category>
          <w:name w:val="Algemeen"/>
          <w:gallery w:val="placeholder"/>
        </w:category>
        <w:types>
          <w:type w:val="bbPlcHdr"/>
        </w:types>
        <w:behaviors>
          <w:behavior w:val="content"/>
        </w:behaviors>
        <w:guid w:val="{9ECE0043-1D37-4426-998C-1C9030F124E9}"/>
      </w:docPartPr>
      <w:docPartBody>
        <w:p w:rsidR="00EE4F39" w:rsidRDefault="002A3338" w:rsidP="002A3338">
          <w:pPr>
            <w:pStyle w:val="17737DAEAF554F6196147A9F62613F7A"/>
          </w:pPr>
          <w:r w:rsidRPr="00AA2CFD">
            <w:rPr>
              <w:color w:val="FF0000"/>
            </w:rPr>
            <w:t>Choisissez OUI/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26"/>
    <w:rsid w:val="002A3338"/>
    <w:rsid w:val="002D07B5"/>
    <w:rsid w:val="003D324B"/>
    <w:rsid w:val="006757C8"/>
    <w:rsid w:val="009C4C91"/>
    <w:rsid w:val="00CD75DE"/>
    <w:rsid w:val="00E27334"/>
    <w:rsid w:val="00E839B9"/>
    <w:rsid w:val="00EE4F39"/>
    <w:rsid w:val="00F100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A839E976864F5ABD7A4957CB579C7C">
    <w:name w:val="BAA839E976864F5ABD7A4957CB579C7C"/>
  </w:style>
  <w:style w:type="paragraph" w:customStyle="1" w:styleId="5390A036B1574464A3F5A252BADF20B2">
    <w:name w:val="5390A036B1574464A3F5A252BADF20B2"/>
  </w:style>
  <w:style w:type="paragraph" w:customStyle="1" w:styleId="41F97CDF86044549963183C74E71D3BC">
    <w:name w:val="41F97CDF86044549963183C74E71D3BC"/>
  </w:style>
  <w:style w:type="paragraph" w:customStyle="1" w:styleId="8221218DE7274339A5D8C7E08EA0A229">
    <w:name w:val="8221218DE7274339A5D8C7E08EA0A229"/>
  </w:style>
  <w:style w:type="paragraph" w:customStyle="1" w:styleId="CFB57DC2A56746BF8591FBAF4D7C6259">
    <w:name w:val="CFB57DC2A56746BF8591FBAF4D7C6259"/>
  </w:style>
  <w:style w:type="paragraph" w:customStyle="1" w:styleId="607D460DA3DD4E9A847EEB94BC4441D9">
    <w:name w:val="607D460DA3DD4E9A847EEB94BC4441D9"/>
  </w:style>
  <w:style w:type="paragraph" w:customStyle="1" w:styleId="1A36919CDAD84FEA9BFFA0480B3A6854">
    <w:name w:val="1A36919CDAD84FEA9BFFA0480B3A6854"/>
  </w:style>
  <w:style w:type="paragraph" w:customStyle="1" w:styleId="E395B026BEC0428899349DA92C077FB5">
    <w:name w:val="E395B026BEC0428899349DA92C077FB5"/>
  </w:style>
  <w:style w:type="paragraph" w:customStyle="1" w:styleId="685E9A1DFF2A4B84975A645CBA364C9D">
    <w:name w:val="685E9A1DFF2A4B84975A645CBA364C9D"/>
  </w:style>
  <w:style w:type="paragraph" w:customStyle="1" w:styleId="509F29C6A4494A95A2312C7159EBE32F">
    <w:name w:val="509F29C6A4494A95A2312C7159EBE32F"/>
  </w:style>
  <w:style w:type="paragraph" w:customStyle="1" w:styleId="C0288B3272FA45B780E7D0D4F546DE92">
    <w:name w:val="C0288B3272FA45B780E7D0D4F546DE92"/>
  </w:style>
  <w:style w:type="paragraph" w:customStyle="1" w:styleId="C064A77F1B85474E89929FEC72F46B54">
    <w:name w:val="C064A77F1B85474E89929FEC72F46B54"/>
  </w:style>
  <w:style w:type="paragraph" w:customStyle="1" w:styleId="49F52DE4411F413AA87F26C009785035">
    <w:name w:val="49F52DE4411F413AA87F26C009785035"/>
  </w:style>
  <w:style w:type="paragraph" w:customStyle="1" w:styleId="E0FE3406194044F1A986D6BDDB504F1A">
    <w:name w:val="E0FE3406194044F1A986D6BDDB504F1A"/>
  </w:style>
  <w:style w:type="paragraph" w:customStyle="1" w:styleId="60FA00DECC3349EE93FDF73A433DADA5">
    <w:name w:val="60FA00DECC3349EE93FDF73A433DADA5"/>
  </w:style>
  <w:style w:type="paragraph" w:customStyle="1" w:styleId="DFFDCD6208FA4E53A9B9AA0738782CA9">
    <w:name w:val="DFFDCD6208FA4E53A9B9AA0738782CA9"/>
  </w:style>
  <w:style w:type="paragraph" w:customStyle="1" w:styleId="16CF58754CBF4F4FA8CE0AE37C510804">
    <w:name w:val="16CF58754CBF4F4FA8CE0AE37C510804"/>
  </w:style>
  <w:style w:type="paragraph" w:customStyle="1" w:styleId="2FE71F3B6775439EB021F773CD95E7E1">
    <w:name w:val="2FE71F3B6775439EB021F773CD95E7E1"/>
  </w:style>
  <w:style w:type="paragraph" w:customStyle="1" w:styleId="B5FD97DCE59645CBB4C8D16B881A3A3D">
    <w:name w:val="B5FD97DCE59645CBB4C8D16B881A3A3D"/>
  </w:style>
  <w:style w:type="paragraph" w:customStyle="1" w:styleId="F4994CA3AA1A41DA8D2D72DF49A77033">
    <w:name w:val="F4994CA3AA1A41DA8D2D72DF49A77033"/>
  </w:style>
  <w:style w:type="paragraph" w:customStyle="1" w:styleId="F061EBDE150D4412A0876C84B67EBE42">
    <w:name w:val="F061EBDE150D4412A0876C84B67EBE42"/>
  </w:style>
  <w:style w:type="paragraph" w:customStyle="1" w:styleId="90F7CF57DBB44B99883E6EB973A408A4">
    <w:name w:val="90F7CF57DBB44B99883E6EB973A408A4"/>
  </w:style>
  <w:style w:type="paragraph" w:customStyle="1" w:styleId="CA1060E5A1114AAB873AF8F58C4C2C88">
    <w:name w:val="CA1060E5A1114AAB873AF8F58C4C2C88"/>
  </w:style>
  <w:style w:type="character" w:styleId="Tekstvantijdelijkeaanduiding">
    <w:name w:val="Placeholder Text"/>
    <w:basedOn w:val="Standaardalinea-lettertype"/>
    <w:uiPriority w:val="99"/>
    <w:semiHidden/>
    <w:rsid w:val="00CD75DE"/>
    <w:rPr>
      <w:color w:val="808080"/>
    </w:rPr>
  </w:style>
  <w:style w:type="paragraph" w:customStyle="1" w:styleId="59B4C21D899D43D98F1C4BFDB9ECF4DE">
    <w:name w:val="59B4C21D899D43D98F1C4BFDB9ECF4DE"/>
  </w:style>
  <w:style w:type="paragraph" w:customStyle="1" w:styleId="0A113E8CC8BA4F2783AFFC73D819187F">
    <w:name w:val="0A113E8CC8BA4F2783AFFC73D819187F"/>
  </w:style>
  <w:style w:type="paragraph" w:customStyle="1" w:styleId="3CC76C1ABF5E43D68E2988BC4FCA6B5B">
    <w:name w:val="3CC76C1ABF5E43D68E2988BC4FCA6B5B"/>
  </w:style>
  <w:style w:type="paragraph" w:customStyle="1" w:styleId="1DF9C8660F3F4433A532A008BD5F4D5A">
    <w:name w:val="1DF9C8660F3F4433A532A008BD5F4D5A"/>
  </w:style>
  <w:style w:type="paragraph" w:customStyle="1" w:styleId="4C92FFF21C444554B816E3A852BFD195">
    <w:name w:val="4C92FFF21C444554B816E3A852BFD195"/>
  </w:style>
  <w:style w:type="paragraph" w:customStyle="1" w:styleId="202F170FEC3F4BDEBBA2E827501765D3">
    <w:name w:val="202F170FEC3F4BDEBBA2E827501765D3"/>
  </w:style>
  <w:style w:type="paragraph" w:customStyle="1" w:styleId="59C35FB6CAD74C4F8A2BE64345BDC509">
    <w:name w:val="59C35FB6CAD74C4F8A2BE64345BDC509"/>
    <w:rsid w:val="00E839B9"/>
  </w:style>
  <w:style w:type="paragraph" w:customStyle="1" w:styleId="A2BAE5F2279040408055094A7D4D8D62">
    <w:name w:val="A2BAE5F2279040408055094A7D4D8D62"/>
    <w:rsid w:val="00E839B9"/>
  </w:style>
  <w:style w:type="paragraph" w:customStyle="1" w:styleId="35FFB035CF304CA5AB20320233415029">
    <w:name w:val="35FFB035CF304CA5AB20320233415029"/>
    <w:rsid w:val="009C4C91"/>
  </w:style>
  <w:style w:type="paragraph" w:customStyle="1" w:styleId="AB5F9A8E69EF47749C7E0CF5BD23CF7A">
    <w:name w:val="AB5F9A8E69EF47749C7E0CF5BD23CF7A"/>
    <w:rsid w:val="009C4C91"/>
  </w:style>
  <w:style w:type="paragraph" w:customStyle="1" w:styleId="1DA8CFD4CE314E558F2CA6E0F2DAF454">
    <w:name w:val="1DA8CFD4CE314E558F2CA6E0F2DAF454"/>
    <w:rsid w:val="00CD75DE"/>
  </w:style>
  <w:style w:type="paragraph" w:customStyle="1" w:styleId="BF386ED0789B40EFB8A3364AA2EB9BA2">
    <w:name w:val="BF386ED0789B40EFB8A3364AA2EB9BA2"/>
    <w:rsid w:val="00CD75DE"/>
  </w:style>
  <w:style w:type="paragraph" w:customStyle="1" w:styleId="4344004AD0E14C40862E131FAA4D44B5">
    <w:name w:val="4344004AD0E14C40862E131FAA4D44B5"/>
    <w:rsid w:val="00CD75DE"/>
  </w:style>
  <w:style w:type="paragraph" w:customStyle="1" w:styleId="10153D5B03CA4FDDAE9A5FFBC6F150E0">
    <w:name w:val="10153D5B03CA4FDDAE9A5FFBC6F150E0"/>
    <w:rsid w:val="00CD75DE"/>
  </w:style>
  <w:style w:type="paragraph" w:customStyle="1" w:styleId="12BB4777A2C248C797D163D6F7DDFF24">
    <w:name w:val="12BB4777A2C248C797D163D6F7DDFF24"/>
    <w:rsid w:val="00CD75DE"/>
  </w:style>
  <w:style w:type="paragraph" w:customStyle="1" w:styleId="498FEDDAA3DF4FA19EA692E4AE14F14B">
    <w:name w:val="498FEDDAA3DF4FA19EA692E4AE14F14B"/>
    <w:rsid w:val="00CD75DE"/>
  </w:style>
  <w:style w:type="paragraph" w:customStyle="1" w:styleId="9B34A681F7934E36A7A4E77A787D7134">
    <w:name w:val="9B34A681F7934E36A7A4E77A787D7134"/>
    <w:rsid w:val="00CD75DE"/>
  </w:style>
  <w:style w:type="paragraph" w:customStyle="1" w:styleId="1E9FE3A29DBE4B1FBA3A498E0BF5354F">
    <w:name w:val="1E9FE3A29DBE4B1FBA3A498E0BF5354F"/>
    <w:rsid w:val="00CD75DE"/>
  </w:style>
  <w:style w:type="paragraph" w:customStyle="1" w:styleId="A240D4A0808A4EC8BF76379362515ECB">
    <w:name w:val="A240D4A0808A4EC8BF76379362515ECB"/>
    <w:rsid w:val="00CD75DE"/>
  </w:style>
  <w:style w:type="paragraph" w:customStyle="1" w:styleId="F355BCC493484ACFAC2A33A8DC32CF04">
    <w:name w:val="F355BCC493484ACFAC2A33A8DC32CF04"/>
    <w:rsid w:val="00CD75DE"/>
  </w:style>
  <w:style w:type="paragraph" w:customStyle="1" w:styleId="9B7E18C86EC947B5ADA786C3C0FB4C45">
    <w:name w:val="9B7E18C86EC947B5ADA786C3C0FB4C45"/>
    <w:rsid w:val="00CD75DE"/>
  </w:style>
  <w:style w:type="paragraph" w:customStyle="1" w:styleId="BFE260B021ED4AA3A86CC8D09A248400">
    <w:name w:val="BFE260B021ED4AA3A86CC8D09A248400"/>
    <w:rsid w:val="00CD75DE"/>
  </w:style>
  <w:style w:type="paragraph" w:customStyle="1" w:styleId="397F1BF5E9994F93AD5E01B6179FDD2D">
    <w:name w:val="397F1BF5E9994F93AD5E01B6179FDD2D"/>
    <w:rsid w:val="00CD75DE"/>
  </w:style>
  <w:style w:type="paragraph" w:customStyle="1" w:styleId="E9B3DD1E9A8E4526AB108998CBB284E3">
    <w:name w:val="E9B3DD1E9A8E4526AB108998CBB284E3"/>
    <w:rsid w:val="00CD75DE"/>
  </w:style>
  <w:style w:type="paragraph" w:customStyle="1" w:styleId="F0F6AB0119A3460A977A088F8785461E">
    <w:name w:val="F0F6AB0119A3460A977A088F8785461E"/>
    <w:rsid w:val="00CD75DE"/>
  </w:style>
  <w:style w:type="paragraph" w:customStyle="1" w:styleId="E285E670FFD64950934F67E014D7AFA6">
    <w:name w:val="E285E670FFD64950934F67E014D7AFA6"/>
    <w:rsid w:val="00CD75DE"/>
  </w:style>
  <w:style w:type="paragraph" w:customStyle="1" w:styleId="10788F7FC3B642B08590AC24255885C7">
    <w:name w:val="10788F7FC3B642B08590AC24255885C7"/>
    <w:rsid w:val="00CD75DE"/>
  </w:style>
  <w:style w:type="paragraph" w:customStyle="1" w:styleId="11C524D9A3CB4BE791BEBD91BE348C0C">
    <w:name w:val="11C524D9A3CB4BE791BEBD91BE348C0C"/>
    <w:rsid w:val="00CD75DE"/>
  </w:style>
  <w:style w:type="paragraph" w:customStyle="1" w:styleId="759E51590D324BD9B6FEBDF92BC1FE72">
    <w:name w:val="759E51590D324BD9B6FEBDF92BC1FE72"/>
    <w:rsid w:val="00CD75DE"/>
  </w:style>
  <w:style w:type="paragraph" w:customStyle="1" w:styleId="BA7A48D4A3774AC9991F62D6C86459C1">
    <w:name w:val="BA7A48D4A3774AC9991F62D6C86459C1"/>
    <w:rsid w:val="00CD75DE"/>
  </w:style>
  <w:style w:type="paragraph" w:customStyle="1" w:styleId="66F487A34FFD4B88A3F4B1D69EF04FE0">
    <w:name w:val="66F487A34FFD4B88A3F4B1D69EF04FE0"/>
    <w:rsid w:val="00CD75DE"/>
  </w:style>
  <w:style w:type="paragraph" w:customStyle="1" w:styleId="F7E08AC651F14AA3ACDF4A10A8539627">
    <w:name w:val="F7E08AC651F14AA3ACDF4A10A8539627"/>
    <w:rsid w:val="00CD75DE"/>
  </w:style>
  <w:style w:type="paragraph" w:customStyle="1" w:styleId="DAE9E3183974445883B97B4DA80AD660">
    <w:name w:val="DAE9E3183974445883B97B4DA80AD660"/>
    <w:rsid w:val="00CD75DE"/>
  </w:style>
  <w:style w:type="paragraph" w:customStyle="1" w:styleId="376821EDA4EF40FCA065C841A9EB7F25">
    <w:name w:val="376821EDA4EF40FCA065C841A9EB7F25"/>
    <w:rsid w:val="00CD75DE"/>
  </w:style>
  <w:style w:type="paragraph" w:customStyle="1" w:styleId="2812F6A2645B4D2EA36857527B4ABA5A">
    <w:name w:val="2812F6A2645B4D2EA36857527B4ABA5A"/>
    <w:rsid w:val="00CD75DE"/>
  </w:style>
  <w:style w:type="paragraph" w:customStyle="1" w:styleId="30200095D4B7486A886F3BED9557FED1">
    <w:name w:val="30200095D4B7486A886F3BED9557FED1"/>
    <w:rsid w:val="00CD75DE"/>
  </w:style>
  <w:style w:type="paragraph" w:customStyle="1" w:styleId="07039667450D4652AF4557DA0F802013">
    <w:name w:val="07039667450D4652AF4557DA0F802013"/>
    <w:rsid w:val="00CD75DE"/>
  </w:style>
  <w:style w:type="paragraph" w:customStyle="1" w:styleId="AEE0DF2D0A1F437ABD3B663D022651A2">
    <w:name w:val="AEE0DF2D0A1F437ABD3B663D022651A2"/>
    <w:rsid w:val="00CD75DE"/>
  </w:style>
  <w:style w:type="paragraph" w:customStyle="1" w:styleId="4F7D4EA04C5D4B84A57B384361AB0D57">
    <w:name w:val="4F7D4EA04C5D4B84A57B384361AB0D57"/>
    <w:rsid w:val="00CD75DE"/>
  </w:style>
  <w:style w:type="paragraph" w:customStyle="1" w:styleId="35D8473BE89944CBAC3E32E566087E14">
    <w:name w:val="35D8473BE89944CBAC3E32E566087E14"/>
    <w:rsid w:val="00CD75DE"/>
  </w:style>
  <w:style w:type="paragraph" w:customStyle="1" w:styleId="589C602F3EB34A3084F514026CEF884F">
    <w:name w:val="589C602F3EB34A3084F514026CEF884F"/>
    <w:rsid w:val="00CD75DE"/>
  </w:style>
  <w:style w:type="paragraph" w:customStyle="1" w:styleId="CD4A8AB01F9345F8B144AA40903B3BC2">
    <w:name w:val="CD4A8AB01F9345F8B144AA40903B3BC2"/>
    <w:rsid w:val="00CD75DE"/>
  </w:style>
  <w:style w:type="paragraph" w:customStyle="1" w:styleId="9812E9EAEA594C99961D8E04C88B1AFF">
    <w:name w:val="9812E9EAEA594C99961D8E04C88B1AFF"/>
    <w:rsid w:val="00CD75DE"/>
  </w:style>
  <w:style w:type="paragraph" w:customStyle="1" w:styleId="19BF080689084B829DE67E920EE02185">
    <w:name w:val="19BF080689084B829DE67E920EE02185"/>
    <w:rsid w:val="00CD75DE"/>
  </w:style>
  <w:style w:type="paragraph" w:customStyle="1" w:styleId="9DB77322A44B4183BED7C44DE2A466AE">
    <w:name w:val="9DB77322A44B4183BED7C44DE2A466AE"/>
    <w:rsid w:val="00CD75DE"/>
  </w:style>
  <w:style w:type="paragraph" w:customStyle="1" w:styleId="8A29619A072D43358C66BDD28562497C">
    <w:name w:val="8A29619A072D43358C66BDD28562497C"/>
    <w:rsid w:val="00CD75DE"/>
  </w:style>
  <w:style w:type="paragraph" w:customStyle="1" w:styleId="BF386ED0789B40EFB8A3364AA2EB9BA21">
    <w:name w:val="BF386ED0789B40EFB8A3364AA2EB9BA21"/>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1">
    <w:name w:val="66F487A34FFD4B88A3F4B1D69EF04FE01"/>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1">
    <w:name w:val="AEE0DF2D0A1F437ABD3B663D022651A21"/>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1">
    <w:name w:val="4F7D4EA04C5D4B84A57B384361AB0D571"/>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1">
    <w:name w:val="35D8473BE89944CBAC3E32E566087E141"/>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1">
    <w:name w:val="589C602F3EB34A3084F514026CEF884F1"/>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1">
    <w:name w:val="CD4A8AB01F9345F8B144AA40903B3BC21"/>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1">
    <w:name w:val="9812E9EAEA594C99961D8E04C88B1AFF1"/>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1">
    <w:name w:val="19BF080689084B829DE67E920EE021851"/>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1">
    <w:name w:val="9DB77322A44B4183BED7C44DE2A466AE1"/>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1">
    <w:name w:val="BFE260B021ED4AA3A86CC8D09A248400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1">
    <w:name w:val="41F97CDF86044549963183C74E71D3BC1"/>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1">
    <w:name w:val="8221218DE7274339A5D8C7E08EA0A2291"/>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1">
    <w:name w:val="CFB57DC2A56746BF8591FBAF4D7C62591"/>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1">
    <w:name w:val="607D460DA3DD4E9A847EEB94BC4441D91"/>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1">
    <w:name w:val="1A36919CDAD84FEA9BFFA0480B3A68541"/>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1">
    <w:name w:val="E395B026BEC0428899349DA92C077FB51"/>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1">
    <w:name w:val="685E9A1DFF2A4B84975A645CBA364C9D1"/>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1">
    <w:name w:val="509F29C6A4494A95A2312C7159EBE32F1"/>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1">
    <w:name w:val="C0288B3272FA45B780E7D0D4F546DE921"/>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1">
    <w:name w:val="C064A77F1B85474E89929FEC72F46B541"/>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1">
    <w:name w:val="49F52DE4411F413AA87F26C0097850351"/>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1">
    <w:name w:val="E0FE3406194044F1A986D6BDDB504F1A1"/>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1">
    <w:name w:val="60FA00DECC3349EE93FDF73A433DADA51"/>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1">
    <w:name w:val="DFFDCD6208FA4E53A9B9AA0738782CA91"/>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1">
    <w:name w:val="16CF58754CBF4F4FA8CE0AE37C5108041"/>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1">
    <w:name w:val="2FE71F3B6775439EB021F773CD95E7E11"/>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1">
    <w:name w:val="B5FD97DCE59645CBB4C8D16B881A3A3D1"/>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1">
    <w:name w:val="F4994CA3AA1A41DA8D2D72DF49A770331"/>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1">
    <w:name w:val="F061EBDE150D4412A0876C84B67EBE421"/>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1">
    <w:name w:val="35FFB035CF304CA5AB203202334150291"/>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1">
    <w:name w:val="AB5F9A8E69EF47749C7E0CF5BD23CF7A1"/>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1">
    <w:name w:val="90F7CF57DBB44B99883E6EB973A408A41"/>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1">
    <w:name w:val="CA1060E5A1114AAB873AF8F58C4C2C881"/>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1">
    <w:name w:val="59C35FB6CAD74C4F8A2BE64345BDC5091"/>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1">
    <w:name w:val="A2BAE5F2279040408055094A7D4D8D621"/>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1">
    <w:name w:val="0A113E8CC8BA4F2783AFFC73D819187F1"/>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1">
    <w:name w:val="3CC76C1ABF5E43D68E2988BC4FCA6B5B1"/>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1">
    <w:name w:val="1DF9C8660F3F4433A532A008BD5F4D5A1"/>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1">
    <w:name w:val="4C92FFF21C444554B816E3A852BFD1951"/>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2">
    <w:name w:val="BF386ED0789B40EFB8A3364AA2EB9BA22"/>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2">
    <w:name w:val="66F487A34FFD4B88A3F4B1D69EF04FE02"/>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2">
    <w:name w:val="AEE0DF2D0A1F437ABD3B663D022651A22"/>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2">
    <w:name w:val="4F7D4EA04C5D4B84A57B384361AB0D572"/>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2">
    <w:name w:val="35D8473BE89944CBAC3E32E566087E142"/>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2">
    <w:name w:val="589C602F3EB34A3084F514026CEF884F2"/>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2">
    <w:name w:val="CD4A8AB01F9345F8B144AA40903B3BC22"/>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2">
    <w:name w:val="9812E9EAEA594C99961D8E04C88B1AFF2"/>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2">
    <w:name w:val="19BF080689084B829DE67E920EE021852"/>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2">
    <w:name w:val="9DB77322A44B4183BED7C44DE2A466AE2"/>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2">
    <w:name w:val="BFE260B021ED4AA3A86CC8D09A248400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2">
    <w:name w:val="41F97CDF86044549963183C74E71D3BC2"/>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2">
    <w:name w:val="8221218DE7274339A5D8C7E08EA0A2292"/>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2">
    <w:name w:val="CFB57DC2A56746BF8591FBAF4D7C62592"/>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2">
    <w:name w:val="607D460DA3DD4E9A847EEB94BC4441D92"/>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2">
    <w:name w:val="1A36919CDAD84FEA9BFFA0480B3A68542"/>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2">
    <w:name w:val="E395B026BEC0428899349DA92C077FB52"/>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2">
    <w:name w:val="685E9A1DFF2A4B84975A645CBA364C9D2"/>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2">
    <w:name w:val="509F29C6A4494A95A2312C7159EBE32F2"/>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2">
    <w:name w:val="C0288B3272FA45B780E7D0D4F546DE922"/>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2">
    <w:name w:val="C064A77F1B85474E89929FEC72F46B542"/>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2">
    <w:name w:val="49F52DE4411F413AA87F26C0097850352"/>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2">
    <w:name w:val="E0FE3406194044F1A986D6BDDB504F1A2"/>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2">
    <w:name w:val="60FA00DECC3349EE93FDF73A433DADA52"/>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2">
    <w:name w:val="DFFDCD6208FA4E53A9B9AA0738782CA92"/>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2">
    <w:name w:val="16CF58754CBF4F4FA8CE0AE37C5108042"/>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2">
    <w:name w:val="2FE71F3B6775439EB021F773CD95E7E12"/>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2">
    <w:name w:val="B5FD97DCE59645CBB4C8D16B881A3A3D2"/>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2">
    <w:name w:val="F4994CA3AA1A41DA8D2D72DF49A770332"/>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2">
    <w:name w:val="F061EBDE150D4412A0876C84B67EBE422"/>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2">
    <w:name w:val="35FFB035CF304CA5AB203202334150292"/>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2">
    <w:name w:val="AB5F9A8E69EF47749C7E0CF5BD23CF7A2"/>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2">
    <w:name w:val="90F7CF57DBB44B99883E6EB973A408A42"/>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2">
    <w:name w:val="CA1060E5A1114AAB873AF8F58C4C2C882"/>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2">
    <w:name w:val="59C35FB6CAD74C4F8A2BE64345BDC5092"/>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2">
    <w:name w:val="A2BAE5F2279040408055094A7D4D8D622"/>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2">
    <w:name w:val="0A113E8CC8BA4F2783AFFC73D819187F2"/>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2">
    <w:name w:val="3CC76C1ABF5E43D68E2988BC4FCA6B5B2"/>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2">
    <w:name w:val="1DF9C8660F3F4433A532A008BD5F4D5A2"/>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2">
    <w:name w:val="4C92FFF21C444554B816E3A852BFD1952"/>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3">
    <w:name w:val="BF386ED0789B40EFB8A3364AA2EB9BA23"/>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3">
    <w:name w:val="66F487A34FFD4B88A3F4B1D69EF04FE03"/>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3">
    <w:name w:val="AEE0DF2D0A1F437ABD3B663D022651A23"/>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3">
    <w:name w:val="4F7D4EA04C5D4B84A57B384361AB0D573"/>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3">
    <w:name w:val="35D8473BE89944CBAC3E32E566087E143"/>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3">
    <w:name w:val="589C602F3EB34A3084F514026CEF884F3"/>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3">
    <w:name w:val="CD4A8AB01F9345F8B144AA40903B3BC23"/>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3">
    <w:name w:val="9812E9EAEA594C99961D8E04C88B1AFF3"/>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3">
    <w:name w:val="19BF080689084B829DE67E920EE021853"/>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3">
    <w:name w:val="9DB77322A44B4183BED7C44DE2A466AE3"/>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3">
    <w:name w:val="BFE260B021ED4AA3A86CC8D09A2484003"/>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3">
    <w:name w:val="41F97CDF86044549963183C74E71D3BC3"/>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3">
    <w:name w:val="8221218DE7274339A5D8C7E08EA0A2293"/>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3">
    <w:name w:val="CFB57DC2A56746BF8591FBAF4D7C62593"/>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3">
    <w:name w:val="607D460DA3DD4E9A847EEB94BC4441D93"/>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3">
    <w:name w:val="1A36919CDAD84FEA9BFFA0480B3A68543"/>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3">
    <w:name w:val="E395B026BEC0428899349DA92C077FB53"/>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3">
    <w:name w:val="685E9A1DFF2A4B84975A645CBA364C9D3"/>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3">
    <w:name w:val="509F29C6A4494A95A2312C7159EBE32F3"/>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3">
    <w:name w:val="C0288B3272FA45B780E7D0D4F546DE923"/>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3">
    <w:name w:val="C064A77F1B85474E89929FEC72F46B543"/>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3">
    <w:name w:val="49F52DE4411F413AA87F26C0097850353"/>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3">
    <w:name w:val="E0FE3406194044F1A986D6BDDB504F1A3"/>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3">
    <w:name w:val="60FA00DECC3349EE93FDF73A433DADA53"/>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3">
    <w:name w:val="DFFDCD6208FA4E53A9B9AA0738782CA93"/>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3">
    <w:name w:val="16CF58754CBF4F4FA8CE0AE37C5108043"/>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3">
    <w:name w:val="2FE71F3B6775439EB021F773CD95E7E13"/>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3">
    <w:name w:val="B5FD97DCE59645CBB4C8D16B881A3A3D3"/>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3">
    <w:name w:val="F4994CA3AA1A41DA8D2D72DF49A770333"/>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3">
    <w:name w:val="F061EBDE150D4412A0876C84B67EBE423"/>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3">
    <w:name w:val="35FFB035CF304CA5AB203202334150293"/>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3">
    <w:name w:val="AB5F9A8E69EF47749C7E0CF5BD23CF7A3"/>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3">
    <w:name w:val="90F7CF57DBB44B99883E6EB973A408A43"/>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3">
    <w:name w:val="CA1060E5A1114AAB873AF8F58C4C2C883"/>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3">
    <w:name w:val="59C35FB6CAD74C4F8A2BE64345BDC5093"/>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3">
    <w:name w:val="A2BAE5F2279040408055094A7D4D8D623"/>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3">
    <w:name w:val="0A113E8CC8BA4F2783AFFC73D819187F3"/>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3">
    <w:name w:val="3CC76C1ABF5E43D68E2988BC4FCA6B5B3"/>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3">
    <w:name w:val="1DF9C8660F3F4433A532A008BD5F4D5A3"/>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3">
    <w:name w:val="4C92FFF21C444554B816E3A852BFD1953"/>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
    <w:name w:val="4D9D086996164AC7B55DDF14ED6059DF"/>
    <w:rsid w:val="00CD75DE"/>
  </w:style>
  <w:style w:type="paragraph" w:customStyle="1" w:styleId="BF386ED0789B40EFB8A3364AA2EB9BA24">
    <w:name w:val="BF386ED0789B40EFB8A3364AA2EB9BA24"/>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4">
    <w:name w:val="66F487A34FFD4B88A3F4B1D69EF04FE04"/>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4">
    <w:name w:val="AEE0DF2D0A1F437ABD3B663D022651A24"/>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4">
    <w:name w:val="4F7D4EA04C5D4B84A57B384361AB0D574"/>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4">
    <w:name w:val="35D8473BE89944CBAC3E32E566087E144"/>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4">
    <w:name w:val="589C602F3EB34A3084F514026CEF884F4"/>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4">
    <w:name w:val="CD4A8AB01F9345F8B144AA40903B3BC24"/>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4">
    <w:name w:val="9812E9EAEA594C99961D8E04C88B1AFF4"/>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4">
    <w:name w:val="19BF080689084B829DE67E920EE021854"/>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4">
    <w:name w:val="9DB77322A44B4183BED7C44DE2A466AE4"/>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4">
    <w:name w:val="BFE260B021ED4AA3A86CC8D09A2484004"/>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1">
    <w:name w:val="4D9D086996164AC7B55DDF14ED6059DF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4">
    <w:name w:val="41F97CDF86044549963183C74E71D3BC4"/>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4">
    <w:name w:val="8221218DE7274339A5D8C7E08EA0A2294"/>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4">
    <w:name w:val="CFB57DC2A56746BF8591FBAF4D7C62594"/>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4">
    <w:name w:val="607D460DA3DD4E9A847EEB94BC4441D94"/>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4">
    <w:name w:val="1A36919CDAD84FEA9BFFA0480B3A68544"/>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4">
    <w:name w:val="E395B026BEC0428899349DA92C077FB54"/>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4">
    <w:name w:val="685E9A1DFF2A4B84975A645CBA364C9D4"/>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4">
    <w:name w:val="509F29C6A4494A95A2312C7159EBE32F4"/>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4">
    <w:name w:val="C0288B3272FA45B780E7D0D4F546DE924"/>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4">
    <w:name w:val="C064A77F1B85474E89929FEC72F46B544"/>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4">
    <w:name w:val="49F52DE4411F413AA87F26C0097850354"/>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4">
    <w:name w:val="E0FE3406194044F1A986D6BDDB504F1A4"/>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4">
    <w:name w:val="60FA00DECC3349EE93FDF73A433DADA54"/>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4">
    <w:name w:val="DFFDCD6208FA4E53A9B9AA0738782CA94"/>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4">
    <w:name w:val="16CF58754CBF4F4FA8CE0AE37C5108044"/>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4">
    <w:name w:val="2FE71F3B6775439EB021F773CD95E7E14"/>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4">
    <w:name w:val="B5FD97DCE59645CBB4C8D16B881A3A3D4"/>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4">
    <w:name w:val="F4994CA3AA1A41DA8D2D72DF49A770334"/>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4">
    <w:name w:val="F061EBDE150D4412A0876C84B67EBE424"/>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4">
    <w:name w:val="35FFB035CF304CA5AB203202334150294"/>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4">
    <w:name w:val="AB5F9A8E69EF47749C7E0CF5BD23CF7A4"/>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4">
    <w:name w:val="90F7CF57DBB44B99883E6EB973A408A44"/>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4">
    <w:name w:val="CA1060E5A1114AAB873AF8F58C4C2C884"/>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4">
    <w:name w:val="59C35FB6CAD74C4F8A2BE64345BDC5094"/>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4">
    <w:name w:val="A2BAE5F2279040408055094A7D4D8D624"/>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4">
    <w:name w:val="0A113E8CC8BA4F2783AFFC73D819187F4"/>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4">
    <w:name w:val="3CC76C1ABF5E43D68E2988BC4FCA6B5B4"/>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4">
    <w:name w:val="1DF9C8660F3F4433A532A008BD5F4D5A4"/>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4">
    <w:name w:val="4C92FFF21C444554B816E3A852BFD1954"/>
    <w:rsid w:val="00CD75DE"/>
    <w:pPr>
      <w:spacing w:after="0" w:line="240" w:lineRule="auto"/>
    </w:pPr>
    <w:rPr>
      <w:rFonts w:ascii="Arial" w:eastAsia="Times New Roman" w:hAnsi="Arial" w:cs="Times New Roman"/>
      <w:sz w:val="24"/>
      <w:szCs w:val="24"/>
      <w:lang w:val="en-GB" w:eastAsia="en-US"/>
    </w:rPr>
  </w:style>
  <w:style w:type="paragraph" w:customStyle="1" w:styleId="A7BD636B5C9442C09059413CBE28E118">
    <w:name w:val="A7BD636B5C9442C09059413CBE28E118"/>
    <w:rsid w:val="00CD75DE"/>
  </w:style>
  <w:style w:type="paragraph" w:customStyle="1" w:styleId="FB128BC79BC1416280AA06AD892C5181">
    <w:name w:val="FB128BC79BC1416280AA06AD892C5181"/>
    <w:rsid w:val="00CD75DE"/>
  </w:style>
  <w:style w:type="paragraph" w:customStyle="1" w:styleId="F9BA2904953640889199857FFE0E102F">
    <w:name w:val="F9BA2904953640889199857FFE0E102F"/>
    <w:rsid w:val="00CD75DE"/>
  </w:style>
  <w:style w:type="paragraph" w:customStyle="1" w:styleId="BF386ED0789B40EFB8A3364AA2EB9BA25">
    <w:name w:val="BF386ED0789B40EFB8A3364AA2EB9BA25"/>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5">
    <w:name w:val="66F487A34FFD4B88A3F4B1D69EF04FE05"/>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5">
    <w:name w:val="AEE0DF2D0A1F437ABD3B663D022651A25"/>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5">
    <w:name w:val="4F7D4EA04C5D4B84A57B384361AB0D575"/>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5">
    <w:name w:val="35D8473BE89944CBAC3E32E566087E145"/>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5">
    <w:name w:val="589C602F3EB34A3084F514026CEF884F5"/>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5">
    <w:name w:val="CD4A8AB01F9345F8B144AA40903B3BC25"/>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5">
    <w:name w:val="9812E9EAEA594C99961D8E04C88B1AFF5"/>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5">
    <w:name w:val="19BF080689084B829DE67E920EE021855"/>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5">
    <w:name w:val="9DB77322A44B4183BED7C44DE2A466AE5"/>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5">
    <w:name w:val="BFE260B021ED4AA3A86CC8D09A2484005"/>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2">
    <w:name w:val="4D9D086996164AC7B55DDF14ED6059DF2"/>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1">
    <w:name w:val="FB128BC79BC1416280AA06AD892C51811"/>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1">
    <w:name w:val="F9BA2904953640889199857FFE0E102F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5">
    <w:name w:val="41F97CDF86044549963183C74E71D3BC5"/>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5">
    <w:name w:val="8221218DE7274339A5D8C7E08EA0A2295"/>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5">
    <w:name w:val="CFB57DC2A56746BF8591FBAF4D7C62595"/>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5">
    <w:name w:val="607D460DA3DD4E9A847EEB94BC4441D95"/>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5">
    <w:name w:val="1A36919CDAD84FEA9BFFA0480B3A68545"/>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5">
    <w:name w:val="E395B026BEC0428899349DA92C077FB55"/>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5">
    <w:name w:val="685E9A1DFF2A4B84975A645CBA364C9D5"/>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5">
    <w:name w:val="509F29C6A4494A95A2312C7159EBE32F5"/>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5">
    <w:name w:val="C0288B3272FA45B780E7D0D4F546DE925"/>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5">
    <w:name w:val="C064A77F1B85474E89929FEC72F46B545"/>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5">
    <w:name w:val="49F52DE4411F413AA87F26C0097850355"/>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5">
    <w:name w:val="E0FE3406194044F1A986D6BDDB504F1A5"/>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5">
    <w:name w:val="60FA00DECC3349EE93FDF73A433DADA55"/>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5">
    <w:name w:val="DFFDCD6208FA4E53A9B9AA0738782CA95"/>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5">
    <w:name w:val="16CF58754CBF4F4FA8CE0AE37C5108045"/>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5">
    <w:name w:val="2FE71F3B6775439EB021F773CD95E7E15"/>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5">
    <w:name w:val="B5FD97DCE59645CBB4C8D16B881A3A3D5"/>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5">
    <w:name w:val="F4994CA3AA1A41DA8D2D72DF49A770335"/>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5">
    <w:name w:val="F061EBDE150D4412A0876C84B67EBE425"/>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5">
    <w:name w:val="35FFB035CF304CA5AB203202334150295"/>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5">
    <w:name w:val="AB5F9A8E69EF47749C7E0CF5BD23CF7A5"/>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5">
    <w:name w:val="90F7CF57DBB44B99883E6EB973A408A45"/>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5">
    <w:name w:val="CA1060E5A1114AAB873AF8F58C4C2C885"/>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5">
    <w:name w:val="59C35FB6CAD74C4F8A2BE64345BDC5095"/>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5">
    <w:name w:val="A2BAE5F2279040408055094A7D4D8D625"/>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5">
    <w:name w:val="0A113E8CC8BA4F2783AFFC73D819187F5"/>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5">
    <w:name w:val="3CC76C1ABF5E43D68E2988BC4FCA6B5B5"/>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5">
    <w:name w:val="1DF9C8660F3F4433A532A008BD5F4D5A5"/>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5">
    <w:name w:val="4C92FFF21C444554B816E3A852BFD1955"/>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6">
    <w:name w:val="BF386ED0789B40EFB8A3364AA2EB9BA26"/>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6">
    <w:name w:val="66F487A34FFD4B88A3F4B1D69EF04FE06"/>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6">
    <w:name w:val="AEE0DF2D0A1F437ABD3B663D022651A26"/>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6">
    <w:name w:val="4F7D4EA04C5D4B84A57B384361AB0D576"/>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6">
    <w:name w:val="35D8473BE89944CBAC3E32E566087E146"/>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6">
    <w:name w:val="589C602F3EB34A3084F514026CEF884F6"/>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6">
    <w:name w:val="CD4A8AB01F9345F8B144AA40903B3BC26"/>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6">
    <w:name w:val="9812E9EAEA594C99961D8E04C88B1AFF6"/>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6">
    <w:name w:val="19BF080689084B829DE67E920EE021856"/>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6">
    <w:name w:val="9DB77322A44B4183BED7C44DE2A466AE6"/>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6">
    <w:name w:val="BFE260B021ED4AA3A86CC8D09A2484006"/>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3">
    <w:name w:val="4D9D086996164AC7B55DDF14ED6059DF3"/>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2">
    <w:name w:val="FB128BC79BC1416280AA06AD892C51812"/>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2">
    <w:name w:val="F9BA2904953640889199857FFE0E102F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6">
    <w:name w:val="41F97CDF86044549963183C74E71D3BC6"/>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6">
    <w:name w:val="8221218DE7274339A5D8C7E08EA0A2296"/>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6">
    <w:name w:val="CFB57DC2A56746BF8591FBAF4D7C62596"/>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6">
    <w:name w:val="607D460DA3DD4E9A847EEB94BC4441D96"/>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6">
    <w:name w:val="1A36919CDAD84FEA9BFFA0480B3A68546"/>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6">
    <w:name w:val="E395B026BEC0428899349DA92C077FB56"/>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6">
    <w:name w:val="685E9A1DFF2A4B84975A645CBA364C9D6"/>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6">
    <w:name w:val="509F29C6A4494A95A2312C7159EBE32F6"/>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6">
    <w:name w:val="C0288B3272FA45B780E7D0D4F546DE926"/>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6">
    <w:name w:val="C064A77F1B85474E89929FEC72F46B546"/>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6">
    <w:name w:val="49F52DE4411F413AA87F26C0097850356"/>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6">
    <w:name w:val="E0FE3406194044F1A986D6BDDB504F1A6"/>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6">
    <w:name w:val="60FA00DECC3349EE93FDF73A433DADA56"/>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6">
    <w:name w:val="DFFDCD6208FA4E53A9B9AA0738782CA96"/>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6">
    <w:name w:val="16CF58754CBF4F4FA8CE0AE37C5108046"/>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6">
    <w:name w:val="2FE71F3B6775439EB021F773CD95E7E16"/>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6">
    <w:name w:val="B5FD97DCE59645CBB4C8D16B881A3A3D6"/>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6">
    <w:name w:val="F4994CA3AA1A41DA8D2D72DF49A770336"/>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6">
    <w:name w:val="F061EBDE150D4412A0876C84B67EBE426"/>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6">
    <w:name w:val="35FFB035CF304CA5AB203202334150296"/>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6">
    <w:name w:val="AB5F9A8E69EF47749C7E0CF5BD23CF7A6"/>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6">
    <w:name w:val="90F7CF57DBB44B99883E6EB973A408A46"/>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6">
    <w:name w:val="CA1060E5A1114AAB873AF8F58C4C2C886"/>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6">
    <w:name w:val="59C35FB6CAD74C4F8A2BE64345BDC5096"/>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6">
    <w:name w:val="A2BAE5F2279040408055094A7D4D8D626"/>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6">
    <w:name w:val="0A113E8CC8BA4F2783AFFC73D819187F6"/>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6">
    <w:name w:val="3CC76C1ABF5E43D68E2988BC4FCA6B5B6"/>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6">
    <w:name w:val="1DF9C8660F3F4433A532A008BD5F4D5A6"/>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6">
    <w:name w:val="4C92FFF21C444554B816E3A852BFD1956"/>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7">
    <w:name w:val="BF386ED0789B40EFB8A3364AA2EB9BA27"/>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7">
    <w:name w:val="66F487A34FFD4B88A3F4B1D69EF04FE07"/>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7">
    <w:name w:val="AEE0DF2D0A1F437ABD3B663D022651A27"/>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7">
    <w:name w:val="4F7D4EA04C5D4B84A57B384361AB0D577"/>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7">
    <w:name w:val="35D8473BE89944CBAC3E32E566087E147"/>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7">
    <w:name w:val="589C602F3EB34A3084F514026CEF884F7"/>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7">
    <w:name w:val="CD4A8AB01F9345F8B144AA40903B3BC27"/>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7">
    <w:name w:val="9812E9EAEA594C99961D8E04C88B1AFF7"/>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7">
    <w:name w:val="19BF080689084B829DE67E920EE021857"/>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7">
    <w:name w:val="9DB77322A44B4183BED7C44DE2A466AE7"/>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7">
    <w:name w:val="BFE260B021ED4AA3A86CC8D09A2484007"/>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4">
    <w:name w:val="4D9D086996164AC7B55DDF14ED6059DF4"/>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3">
    <w:name w:val="FB128BC79BC1416280AA06AD892C51813"/>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3">
    <w:name w:val="F9BA2904953640889199857FFE0E102F3"/>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7">
    <w:name w:val="41F97CDF86044549963183C74E71D3BC7"/>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7">
    <w:name w:val="8221218DE7274339A5D8C7E08EA0A2297"/>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7">
    <w:name w:val="CFB57DC2A56746BF8591FBAF4D7C62597"/>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7">
    <w:name w:val="607D460DA3DD4E9A847EEB94BC4441D97"/>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7">
    <w:name w:val="1A36919CDAD84FEA9BFFA0480B3A68547"/>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7">
    <w:name w:val="E395B026BEC0428899349DA92C077FB57"/>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7">
    <w:name w:val="685E9A1DFF2A4B84975A645CBA364C9D7"/>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7">
    <w:name w:val="509F29C6A4494A95A2312C7159EBE32F7"/>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7">
    <w:name w:val="C0288B3272FA45B780E7D0D4F546DE927"/>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7">
    <w:name w:val="C064A77F1B85474E89929FEC72F46B547"/>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7">
    <w:name w:val="49F52DE4411F413AA87F26C0097850357"/>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7">
    <w:name w:val="E0FE3406194044F1A986D6BDDB504F1A7"/>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7">
    <w:name w:val="60FA00DECC3349EE93FDF73A433DADA57"/>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7">
    <w:name w:val="DFFDCD6208FA4E53A9B9AA0738782CA97"/>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7">
    <w:name w:val="16CF58754CBF4F4FA8CE0AE37C5108047"/>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7">
    <w:name w:val="2FE71F3B6775439EB021F773CD95E7E17"/>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7">
    <w:name w:val="B5FD97DCE59645CBB4C8D16B881A3A3D7"/>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7">
    <w:name w:val="F4994CA3AA1A41DA8D2D72DF49A770337"/>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7">
    <w:name w:val="F061EBDE150D4412A0876C84B67EBE427"/>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7">
    <w:name w:val="35FFB035CF304CA5AB203202334150297"/>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7">
    <w:name w:val="AB5F9A8E69EF47749C7E0CF5BD23CF7A7"/>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7">
    <w:name w:val="90F7CF57DBB44B99883E6EB973A408A47"/>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7">
    <w:name w:val="CA1060E5A1114AAB873AF8F58C4C2C887"/>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7">
    <w:name w:val="59C35FB6CAD74C4F8A2BE64345BDC5097"/>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7">
    <w:name w:val="A2BAE5F2279040408055094A7D4D8D627"/>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7">
    <w:name w:val="0A113E8CC8BA4F2783AFFC73D819187F7"/>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7">
    <w:name w:val="3CC76C1ABF5E43D68E2988BC4FCA6B5B7"/>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7">
    <w:name w:val="1DF9C8660F3F4433A532A008BD5F4D5A7"/>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7">
    <w:name w:val="4C92FFF21C444554B816E3A852BFD1957"/>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
    <w:name w:val="FC96B8800C1D48168BFE41FBA8C02A59"/>
    <w:rsid w:val="00CD75DE"/>
  </w:style>
  <w:style w:type="paragraph" w:customStyle="1" w:styleId="BF386ED0789B40EFB8A3364AA2EB9BA28">
    <w:name w:val="BF386ED0789B40EFB8A3364AA2EB9BA28"/>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8">
    <w:name w:val="66F487A34FFD4B88A3F4B1D69EF04FE08"/>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8">
    <w:name w:val="AEE0DF2D0A1F437ABD3B663D022651A28"/>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8">
    <w:name w:val="4F7D4EA04C5D4B84A57B384361AB0D578"/>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8">
    <w:name w:val="35D8473BE89944CBAC3E32E566087E148"/>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8">
    <w:name w:val="589C602F3EB34A3084F514026CEF884F8"/>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8">
    <w:name w:val="CD4A8AB01F9345F8B144AA40903B3BC28"/>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8">
    <w:name w:val="9812E9EAEA594C99961D8E04C88B1AFF8"/>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8">
    <w:name w:val="19BF080689084B829DE67E920EE021858"/>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8">
    <w:name w:val="9DB77322A44B4183BED7C44DE2A466AE8"/>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8">
    <w:name w:val="BFE260B021ED4AA3A86CC8D09A2484008"/>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5">
    <w:name w:val="4D9D086996164AC7B55DDF14ED6059DF5"/>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4">
    <w:name w:val="FB128BC79BC1416280AA06AD892C51814"/>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4">
    <w:name w:val="F9BA2904953640889199857FFE0E102F4"/>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1">
    <w:name w:val="FC96B8800C1D48168BFE41FBA8C02A591"/>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8">
    <w:name w:val="41F97CDF86044549963183C74E71D3BC8"/>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8">
    <w:name w:val="8221218DE7274339A5D8C7E08EA0A2298"/>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8">
    <w:name w:val="CFB57DC2A56746BF8591FBAF4D7C62598"/>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8">
    <w:name w:val="607D460DA3DD4E9A847EEB94BC4441D98"/>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8">
    <w:name w:val="1A36919CDAD84FEA9BFFA0480B3A68548"/>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8">
    <w:name w:val="E395B026BEC0428899349DA92C077FB58"/>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8">
    <w:name w:val="685E9A1DFF2A4B84975A645CBA364C9D8"/>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8">
    <w:name w:val="509F29C6A4494A95A2312C7159EBE32F8"/>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8">
    <w:name w:val="C0288B3272FA45B780E7D0D4F546DE928"/>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8">
    <w:name w:val="C064A77F1B85474E89929FEC72F46B548"/>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8">
    <w:name w:val="49F52DE4411F413AA87F26C0097850358"/>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8">
    <w:name w:val="E0FE3406194044F1A986D6BDDB504F1A8"/>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8">
    <w:name w:val="60FA00DECC3349EE93FDF73A433DADA58"/>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8">
    <w:name w:val="DFFDCD6208FA4E53A9B9AA0738782CA98"/>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8">
    <w:name w:val="16CF58754CBF4F4FA8CE0AE37C5108048"/>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8">
    <w:name w:val="2FE71F3B6775439EB021F773CD95E7E18"/>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8">
    <w:name w:val="B5FD97DCE59645CBB4C8D16B881A3A3D8"/>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8">
    <w:name w:val="F4994CA3AA1A41DA8D2D72DF49A770338"/>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8">
    <w:name w:val="F061EBDE150D4412A0876C84B67EBE428"/>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8">
    <w:name w:val="35FFB035CF304CA5AB203202334150298"/>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8">
    <w:name w:val="AB5F9A8E69EF47749C7E0CF5BD23CF7A8"/>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8">
    <w:name w:val="90F7CF57DBB44B99883E6EB973A408A48"/>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8">
    <w:name w:val="CA1060E5A1114AAB873AF8F58C4C2C888"/>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8">
    <w:name w:val="59C35FB6CAD74C4F8A2BE64345BDC5098"/>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8">
    <w:name w:val="A2BAE5F2279040408055094A7D4D8D628"/>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8">
    <w:name w:val="0A113E8CC8BA4F2783AFFC73D819187F8"/>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8">
    <w:name w:val="3CC76C1ABF5E43D68E2988BC4FCA6B5B8"/>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8">
    <w:name w:val="1DF9C8660F3F4433A532A008BD5F4D5A8"/>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8">
    <w:name w:val="4C92FFF21C444554B816E3A852BFD1958"/>
    <w:rsid w:val="00CD75DE"/>
    <w:pPr>
      <w:spacing w:after="0" w:line="240" w:lineRule="auto"/>
    </w:pPr>
    <w:rPr>
      <w:rFonts w:ascii="Arial" w:eastAsia="Times New Roman" w:hAnsi="Arial" w:cs="Times New Roman"/>
      <w:sz w:val="24"/>
      <w:szCs w:val="24"/>
      <w:lang w:val="en-GB" w:eastAsia="en-US"/>
    </w:rPr>
  </w:style>
  <w:style w:type="paragraph" w:customStyle="1" w:styleId="BF386ED0789B40EFB8A3364AA2EB9BA29">
    <w:name w:val="BF386ED0789B40EFB8A3364AA2EB9BA29"/>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9">
    <w:name w:val="66F487A34FFD4B88A3F4B1D69EF04FE09"/>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9">
    <w:name w:val="AEE0DF2D0A1F437ABD3B663D022651A29"/>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9">
    <w:name w:val="4F7D4EA04C5D4B84A57B384361AB0D579"/>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9">
    <w:name w:val="35D8473BE89944CBAC3E32E566087E149"/>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9">
    <w:name w:val="589C602F3EB34A3084F514026CEF884F9"/>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9">
    <w:name w:val="CD4A8AB01F9345F8B144AA40903B3BC29"/>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9">
    <w:name w:val="9812E9EAEA594C99961D8E04C88B1AFF9"/>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9">
    <w:name w:val="19BF080689084B829DE67E920EE021859"/>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9">
    <w:name w:val="9DB77322A44B4183BED7C44DE2A466AE9"/>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9">
    <w:name w:val="BFE260B021ED4AA3A86CC8D09A2484009"/>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6">
    <w:name w:val="4D9D086996164AC7B55DDF14ED6059DF6"/>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5">
    <w:name w:val="FB128BC79BC1416280AA06AD892C51815"/>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5">
    <w:name w:val="F9BA2904953640889199857FFE0E102F5"/>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2">
    <w:name w:val="FC96B8800C1D48168BFE41FBA8C02A592"/>
    <w:rsid w:val="00CD75DE"/>
    <w:pPr>
      <w:spacing w:after="0" w:line="240" w:lineRule="auto"/>
    </w:pPr>
    <w:rPr>
      <w:rFonts w:ascii="Arial" w:eastAsia="Times New Roman" w:hAnsi="Arial" w:cs="Times New Roman"/>
      <w:sz w:val="24"/>
      <w:szCs w:val="24"/>
      <w:lang w:val="en-GB" w:eastAsia="en-US"/>
    </w:rPr>
  </w:style>
  <w:style w:type="paragraph" w:customStyle="1" w:styleId="41F97CDF86044549963183C74E71D3BC9">
    <w:name w:val="41F97CDF86044549963183C74E71D3BC9"/>
    <w:rsid w:val="00CD75DE"/>
    <w:pPr>
      <w:spacing w:after="0" w:line="240" w:lineRule="auto"/>
    </w:pPr>
    <w:rPr>
      <w:rFonts w:ascii="Arial" w:eastAsia="Times New Roman" w:hAnsi="Arial" w:cs="Times New Roman"/>
      <w:sz w:val="24"/>
      <w:szCs w:val="24"/>
      <w:lang w:val="en-GB" w:eastAsia="en-US"/>
    </w:rPr>
  </w:style>
  <w:style w:type="paragraph" w:customStyle="1" w:styleId="8221218DE7274339A5D8C7E08EA0A2299">
    <w:name w:val="8221218DE7274339A5D8C7E08EA0A2299"/>
    <w:rsid w:val="00CD75DE"/>
    <w:pPr>
      <w:spacing w:after="0" w:line="240" w:lineRule="auto"/>
    </w:pPr>
    <w:rPr>
      <w:rFonts w:ascii="Arial" w:eastAsia="Times New Roman" w:hAnsi="Arial" w:cs="Times New Roman"/>
      <w:sz w:val="24"/>
      <w:szCs w:val="24"/>
      <w:lang w:val="en-GB" w:eastAsia="en-US"/>
    </w:rPr>
  </w:style>
  <w:style w:type="paragraph" w:customStyle="1" w:styleId="CFB57DC2A56746BF8591FBAF4D7C62599">
    <w:name w:val="CFB57DC2A56746BF8591FBAF4D7C62599"/>
    <w:rsid w:val="00CD75DE"/>
    <w:pPr>
      <w:spacing w:after="0" w:line="240" w:lineRule="auto"/>
    </w:pPr>
    <w:rPr>
      <w:rFonts w:ascii="Arial" w:eastAsia="Times New Roman" w:hAnsi="Arial" w:cs="Times New Roman"/>
      <w:sz w:val="24"/>
      <w:szCs w:val="24"/>
      <w:lang w:val="en-GB" w:eastAsia="en-US"/>
    </w:rPr>
  </w:style>
  <w:style w:type="paragraph" w:customStyle="1" w:styleId="607D460DA3DD4E9A847EEB94BC4441D99">
    <w:name w:val="607D460DA3DD4E9A847EEB94BC4441D99"/>
    <w:rsid w:val="00CD75DE"/>
    <w:pPr>
      <w:spacing w:after="0" w:line="240" w:lineRule="auto"/>
    </w:pPr>
    <w:rPr>
      <w:rFonts w:ascii="Arial" w:eastAsia="Times New Roman" w:hAnsi="Arial" w:cs="Times New Roman"/>
      <w:sz w:val="24"/>
      <w:szCs w:val="24"/>
      <w:lang w:val="en-GB" w:eastAsia="en-US"/>
    </w:rPr>
  </w:style>
  <w:style w:type="paragraph" w:customStyle="1" w:styleId="1A36919CDAD84FEA9BFFA0480B3A68549">
    <w:name w:val="1A36919CDAD84FEA9BFFA0480B3A68549"/>
    <w:rsid w:val="00CD75DE"/>
    <w:pPr>
      <w:spacing w:after="0" w:line="240" w:lineRule="auto"/>
    </w:pPr>
    <w:rPr>
      <w:rFonts w:ascii="Arial" w:eastAsia="Times New Roman" w:hAnsi="Arial" w:cs="Times New Roman"/>
      <w:sz w:val="24"/>
      <w:szCs w:val="24"/>
      <w:lang w:val="en-GB" w:eastAsia="en-US"/>
    </w:rPr>
  </w:style>
  <w:style w:type="paragraph" w:customStyle="1" w:styleId="E395B026BEC0428899349DA92C077FB59">
    <w:name w:val="E395B026BEC0428899349DA92C077FB59"/>
    <w:rsid w:val="00CD75DE"/>
    <w:pPr>
      <w:spacing w:after="0" w:line="240" w:lineRule="auto"/>
    </w:pPr>
    <w:rPr>
      <w:rFonts w:ascii="Arial" w:eastAsia="Times New Roman" w:hAnsi="Arial" w:cs="Times New Roman"/>
      <w:sz w:val="24"/>
      <w:szCs w:val="24"/>
      <w:lang w:val="en-GB" w:eastAsia="en-US"/>
    </w:rPr>
  </w:style>
  <w:style w:type="paragraph" w:customStyle="1" w:styleId="685E9A1DFF2A4B84975A645CBA364C9D9">
    <w:name w:val="685E9A1DFF2A4B84975A645CBA364C9D9"/>
    <w:rsid w:val="00CD75DE"/>
    <w:pPr>
      <w:spacing w:after="0" w:line="240" w:lineRule="auto"/>
    </w:pPr>
    <w:rPr>
      <w:rFonts w:ascii="Arial" w:eastAsia="Times New Roman" w:hAnsi="Arial" w:cs="Times New Roman"/>
      <w:sz w:val="24"/>
      <w:szCs w:val="24"/>
      <w:lang w:val="en-GB" w:eastAsia="en-US"/>
    </w:rPr>
  </w:style>
  <w:style w:type="paragraph" w:customStyle="1" w:styleId="509F29C6A4494A95A2312C7159EBE32F9">
    <w:name w:val="509F29C6A4494A95A2312C7159EBE32F9"/>
    <w:rsid w:val="00CD75DE"/>
    <w:pPr>
      <w:spacing w:after="0" w:line="240" w:lineRule="auto"/>
    </w:pPr>
    <w:rPr>
      <w:rFonts w:ascii="Arial" w:eastAsia="Times New Roman" w:hAnsi="Arial" w:cs="Times New Roman"/>
      <w:sz w:val="24"/>
      <w:szCs w:val="24"/>
      <w:lang w:val="en-GB" w:eastAsia="en-US"/>
    </w:rPr>
  </w:style>
  <w:style w:type="paragraph" w:customStyle="1" w:styleId="C0288B3272FA45B780E7D0D4F546DE929">
    <w:name w:val="C0288B3272FA45B780E7D0D4F546DE929"/>
    <w:rsid w:val="00CD75DE"/>
    <w:pPr>
      <w:spacing w:after="0" w:line="240" w:lineRule="auto"/>
    </w:pPr>
    <w:rPr>
      <w:rFonts w:ascii="Arial" w:eastAsia="Times New Roman" w:hAnsi="Arial" w:cs="Times New Roman"/>
      <w:sz w:val="24"/>
      <w:szCs w:val="24"/>
      <w:lang w:val="en-GB" w:eastAsia="en-US"/>
    </w:rPr>
  </w:style>
  <w:style w:type="paragraph" w:customStyle="1" w:styleId="C064A77F1B85474E89929FEC72F46B549">
    <w:name w:val="C064A77F1B85474E89929FEC72F46B549"/>
    <w:rsid w:val="00CD75DE"/>
    <w:pPr>
      <w:spacing w:after="0" w:line="240" w:lineRule="auto"/>
    </w:pPr>
    <w:rPr>
      <w:rFonts w:ascii="Arial" w:eastAsia="Times New Roman" w:hAnsi="Arial" w:cs="Times New Roman"/>
      <w:sz w:val="24"/>
      <w:szCs w:val="24"/>
      <w:lang w:val="en-GB" w:eastAsia="en-US"/>
    </w:rPr>
  </w:style>
  <w:style w:type="paragraph" w:customStyle="1" w:styleId="49F52DE4411F413AA87F26C0097850359">
    <w:name w:val="49F52DE4411F413AA87F26C0097850359"/>
    <w:rsid w:val="00CD75DE"/>
    <w:pPr>
      <w:spacing w:after="0" w:line="240" w:lineRule="auto"/>
    </w:pPr>
    <w:rPr>
      <w:rFonts w:ascii="Arial" w:eastAsia="Times New Roman" w:hAnsi="Arial" w:cs="Times New Roman"/>
      <w:sz w:val="24"/>
      <w:szCs w:val="24"/>
      <w:lang w:val="en-GB" w:eastAsia="en-US"/>
    </w:rPr>
  </w:style>
  <w:style w:type="paragraph" w:customStyle="1" w:styleId="E0FE3406194044F1A986D6BDDB504F1A9">
    <w:name w:val="E0FE3406194044F1A986D6BDDB504F1A9"/>
    <w:rsid w:val="00CD75DE"/>
    <w:pPr>
      <w:spacing w:after="0" w:line="240" w:lineRule="auto"/>
    </w:pPr>
    <w:rPr>
      <w:rFonts w:ascii="Arial" w:eastAsia="Times New Roman" w:hAnsi="Arial" w:cs="Times New Roman"/>
      <w:sz w:val="24"/>
      <w:szCs w:val="24"/>
      <w:lang w:val="en-GB" w:eastAsia="en-US"/>
    </w:rPr>
  </w:style>
  <w:style w:type="paragraph" w:customStyle="1" w:styleId="60FA00DECC3349EE93FDF73A433DADA59">
    <w:name w:val="60FA00DECC3349EE93FDF73A433DADA59"/>
    <w:rsid w:val="00CD75DE"/>
    <w:pPr>
      <w:spacing w:after="0" w:line="240" w:lineRule="auto"/>
    </w:pPr>
    <w:rPr>
      <w:rFonts w:ascii="Arial" w:eastAsia="Times New Roman" w:hAnsi="Arial" w:cs="Times New Roman"/>
      <w:sz w:val="24"/>
      <w:szCs w:val="24"/>
      <w:lang w:val="en-GB" w:eastAsia="en-US"/>
    </w:rPr>
  </w:style>
  <w:style w:type="paragraph" w:customStyle="1" w:styleId="DFFDCD6208FA4E53A9B9AA0738782CA99">
    <w:name w:val="DFFDCD6208FA4E53A9B9AA0738782CA99"/>
    <w:rsid w:val="00CD75DE"/>
    <w:pPr>
      <w:spacing w:after="0" w:line="240" w:lineRule="auto"/>
    </w:pPr>
    <w:rPr>
      <w:rFonts w:ascii="Arial" w:eastAsia="Times New Roman" w:hAnsi="Arial" w:cs="Times New Roman"/>
      <w:sz w:val="24"/>
      <w:szCs w:val="24"/>
      <w:lang w:val="en-GB" w:eastAsia="en-US"/>
    </w:rPr>
  </w:style>
  <w:style w:type="paragraph" w:customStyle="1" w:styleId="16CF58754CBF4F4FA8CE0AE37C5108049">
    <w:name w:val="16CF58754CBF4F4FA8CE0AE37C5108049"/>
    <w:rsid w:val="00CD75DE"/>
    <w:pPr>
      <w:spacing w:after="0" w:line="240" w:lineRule="auto"/>
    </w:pPr>
    <w:rPr>
      <w:rFonts w:ascii="Arial" w:eastAsia="Times New Roman" w:hAnsi="Arial" w:cs="Times New Roman"/>
      <w:sz w:val="24"/>
      <w:szCs w:val="24"/>
      <w:lang w:val="en-GB" w:eastAsia="en-US"/>
    </w:rPr>
  </w:style>
  <w:style w:type="paragraph" w:customStyle="1" w:styleId="2FE71F3B6775439EB021F773CD95E7E19">
    <w:name w:val="2FE71F3B6775439EB021F773CD95E7E19"/>
    <w:rsid w:val="00CD75DE"/>
    <w:pPr>
      <w:spacing w:after="0" w:line="240" w:lineRule="auto"/>
    </w:pPr>
    <w:rPr>
      <w:rFonts w:ascii="Arial" w:eastAsia="Times New Roman" w:hAnsi="Arial" w:cs="Times New Roman"/>
      <w:sz w:val="24"/>
      <w:szCs w:val="24"/>
      <w:lang w:val="en-GB" w:eastAsia="en-US"/>
    </w:rPr>
  </w:style>
  <w:style w:type="paragraph" w:customStyle="1" w:styleId="B5FD97DCE59645CBB4C8D16B881A3A3D9">
    <w:name w:val="B5FD97DCE59645CBB4C8D16B881A3A3D9"/>
    <w:rsid w:val="00CD75DE"/>
    <w:pPr>
      <w:spacing w:after="0" w:line="240" w:lineRule="auto"/>
    </w:pPr>
    <w:rPr>
      <w:rFonts w:ascii="Arial" w:eastAsia="Times New Roman" w:hAnsi="Arial" w:cs="Times New Roman"/>
      <w:sz w:val="24"/>
      <w:szCs w:val="24"/>
      <w:lang w:val="en-GB" w:eastAsia="en-US"/>
    </w:rPr>
  </w:style>
  <w:style w:type="paragraph" w:customStyle="1" w:styleId="F4994CA3AA1A41DA8D2D72DF49A770339">
    <w:name w:val="F4994CA3AA1A41DA8D2D72DF49A770339"/>
    <w:rsid w:val="00CD75DE"/>
    <w:pPr>
      <w:spacing w:after="0" w:line="240" w:lineRule="auto"/>
    </w:pPr>
    <w:rPr>
      <w:rFonts w:ascii="Arial" w:eastAsia="Times New Roman" w:hAnsi="Arial" w:cs="Times New Roman"/>
      <w:sz w:val="24"/>
      <w:szCs w:val="24"/>
      <w:lang w:val="en-GB" w:eastAsia="en-US"/>
    </w:rPr>
  </w:style>
  <w:style w:type="paragraph" w:customStyle="1" w:styleId="F061EBDE150D4412A0876C84B67EBE429">
    <w:name w:val="F061EBDE150D4412A0876C84B67EBE429"/>
    <w:rsid w:val="00CD75DE"/>
    <w:pPr>
      <w:spacing w:after="0" w:line="240" w:lineRule="auto"/>
    </w:pPr>
    <w:rPr>
      <w:rFonts w:ascii="Arial" w:eastAsia="Times New Roman" w:hAnsi="Arial" w:cs="Times New Roman"/>
      <w:sz w:val="24"/>
      <w:szCs w:val="24"/>
      <w:lang w:val="en-GB" w:eastAsia="en-US"/>
    </w:rPr>
  </w:style>
  <w:style w:type="paragraph" w:customStyle="1" w:styleId="35FFB035CF304CA5AB203202334150299">
    <w:name w:val="35FFB035CF304CA5AB203202334150299"/>
    <w:rsid w:val="00CD75DE"/>
    <w:pPr>
      <w:spacing w:after="0" w:line="240" w:lineRule="auto"/>
    </w:pPr>
    <w:rPr>
      <w:rFonts w:ascii="Arial" w:eastAsia="Times New Roman" w:hAnsi="Arial" w:cs="Times New Roman"/>
      <w:sz w:val="24"/>
      <w:szCs w:val="24"/>
      <w:lang w:val="en-GB" w:eastAsia="en-US"/>
    </w:rPr>
  </w:style>
  <w:style w:type="paragraph" w:customStyle="1" w:styleId="AB5F9A8E69EF47749C7E0CF5BD23CF7A9">
    <w:name w:val="AB5F9A8E69EF47749C7E0CF5BD23CF7A9"/>
    <w:rsid w:val="00CD75DE"/>
    <w:pPr>
      <w:spacing w:after="0" w:line="240" w:lineRule="auto"/>
    </w:pPr>
    <w:rPr>
      <w:rFonts w:ascii="Arial" w:eastAsia="Times New Roman" w:hAnsi="Arial" w:cs="Times New Roman"/>
      <w:sz w:val="24"/>
      <w:szCs w:val="24"/>
      <w:lang w:val="en-GB" w:eastAsia="en-US"/>
    </w:rPr>
  </w:style>
  <w:style w:type="paragraph" w:customStyle="1" w:styleId="90F7CF57DBB44B99883E6EB973A408A49">
    <w:name w:val="90F7CF57DBB44B99883E6EB973A408A49"/>
    <w:rsid w:val="00CD75DE"/>
    <w:pPr>
      <w:spacing w:after="0" w:line="240" w:lineRule="auto"/>
    </w:pPr>
    <w:rPr>
      <w:rFonts w:ascii="Arial" w:eastAsia="Times New Roman" w:hAnsi="Arial" w:cs="Times New Roman"/>
      <w:sz w:val="24"/>
      <w:szCs w:val="24"/>
      <w:lang w:val="en-GB" w:eastAsia="en-US"/>
    </w:rPr>
  </w:style>
  <w:style w:type="paragraph" w:customStyle="1" w:styleId="CA1060E5A1114AAB873AF8F58C4C2C889">
    <w:name w:val="CA1060E5A1114AAB873AF8F58C4C2C889"/>
    <w:rsid w:val="00CD75DE"/>
    <w:pPr>
      <w:spacing w:after="0" w:line="240" w:lineRule="auto"/>
    </w:pPr>
    <w:rPr>
      <w:rFonts w:ascii="Arial" w:eastAsia="Times New Roman" w:hAnsi="Arial" w:cs="Times New Roman"/>
      <w:sz w:val="24"/>
      <w:szCs w:val="24"/>
      <w:lang w:val="en-GB" w:eastAsia="en-US"/>
    </w:rPr>
  </w:style>
  <w:style w:type="paragraph" w:customStyle="1" w:styleId="59C35FB6CAD74C4F8A2BE64345BDC5099">
    <w:name w:val="59C35FB6CAD74C4F8A2BE64345BDC5099"/>
    <w:rsid w:val="00CD75DE"/>
    <w:pPr>
      <w:spacing w:after="0" w:line="240" w:lineRule="auto"/>
    </w:pPr>
    <w:rPr>
      <w:rFonts w:ascii="Arial" w:eastAsia="Times New Roman" w:hAnsi="Arial" w:cs="Times New Roman"/>
      <w:sz w:val="24"/>
      <w:szCs w:val="24"/>
      <w:lang w:val="en-GB" w:eastAsia="en-US"/>
    </w:rPr>
  </w:style>
  <w:style w:type="paragraph" w:customStyle="1" w:styleId="A2BAE5F2279040408055094A7D4D8D629">
    <w:name w:val="A2BAE5F2279040408055094A7D4D8D629"/>
    <w:rsid w:val="00CD75DE"/>
    <w:pPr>
      <w:spacing w:after="0" w:line="240" w:lineRule="auto"/>
    </w:pPr>
    <w:rPr>
      <w:rFonts w:ascii="Arial" w:eastAsia="Times New Roman" w:hAnsi="Arial" w:cs="Times New Roman"/>
      <w:sz w:val="24"/>
      <w:szCs w:val="24"/>
      <w:lang w:val="en-GB" w:eastAsia="en-US"/>
    </w:rPr>
  </w:style>
  <w:style w:type="paragraph" w:customStyle="1" w:styleId="0A113E8CC8BA4F2783AFFC73D819187F9">
    <w:name w:val="0A113E8CC8BA4F2783AFFC73D819187F9"/>
    <w:rsid w:val="00CD75DE"/>
    <w:pPr>
      <w:spacing w:after="0" w:line="240" w:lineRule="auto"/>
    </w:pPr>
    <w:rPr>
      <w:rFonts w:ascii="Arial" w:eastAsia="Times New Roman" w:hAnsi="Arial" w:cs="Times New Roman"/>
      <w:sz w:val="24"/>
      <w:szCs w:val="24"/>
      <w:lang w:val="en-GB" w:eastAsia="en-US"/>
    </w:rPr>
  </w:style>
  <w:style w:type="paragraph" w:customStyle="1" w:styleId="3CC76C1ABF5E43D68E2988BC4FCA6B5B9">
    <w:name w:val="3CC76C1ABF5E43D68E2988BC4FCA6B5B9"/>
    <w:rsid w:val="00CD75DE"/>
    <w:pPr>
      <w:spacing w:after="0" w:line="240" w:lineRule="auto"/>
    </w:pPr>
    <w:rPr>
      <w:rFonts w:ascii="Arial" w:eastAsia="Times New Roman" w:hAnsi="Arial" w:cs="Times New Roman"/>
      <w:sz w:val="24"/>
      <w:szCs w:val="24"/>
      <w:lang w:val="en-GB" w:eastAsia="en-US"/>
    </w:rPr>
  </w:style>
  <w:style w:type="paragraph" w:customStyle="1" w:styleId="1DF9C8660F3F4433A532A008BD5F4D5A9">
    <w:name w:val="1DF9C8660F3F4433A532A008BD5F4D5A9"/>
    <w:rsid w:val="00CD75DE"/>
    <w:pPr>
      <w:spacing w:after="0" w:line="240" w:lineRule="auto"/>
    </w:pPr>
    <w:rPr>
      <w:rFonts w:ascii="Arial" w:eastAsia="Times New Roman" w:hAnsi="Arial" w:cs="Times New Roman"/>
      <w:sz w:val="24"/>
      <w:szCs w:val="24"/>
      <w:lang w:val="en-GB" w:eastAsia="en-US"/>
    </w:rPr>
  </w:style>
  <w:style w:type="paragraph" w:customStyle="1" w:styleId="4C92FFF21C444554B816E3A852BFD1959">
    <w:name w:val="4C92FFF21C444554B816E3A852BFD1959"/>
    <w:rsid w:val="00CD75DE"/>
    <w:pPr>
      <w:spacing w:after="0" w:line="240" w:lineRule="auto"/>
    </w:pPr>
    <w:rPr>
      <w:rFonts w:ascii="Arial" w:eastAsia="Times New Roman" w:hAnsi="Arial" w:cs="Times New Roman"/>
      <w:sz w:val="24"/>
      <w:szCs w:val="24"/>
      <w:lang w:val="en-GB" w:eastAsia="en-US"/>
    </w:rPr>
  </w:style>
  <w:style w:type="paragraph" w:customStyle="1" w:styleId="1EF526DDD466407EB67CC672A26E5F64">
    <w:name w:val="1EF526DDD466407EB67CC672A26E5F64"/>
    <w:rsid w:val="00CD75DE"/>
  </w:style>
  <w:style w:type="paragraph" w:customStyle="1" w:styleId="1043A3125F8F49CFBD5CF4BF95A8D9F4">
    <w:name w:val="1043A3125F8F49CFBD5CF4BF95A8D9F4"/>
    <w:rsid w:val="00CD75DE"/>
  </w:style>
  <w:style w:type="paragraph" w:customStyle="1" w:styleId="9BB49C0D96CD40F687DF60DD93E77FA2">
    <w:name w:val="9BB49C0D96CD40F687DF60DD93E77FA2"/>
    <w:rsid w:val="00CD75DE"/>
  </w:style>
  <w:style w:type="paragraph" w:customStyle="1" w:styleId="865EB807054A48C4BEBD989410B9B70C">
    <w:name w:val="865EB807054A48C4BEBD989410B9B70C"/>
    <w:rsid w:val="00CD75DE"/>
  </w:style>
  <w:style w:type="paragraph" w:customStyle="1" w:styleId="BF386ED0789B40EFB8A3364AA2EB9BA210">
    <w:name w:val="BF386ED0789B40EFB8A3364AA2EB9BA210"/>
    <w:rsid w:val="00CD75DE"/>
    <w:pPr>
      <w:spacing w:after="0" w:line="240" w:lineRule="auto"/>
    </w:pPr>
    <w:rPr>
      <w:rFonts w:ascii="Arial" w:eastAsia="Times New Roman" w:hAnsi="Arial" w:cs="Times New Roman"/>
      <w:sz w:val="24"/>
      <w:szCs w:val="24"/>
      <w:lang w:val="en-GB" w:eastAsia="en-US"/>
    </w:rPr>
  </w:style>
  <w:style w:type="paragraph" w:customStyle="1" w:styleId="66F487A34FFD4B88A3F4B1D69EF04FE010">
    <w:name w:val="66F487A34FFD4B88A3F4B1D69EF04FE010"/>
    <w:rsid w:val="00CD75DE"/>
    <w:pPr>
      <w:spacing w:after="0" w:line="240" w:lineRule="auto"/>
    </w:pPr>
    <w:rPr>
      <w:rFonts w:ascii="Arial" w:eastAsia="Times New Roman" w:hAnsi="Arial" w:cs="Times New Roman"/>
      <w:sz w:val="24"/>
      <w:szCs w:val="24"/>
      <w:lang w:val="en-GB" w:eastAsia="en-US"/>
    </w:rPr>
  </w:style>
  <w:style w:type="paragraph" w:customStyle="1" w:styleId="AEE0DF2D0A1F437ABD3B663D022651A210">
    <w:name w:val="AEE0DF2D0A1F437ABD3B663D022651A210"/>
    <w:rsid w:val="00CD75DE"/>
    <w:pPr>
      <w:spacing w:after="0" w:line="240" w:lineRule="auto"/>
    </w:pPr>
    <w:rPr>
      <w:rFonts w:ascii="Arial" w:eastAsia="Times New Roman" w:hAnsi="Arial" w:cs="Times New Roman"/>
      <w:sz w:val="24"/>
      <w:szCs w:val="24"/>
      <w:lang w:val="en-GB" w:eastAsia="en-US"/>
    </w:rPr>
  </w:style>
  <w:style w:type="paragraph" w:customStyle="1" w:styleId="4F7D4EA04C5D4B84A57B384361AB0D5710">
    <w:name w:val="4F7D4EA04C5D4B84A57B384361AB0D5710"/>
    <w:rsid w:val="00CD75DE"/>
    <w:pPr>
      <w:spacing w:after="0" w:line="240" w:lineRule="auto"/>
    </w:pPr>
    <w:rPr>
      <w:rFonts w:ascii="Arial" w:eastAsia="Times New Roman" w:hAnsi="Arial" w:cs="Times New Roman"/>
      <w:sz w:val="24"/>
      <w:szCs w:val="24"/>
      <w:lang w:val="en-GB" w:eastAsia="en-US"/>
    </w:rPr>
  </w:style>
  <w:style w:type="paragraph" w:customStyle="1" w:styleId="35D8473BE89944CBAC3E32E566087E1410">
    <w:name w:val="35D8473BE89944CBAC3E32E566087E1410"/>
    <w:rsid w:val="00CD75DE"/>
    <w:pPr>
      <w:spacing w:after="0" w:line="240" w:lineRule="auto"/>
    </w:pPr>
    <w:rPr>
      <w:rFonts w:ascii="Arial" w:eastAsia="Times New Roman" w:hAnsi="Arial" w:cs="Times New Roman"/>
      <w:sz w:val="24"/>
      <w:szCs w:val="24"/>
      <w:lang w:val="en-GB" w:eastAsia="en-US"/>
    </w:rPr>
  </w:style>
  <w:style w:type="paragraph" w:customStyle="1" w:styleId="589C602F3EB34A3084F514026CEF884F10">
    <w:name w:val="589C602F3EB34A3084F514026CEF884F10"/>
    <w:rsid w:val="00CD75DE"/>
    <w:pPr>
      <w:spacing w:after="0" w:line="240" w:lineRule="auto"/>
    </w:pPr>
    <w:rPr>
      <w:rFonts w:ascii="Arial" w:eastAsia="Times New Roman" w:hAnsi="Arial" w:cs="Times New Roman"/>
      <w:sz w:val="24"/>
      <w:szCs w:val="24"/>
      <w:lang w:val="en-GB" w:eastAsia="en-US"/>
    </w:rPr>
  </w:style>
  <w:style w:type="paragraph" w:customStyle="1" w:styleId="CD4A8AB01F9345F8B144AA40903B3BC210">
    <w:name w:val="CD4A8AB01F9345F8B144AA40903B3BC210"/>
    <w:rsid w:val="00CD75DE"/>
    <w:pPr>
      <w:spacing w:after="0" w:line="240" w:lineRule="auto"/>
    </w:pPr>
    <w:rPr>
      <w:rFonts w:ascii="Arial" w:eastAsia="Times New Roman" w:hAnsi="Arial" w:cs="Times New Roman"/>
      <w:sz w:val="24"/>
      <w:szCs w:val="24"/>
      <w:lang w:val="en-GB" w:eastAsia="en-US"/>
    </w:rPr>
  </w:style>
  <w:style w:type="paragraph" w:customStyle="1" w:styleId="9812E9EAEA594C99961D8E04C88B1AFF10">
    <w:name w:val="9812E9EAEA594C99961D8E04C88B1AFF10"/>
    <w:rsid w:val="00CD75DE"/>
    <w:pPr>
      <w:spacing w:after="0" w:line="240" w:lineRule="auto"/>
    </w:pPr>
    <w:rPr>
      <w:rFonts w:ascii="Arial" w:eastAsia="Times New Roman" w:hAnsi="Arial" w:cs="Times New Roman"/>
      <w:sz w:val="24"/>
      <w:szCs w:val="24"/>
      <w:lang w:val="en-GB" w:eastAsia="en-US"/>
    </w:rPr>
  </w:style>
  <w:style w:type="paragraph" w:customStyle="1" w:styleId="19BF080689084B829DE67E920EE0218510">
    <w:name w:val="19BF080689084B829DE67E920EE0218510"/>
    <w:rsid w:val="00CD75DE"/>
    <w:pPr>
      <w:spacing w:after="0" w:line="240" w:lineRule="auto"/>
    </w:pPr>
    <w:rPr>
      <w:rFonts w:ascii="Arial" w:eastAsia="Times New Roman" w:hAnsi="Arial" w:cs="Times New Roman"/>
      <w:sz w:val="24"/>
      <w:szCs w:val="24"/>
      <w:lang w:val="en-GB" w:eastAsia="en-US"/>
    </w:rPr>
  </w:style>
  <w:style w:type="paragraph" w:customStyle="1" w:styleId="9DB77322A44B4183BED7C44DE2A466AE10">
    <w:name w:val="9DB77322A44B4183BED7C44DE2A466AE10"/>
    <w:rsid w:val="00CD75DE"/>
    <w:pPr>
      <w:spacing w:after="0" w:line="240" w:lineRule="auto"/>
    </w:pPr>
    <w:rPr>
      <w:rFonts w:ascii="Arial" w:eastAsia="Times New Roman" w:hAnsi="Arial" w:cs="Times New Roman"/>
      <w:sz w:val="24"/>
      <w:szCs w:val="24"/>
      <w:lang w:val="en-GB" w:eastAsia="en-US"/>
    </w:rPr>
  </w:style>
  <w:style w:type="paragraph" w:customStyle="1" w:styleId="BFE260B021ED4AA3A86CC8D09A24840010">
    <w:name w:val="BFE260B021ED4AA3A86CC8D09A24840010"/>
    <w:rsid w:val="00CD75DE"/>
    <w:pPr>
      <w:spacing w:after="0" w:line="240" w:lineRule="auto"/>
    </w:pPr>
    <w:rPr>
      <w:rFonts w:ascii="Arial" w:eastAsia="Times New Roman" w:hAnsi="Arial" w:cs="Times New Roman"/>
      <w:sz w:val="24"/>
      <w:szCs w:val="24"/>
      <w:lang w:val="en-GB" w:eastAsia="en-US"/>
    </w:rPr>
  </w:style>
  <w:style w:type="paragraph" w:customStyle="1" w:styleId="4D9D086996164AC7B55DDF14ED6059DF7">
    <w:name w:val="4D9D086996164AC7B55DDF14ED6059DF7"/>
    <w:rsid w:val="00CD75DE"/>
    <w:pPr>
      <w:spacing w:after="0" w:line="240" w:lineRule="auto"/>
    </w:pPr>
    <w:rPr>
      <w:rFonts w:ascii="Arial" w:eastAsia="Times New Roman" w:hAnsi="Arial" w:cs="Times New Roman"/>
      <w:sz w:val="24"/>
      <w:szCs w:val="24"/>
      <w:lang w:val="en-GB" w:eastAsia="en-US"/>
    </w:rPr>
  </w:style>
  <w:style w:type="paragraph" w:customStyle="1" w:styleId="FB128BC79BC1416280AA06AD892C51816">
    <w:name w:val="FB128BC79BC1416280AA06AD892C51816"/>
    <w:rsid w:val="00CD75DE"/>
    <w:pPr>
      <w:spacing w:after="0" w:line="240" w:lineRule="auto"/>
    </w:pPr>
    <w:rPr>
      <w:rFonts w:ascii="Arial" w:eastAsia="Times New Roman" w:hAnsi="Arial" w:cs="Times New Roman"/>
      <w:sz w:val="24"/>
      <w:szCs w:val="24"/>
      <w:lang w:val="en-GB" w:eastAsia="en-US"/>
    </w:rPr>
  </w:style>
  <w:style w:type="paragraph" w:customStyle="1" w:styleId="F9BA2904953640889199857FFE0E102F6">
    <w:name w:val="F9BA2904953640889199857FFE0E102F6"/>
    <w:rsid w:val="00CD75DE"/>
    <w:pPr>
      <w:spacing w:after="0" w:line="240" w:lineRule="auto"/>
    </w:pPr>
    <w:rPr>
      <w:rFonts w:ascii="Arial" w:eastAsia="Times New Roman" w:hAnsi="Arial" w:cs="Times New Roman"/>
      <w:sz w:val="24"/>
      <w:szCs w:val="24"/>
      <w:lang w:val="en-GB" w:eastAsia="en-US"/>
    </w:rPr>
  </w:style>
  <w:style w:type="paragraph" w:customStyle="1" w:styleId="FC96B8800C1D48168BFE41FBA8C02A593">
    <w:name w:val="FC96B8800C1D48168BFE41FBA8C02A593"/>
    <w:rsid w:val="00CD75DE"/>
    <w:pPr>
      <w:spacing w:after="0" w:line="240" w:lineRule="auto"/>
    </w:pPr>
    <w:rPr>
      <w:rFonts w:ascii="Arial" w:eastAsia="Times New Roman" w:hAnsi="Arial" w:cs="Times New Roman"/>
      <w:sz w:val="24"/>
      <w:szCs w:val="24"/>
      <w:lang w:val="en-GB" w:eastAsia="en-US"/>
    </w:rPr>
  </w:style>
  <w:style w:type="paragraph" w:customStyle="1" w:styleId="1EF526DDD466407EB67CC672A26E5F641">
    <w:name w:val="1EF526DDD466407EB67CC672A26E5F641"/>
    <w:rsid w:val="00CD75DE"/>
    <w:pPr>
      <w:spacing w:after="0" w:line="240" w:lineRule="auto"/>
    </w:pPr>
    <w:rPr>
      <w:rFonts w:ascii="Arial" w:eastAsia="Times New Roman" w:hAnsi="Arial" w:cs="Times New Roman"/>
      <w:sz w:val="24"/>
      <w:szCs w:val="24"/>
      <w:lang w:val="en-GB" w:eastAsia="en-US"/>
    </w:rPr>
  </w:style>
  <w:style w:type="paragraph" w:customStyle="1" w:styleId="1043A3125F8F49CFBD5CF4BF95A8D9F41">
    <w:name w:val="1043A3125F8F49CFBD5CF4BF95A8D9F41"/>
    <w:rsid w:val="00CD75DE"/>
    <w:pPr>
      <w:spacing w:after="0" w:line="240" w:lineRule="auto"/>
    </w:pPr>
    <w:rPr>
      <w:rFonts w:ascii="Arial" w:eastAsia="Times New Roman" w:hAnsi="Arial" w:cs="Times New Roman"/>
      <w:sz w:val="24"/>
      <w:szCs w:val="24"/>
      <w:lang w:val="en-GB" w:eastAsia="en-US"/>
    </w:rPr>
  </w:style>
  <w:style w:type="paragraph" w:customStyle="1" w:styleId="778DB446F4434C23AD409A7121EB93DC">
    <w:name w:val="778DB446F4434C23AD409A7121EB93DC"/>
    <w:rsid w:val="00CD75DE"/>
  </w:style>
  <w:style w:type="paragraph" w:customStyle="1" w:styleId="375B731160EF40B4B0355BB33DA533E6">
    <w:name w:val="375B731160EF40B4B0355BB33DA533E6"/>
    <w:rsid w:val="00CD75DE"/>
  </w:style>
  <w:style w:type="paragraph" w:customStyle="1" w:styleId="6B68FE6330C64531ACEC579C519E314B">
    <w:name w:val="6B68FE6330C64531ACEC579C519E314B"/>
    <w:rsid w:val="00CD75DE"/>
  </w:style>
  <w:style w:type="paragraph" w:customStyle="1" w:styleId="46A9A6697B434560B92744B4D676074F">
    <w:name w:val="46A9A6697B434560B92744B4D676074F"/>
    <w:rsid w:val="00CD75DE"/>
  </w:style>
  <w:style w:type="paragraph" w:customStyle="1" w:styleId="683EEE6E803B4EE78F2185EFE22AAFFA">
    <w:name w:val="683EEE6E803B4EE78F2185EFE22AAFFA"/>
    <w:rsid w:val="00CD75DE"/>
  </w:style>
  <w:style w:type="paragraph" w:customStyle="1" w:styleId="CDD7835B5FA440D5A23525E9215B4E7B">
    <w:name w:val="CDD7835B5FA440D5A23525E9215B4E7B"/>
    <w:rsid w:val="00CD75DE"/>
  </w:style>
  <w:style w:type="paragraph" w:customStyle="1" w:styleId="05B7C888E0DD4C65AC57D9C4DE3ABA7E">
    <w:name w:val="05B7C888E0DD4C65AC57D9C4DE3ABA7E"/>
    <w:rsid w:val="00CD75DE"/>
  </w:style>
  <w:style w:type="paragraph" w:customStyle="1" w:styleId="DD51C93053BC403EAE552D2EE1ACE3FB">
    <w:name w:val="DD51C93053BC403EAE552D2EE1ACE3FB"/>
    <w:rsid w:val="00CD75DE"/>
  </w:style>
  <w:style w:type="paragraph" w:customStyle="1" w:styleId="527A4D50476A464486C4743FB3F0758F">
    <w:name w:val="527A4D50476A464486C4743FB3F0758F"/>
    <w:rsid w:val="00CD75DE"/>
  </w:style>
  <w:style w:type="paragraph" w:customStyle="1" w:styleId="1D246E591B8A4EA0865837C4D0303DF0">
    <w:name w:val="1D246E591B8A4EA0865837C4D0303DF0"/>
    <w:rsid w:val="00CD75DE"/>
  </w:style>
  <w:style w:type="paragraph" w:customStyle="1" w:styleId="AC474CE7B6AE45D4B39BDE937BA32911">
    <w:name w:val="AC474CE7B6AE45D4B39BDE937BA32911"/>
    <w:rsid w:val="00CD75DE"/>
  </w:style>
  <w:style w:type="paragraph" w:customStyle="1" w:styleId="404C8BDD49EE494ABE741BE9F4014BEE">
    <w:name w:val="404C8BDD49EE494ABE741BE9F4014BEE"/>
    <w:rsid w:val="002D07B5"/>
    <w:pPr>
      <w:spacing w:after="160" w:line="259" w:lineRule="auto"/>
    </w:pPr>
  </w:style>
  <w:style w:type="paragraph" w:customStyle="1" w:styleId="1FBA465DC8CD43BCA84B2942B6D15B61">
    <w:name w:val="1FBA465DC8CD43BCA84B2942B6D15B61"/>
    <w:rsid w:val="002A3338"/>
    <w:pPr>
      <w:spacing w:after="160" w:line="259" w:lineRule="auto"/>
    </w:pPr>
  </w:style>
  <w:style w:type="paragraph" w:customStyle="1" w:styleId="77B681FA827C42ACB069FA0002A39CE2">
    <w:name w:val="77B681FA827C42ACB069FA0002A39CE2"/>
    <w:rsid w:val="002A3338"/>
    <w:pPr>
      <w:spacing w:after="160" w:line="259" w:lineRule="auto"/>
    </w:pPr>
  </w:style>
  <w:style w:type="paragraph" w:customStyle="1" w:styleId="8369B8EDD08A42779E4AC3756B9BFAFA">
    <w:name w:val="8369B8EDD08A42779E4AC3756B9BFAFA"/>
    <w:rsid w:val="002A3338"/>
    <w:pPr>
      <w:spacing w:after="160" w:line="259" w:lineRule="auto"/>
    </w:pPr>
  </w:style>
  <w:style w:type="paragraph" w:customStyle="1" w:styleId="17737DAEAF554F6196147A9F62613F7A">
    <w:name w:val="17737DAEAF554F6196147A9F62613F7A"/>
    <w:rsid w:val="002A33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254FD702C4A42B87D75ACCFEE8E91" ma:contentTypeVersion="6" ma:contentTypeDescription="Create a new document." ma:contentTypeScope="" ma:versionID="3c25a7e71fa0acdb2667fc92f5d86a99">
  <xsd:schema xmlns:xsd="http://www.w3.org/2001/XMLSchema" xmlns:xs="http://www.w3.org/2001/XMLSchema" xmlns:p="http://schemas.microsoft.com/office/2006/metadata/properties" xmlns:ns3="4d02d8e4-98f1-4447-ad2a-e91e71f6c9f8" targetNamespace="http://schemas.microsoft.com/office/2006/metadata/properties" ma:root="true" ma:fieldsID="5e20817741ad5be47a87c18c327e1530" ns3:_="">
    <xsd:import namespace="4d02d8e4-98f1-4447-ad2a-e91e71f6c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d8e4-98f1-4447-ad2a-e91e71f6c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D4E7-2558-484C-8F6C-10CD6610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d8e4-98f1-4447-ad2a-e91e71f6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69F3B-6704-4707-9BA9-C7E74F545664}">
  <ds:schemaRefs>
    <ds:schemaRef ds:uri="http://schemas.microsoft.com/sharepoint/v3/contenttype/forms"/>
  </ds:schemaRefs>
</ds:datastoreItem>
</file>

<file path=customXml/itemProps3.xml><?xml version="1.0" encoding="utf-8"?>
<ds:datastoreItem xmlns:ds="http://schemas.openxmlformats.org/officeDocument/2006/customXml" ds:itemID="{8D597D84-F69A-48D9-8BA3-DC94AA5ABC52}">
  <ds:schemaRefs>
    <ds:schemaRef ds:uri="4d02d8e4-98f1-4447-ad2a-e91e71f6c9f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7B3BE2-689C-4CE2-96A2-D4BED957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43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X</vt:lpstr>
      <vt:lpstr>Nota X</vt:lpstr>
    </vt:vector>
  </TitlesOfParts>
  <Company>KBC Bank &amp; Verzekeringen</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X</dc:title>
  <dc:creator>Jan Peeters</dc:creator>
  <cp:lastModifiedBy>Heidi Van de Schoot</cp:lastModifiedBy>
  <cp:revision>3</cp:revision>
  <cp:lastPrinted>2014-06-19T11:23:00Z</cp:lastPrinted>
  <dcterms:created xsi:type="dcterms:W3CDTF">2020-03-09T16:20:00Z</dcterms:created>
  <dcterms:modified xsi:type="dcterms:W3CDTF">2020-03-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240272-e508-4aa4-a755-797e799e3de3_Enabled">
    <vt:lpwstr>True</vt:lpwstr>
  </property>
  <property fmtid="{D5CDD505-2E9C-101B-9397-08002B2CF9AE}" pid="3" name="MSIP_Label_5a240272-e508-4aa4-a755-797e799e3de3_SiteId">
    <vt:lpwstr>64af2aee-7d6c-49ac-a409-192d3fee73b8</vt:lpwstr>
  </property>
  <property fmtid="{D5CDD505-2E9C-101B-9397-08002B2CF9AE}" pid="4" name="MSIP_Label_5a240272-e508-4aa4-a755-797e799e3de3_Ref">
    <vt:lpwstr>https://api.informationprotection.azure.com/api/64af2aee-7d6c-49ac-a409-192d3fee73b8</vt:lpwstr>
  </property>
  <property fmtid="{D5CDD505-2E9C-101B-9397-08002B2CF9AE}" pid="5" name="MSIP_Label_5a240272-e508-4aa4-a755-797e799e3de3_Owner">
    <vt:lpwstr>JA76760@KBC-GROUP.COM</vt:lpwstr>
  </property>
  <property fmtid="{D5CDD505-2E9C-101B-9397-08002B2CF9AE}" pid="6" name="MSIP_Label_5a240272-e508-4aa4-a755-797e799e3de3_SetDate">
    <vt:lpwstr>2018-06-21T10:04:04.9173560+02:00</vt:lpwstr>
  </property>
  <property fmtid="{D5CDD505-2E9C-101B-9397-08002B2CF9AE}" pid="7" name="MSIP_Label_5a240272-e508-4aa4-a755-797e799e3de3_Name">
    <vt:lpwstr>Public</vt:lpwstr>
  </property>
  <property fmtid="{D5CDD505-2E9C-101B-9397-08002B2CF9AE}" pid="8" name="MSIP_Label_5a240272-e508-4aa4-a755-797e799e3de3_Application">
    <vt:lpwstr>Microsoft Azure Information Protection</vt:lpwstr>
  </property>
  <property fmtid="{D5CDD505-2E9C-101B-9397-08002B2CF9AE}" pid="9" name="MSIP_Label_5a240272-e508-4aa4-a755-797e799e3de3_Extended_MSFT_Method">
    <vt:lpwstr>Manual</vt:lpwstr>
  </property>
  <property fmtid="{D5CDD505-2E9C-101B-9397-08002B2CF9AE}" pid="10" name="MSIP_Label_a5a63cc4-2ec6-44d2-91a5-2f2bdabdec44_Enabled">
    <vt:lpwstr>True</vt:lpwstr>
  </property>
  <property fmtid="{D5CDD505-2E9C-101B-9397-08002B2CF9AE}" pid="11" name="MSIP_Label_a5a63cc4-2ec6-44d2-91a5-2f2bdabdec44_SiteId">
    <vt:lpwstr>64af2aee-7d6c-49ac-a409-192d3fee73b8</vt:lpwstr>
  </property>
  <property fmtid="{D5CDD505-2E9C-101B-9397-08002B2CF9AE}" pid="12" name="MSIP_Label_a5a63cc4-2ec6-44d2-91a5-2f2bdabdec44_Ref">
    <vt:lpwstr>https://api.informationprotection.azure.com/api/64af2aee-7d6c-49ac-a409-192d3fee73b8</vt:lpwstr>
  </property>
  <property fmtid="{D5CDD505-2E9C-101B-9397-08002B2CF9AE}" pid="13" name="MSIP_Label_a5a63cc4-2ec6-44d2-91a5-2f2bdabdec44_Owner">
    <vt:lpwstr>JA76760@KBC-GROUP.COM</vt:lpwstr>
  </property>
  <property fmtid="{D5CDD505-2E9C-101B-9397-08002B2CF9AE}" pid="14" name="MSIP_Label_a5a63cc4-2ec6-44d2-91a5-2f2bdabdec44_SetDate">
    <vt:lpwstr>2018-06-21T10:04:04.9199737+02:00</vt:lpwstr>
  </property>
  <property fmtid="{D5CDD505-2E9C-101B-9397-08002B2CF9AE}" pid="15" name="MSIP_Label_a5a63cc4-2ec6-44d2-91a5-2f2bdabdec44_Name">
    <vt:lpwstr>Public - Visual Marking</vt:lpwstr>
  </property>
  <property fmtid="{D5CDD505-2E9C-101B-9397-08002B2CF9AE}" pid="16" name="MSIP_Label_a5a63cc4-2ec6-44d2-91a5-2f2bdabdec44_Application">
    <vt:lpwstr>Microsoft Azure Information Protection</vt:lpwstr>
  </property>
  <property fmtid="{D5CDD505-2E9C-101B-9397-08002B2CF9AE}" pid="17" name="MSIP_Label_a5a63cc4-2ec6-44d2-91a5-2f2bdabdec44_Extended_MSFT_Method">
    <vt:lpwstr>Manual</vt:lpwstr>
  </property>
  <property fmtid="{D5CDD505-2E9C-101B-9397-08002B2CF9AE}" pid="18" name="MSIP_Label_a5a63cc4-2ec6-44d2-91a5-2f2bdabdec44_Parent">
    <vt:lpwstr>5a240272-e508-4aa4-a755-797e799e3de3</vt:lpwstr>
  </property>
  <property fmtid="{D5CDD505-2E9C-101B-9397-08002B2CF9AE}" pid="19" name="Sensitivity">
    <vt:lpwstr>Public Public - Visual Marking</vt:lpwstr>
  </property>
  <property fmtid="{D5CDD505-2E9C-101B-9397-08002B2CF9AE}" pid="20" name="ContentTypeId">
    <vt:lpwstr>0x010100542254FD702C4A42B87D75ACCFEE8E91</vt:lpwstr>
  </property>
</Properties>
</file>